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AEED4" w14:textId="77777777" w:rsidR="008C6837" w:rsidRPr="004C0487" w:rsidRDefault="008C6837" w:rsidP="008C68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487">
        <w:rPr>
          <w:rFonts w:ascii="Times New Roman" w:hAnsi="Times New Roman" w:cs="Times New Roman"/>
          <w:sz w:val="28"/>
          <w:szCs w:val="28"/>
        </w:rPr>
        <w:t>Министерство лесного хозяйства РТ</w:t>
      </w:r>
    </w:p>
    <w:p w14:paraId="48592783" w14:textId="77777777" w:rsidR="008C6837" w:rsidRPr="004C0487" w:rsidRDefault="008C6837" w:rsidP="008C68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487">
        <w:rPr>
          <w:rFonts w:ascii="Times New Roman" w:hAnsi="Times New Roman" w:cs="Times New Roman"/>
          <w:sz w:val="28"/>
          <w:szCs w:val="28"/>
        </w:rPr>
        <w:t>Государственное  бюджетное профессиональное образовательное учреждение</w:t>
      </w:r>
    </w:p>
    <w:p w14:paraId="1F4DA708" w14:textId="77777777" w:rsidR="008C6837" w:rsidRPr="004C0487" w:rsidRDefault="008C6837" w:rsidP="008C68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487">
        <w:rPr>
          <w:rFonts w:ascii="Times New Roman" w:hAnsi="Times New Roman" w:cs="Times New Roman"/>
          <w:sz w:val="28"/>
          <w:szCs w:val="28"/>
        </w:rPr>
        <w:t xml:space="preserve">«Лубянский лесотехнический колледж» </w:t>
      </w:r>
    </w:p>
    <w:p w14:paraId="010D9A9A" w14:textId="77777777" w:rsidR="008C6837" w:rsidRPr="004C0487" w:rsidRDefault="008C6837" w:rsidP="008C68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F0BE5F" w14:textId="77777777" w:rsidR="008C6837" w:rsidRPr="004C0487" w:rsidRDefault="008C6837" w:rsidP="008C6837">
      <w:pPr>
        <w:spacing w:after="0" w:line="240" w:lineRule="auto"/>
        <w:ind w:left="5664"/>
        <w:contextualSpacing/>
        <w:rPr>
          <w:rFonts w:ascii="Times New Roman" w:hAnsi="Times New Roman" w:cs="Times New Roman"/>
          <w:sz w:val="28"/>
          <w:szCs w:val="28"/>
        </w:rPr>
      </w:pPr>
    </w:p>
    <w:p w14:paraId="0BC3ED60" w14:textId="77777777" w:rsidR="008C6837" w:rsidRPr="004C0487" w:rsidRDefault="008C6837" w:rsidP="008C6837">
      <w:pPr>
        <w:spacing w:after="0" w:line="240" w:lineRule="auto"/>
        <w:ind w:left="5664"/>
        <w:contextualSpacing/>
        <w:rPr>
          <w:rFonts w:ascii="Times New Roman" w:hAnsi="Times New Roman" w:cs="Times New Roman"/>
          <w:sz w:val="28"/>
          <w:szCs w:val="28"/>
        </w:rPr>
      </w:pPr>
      <w:r w:rsidRPr="004C0487">
        <w:rPr>
          <w:rFonts w:ascii="Times New Roman" w:hAnsi="Times New Roman" w:cs="Times New Roman"/>
          <w:sz w:val="28"/>
          <w:szCs w:val="28"/>
        </w:rPr>
        <w:t>«УТВЕРЖДАЮ»</w:t>
      </w:r>
    </w:p>
    <w:p w14:paraId="767636F3" w14:textId="77777777" w:rsidR="008C6837" w:rsidRPr="004C0487" w:rsidRDefault="008C6837" w:rsidP="008C6837">
      <w:pPr>
        <w:spacing w:after="0" w:line="240" w:lineRule="auto"/>
        <w:ind w:left="5664"/>
        <w:contextualSpacing/>
        <w:rPr>
          <w:rFonts w:ascii="Times New Roman" w:hAnsi="Times New Roman" w:cs="Times New Roman"/>
          <w:sz w:val="28"/>
          <w:szCs w:val="28"/>
        </w:rPr>
      </w:pPr>
      <w:r w:rsidRPr="004C0487">
        <w:rPr>
          <w:rFonts w:ascii="Times New Roman" w:hAnsi="Times New Roman" w:cs="Times New Roman"/>
          <w:sz w:val="28"/>
          <w:szCs w:val="28"/>
        </w:rPr>
        <w:t>Зам. директора  по</w:t>
      </w:r>
    </w:p>
    <w:p w14:paraId="30270D40" w14:textId="77777777" w:rsidR="008C6837" w:rsidRPr="004C0487" w:rsidRDefault="008C6837" w:rsidP="008C6837">
      <w:pPr>
        <w:spacing w:after="0" w:line="240" w:lineRule="auto"/>
        <w:ind w:left="5664"/>
        <w:contextualSpacing/>
        <w:rPr>
          <w:rFonts w:ascii="Times New Roman" w:hAnsi="Times New Roman" w:cs="Times New Roman"/>
          <w:sz w:val="28"/>
          <w:szCs w:val="28"/>
        </w:rPr>
      </w:pPr>
      <w:r w:rsidRPr="004C0487">
        <w:rPr>
          <w:rFonts w:ascii="Times New Roman" w:hAnsi="Times New Roman" w:cs="Times New Roman"/>
          <w:sz w:val="28"/>
          <w:szCs w:val="28"/>
        </w:rPr>
        <w:t xml:space="preserve">учебной работе </w:t>
      </w:r>
    </w:p>
    <w:p w14:paraId="65340C44" w14:textId="77777777" w:rsidR="008C6837" w:rsidRPr="004C0487" w:rsidRDefault="008C6837" w:rsidP="008C6837">
      <w:pPr>
        <w:spacing w:after="0" w:line="240" w:lineRule="auto"/>
        <w:ind w:left="5664"/>
        <w:contextualSpacing/>
        <w:rPr>
          <w:rFonts w:ascii="Times New Roman" w:hAnsi="Times New Roman" w:cs="Times New Roman"/>
          <w:sz w:val="28"/>
          <w:szCs w:val="28"/>
        </w:rPr>
      </w:pPr>
      <w:r w:rsidRPr="004C0487">
        <w:rPr>
          <w:rFonts w:ascii="Times New Roman" w:hAnsi="Times New Roman" w:cs="Times New Roman"/>
          <w:sz w:val="28"/>
          <w:szCs w:val="28"/>
        </w:rPr>
        <w:t>_________________</w:t>
      </w:r>
    </w:p>
    <w:p w14:paraId="18C77980" w14:textId="2A14C4B1" w:rsidR="008C6837" w:rsidRPr="004C0487" w:rsidRDefault="008C6837" w:rsidP="008C6837">
      <w:pPr>
        <w:spacing w:after="0" w:line="240" w:lineRule="auto"/>
        <w:ind w:left="5664"/>
        <w:contextualSpacing/>
        <w:rPr>
          <w:rFonts w:ascii="Times New Roman" w:hAnsi="Times New Roman" w:cs="Times New Roman"/>
          <w:sz w:val="28"/>
          <w:szCs w:val="28"/>
        </w:rPr>
      </w:pPr>
      <w:r w:rsidRPr="004C0487">
        <w:rPr>
          <w:rFonts w:ascii="Times New Roman" w:hAnsi="Times New Roman" w:cs="Times New Roman"/>
          <w:sz w:val="28"/>
          <w:szCs w:val="28"/>
        </w:rPr>
        <w:t>«01» июля 20</w:t>
      </w:r>
      <w:r w:rsidR="00E90D8D">
        <w:rPr>
          <w:rFonts w:ascii="Times New Roman" w:hAnsi="Times New Roman" w:cs="Times New Roman"/>
          <w:sz w:val="28"/>
          <w:szCs w:val="28"/>
          <w:lang w:val="en-US"/>
        </w:rPr>
        <w:t>21</w:t>
      </w:r>
      <w:r w:rsidR="00D70F82">
        <w:rPr>
          <w:rFonts w:ascii="Times New Roman" w:hAnsi="Times New Roman" w:cs="Times New Roman"/>
          <w:sz w:val="28"/>
          <w:szCs w:val="28"/>
        </w:rPr>
        <w:t xml:space="preserve"> </w:t>
      </w:r>
      <w:r w:rsidRPr="004C0487">
        <w:rPr>
          <w:rFonts w:ascii="Times New Roman" w:hAnsi="Times New Roman" w:cs="Times New Roman"/>
          <w:sz w:val="28"/>
          <w:szCs w:val="28"/>
        </w:rPr>
        <w:t>г.</w:t>
      </w:r>
    </w:p>
    <w:p w14:paraId="378CF373" w14:textId="77777777" w:rsidR="008C6837" w:rsidRPr="004C0487" w:rsidRDefault="008C6837" w:rsidP="008C6837">
      <w:pPr>
        <w:spacing w:after="0" w:line="240" w:lineRule="auto"/>
        <w:ind w:left="5664"/>
        <w:contextualSpacing/>
        <w:rPr>
          <w:rFonts w:ascii="Times New Roman" w:hAnsi="Times New Roman" w:cs="Times New Roman"/>
          <w:sz w:val="28"/>
          <w:szCs w:val="28"/>
        </w:rPr>
      </w:pPr>
    </w:p>
    <w:p w14:paraId="35645559" w14:textId="77777777" w:rsidR="008C6837" w:rsidRPr="004C0487" w:rsidRDefault="008C6837" w:rsidP="008C6837">
      <w:pPr>
        <w:spacing w:after="0" w:line="240" w:lineRule="auto"/>
        <w:ind w:left="5664"/>
        <w:contextualSpacing/>
        <w:rPr>
          <w:rFonts w:ascii="Times New Roman" w:hAnsi="Times New Roman" w:cs="Times New Roman"/>
          <w:sz w:val="28"/>
          <w:szCs w:val="28"/>
        </w:rPr>
      </w:pPr>
    </w:p>
    <w:p w14:paraId="652B179D" w14:textId="77777777" w:rsidR="00545E2A" w:rsidRDefault="008C6837" w:rsidP="008C6837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4C0487">
        <w:rPr>
          <w:rFonts w:ascii="Times New Roman" w:hAnsi="Times New Roman" w:cs="Times New Roman"/>
          <w:sz w:val="28"/>
          <w:szCs w:val="28"/>
        </w:rPr>
        <w:t xml:space="preserve">Рассмотрена </w:t>
      </w:r>
    </w:p>
    <w:p w14:paraId="4135CB89" w14:textId="77777777" w:rsidR="008C6837" w:rsidRPr="004C0487" w:rsidRDefault="008C6837" w:rsidP="00545E2A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4C0487">
        <w:rPr>
          <w:rFonts w:ascii="Times New Roman" w:hAnsi="Times New Roman" w:cs="Times New Roman"/>
          <w:sz w:val="28"/>
          <w:szCs w:val="28"/>
        </w:rPr>
        <w:t xml:space="preserve">на заседаниицикловой комиссии </w:t>
      </w:r>
    </w:p>
    <w:p w14:paraId="47CE1705" w14:textId="77777777" w:rsidR="008C6837" w:rsidRPr="004C0487" w:rsidRDefault="008C6837" w:rsidP="008C6837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4C0487">
        <w:rPr>
          <w:rFonts w:ascii="Times New Roman" w:hAnsi="Times New Roman" w:cs="Times New Roman"/>
          <w:sz w:val="28"/>
          <w:szCs w:val="28"/>
        </w:rPr>
        <w:t>общеобразовательных,</w:t>
      </w:r>
    </w:p>
    <w:p w14:paraId="4855E2E6" w14:textId="77777777" w:rsidR="008C6837" w:rsidRPr="004C0487" w:rsidRDefault="008C6837" w:rsidP="008C6837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4C0487">
        <w:rPr>
          <w:rFonts w:ascii="Times New Roman" w:hAnsi="Times New Roman" w:cs="Times New Roman"/>
          <w:sz w:val="28"/>
          <w:szCs w:val="28"/>
        </w:rPr>
        <w:t xml:space="preserve">бухгалтерско-экономических </w:t>
      </w:r>
    </w:p>
    <w:p w14:paraId="21EE615B" w14:textId="77777777" w:rsidR="008C6837" w:rsidRPr="004C0487" w:rsidRDefault="008C6837" w:rsidP="008C6837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4C0487">
        <w:rPr>
          <w:rFonts w:ascii="Times New Roman" w:hAnsi="Times New Roman" w:cs="Times New Roman"/>
          <w:sz w:val="28"/>
          <w:szCs w:val="28"/>
        </w:rPr>
        <w:t>дисциплин и ПМ</w:t>
      </w:r>
    </w:p>
    <w:p w14:paraId="5119A4B1" w14:textId="038841E8" w:rsidR="008C6837" w:rsidRPr="004C0487" w:rsidRDefault="008C6837" w:rsidP="008C6837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4C0487">
        <w:rPr>
          <w:rFonts w:ascii="Times New Roman" w:hAnsi="Times New Roman" w:cs="Times New Roman"/>
          <w:sz w:val="28"/>
          <w:szCs w:val="28"/>
        </w:rPr>
        <w:t>Протокол №  7 от 2</w:t>
      </w:r>
      <w:r w:rsidR="004E4075" w:rsidRPr="00E90D8D">
        <w:rPr>
          <w:rFonts w:ascii="Times New Roman" w:hAnsi="Times New Roman" w:cs="Times New Roman"/>
          <w:sz w:val="28"/>
          <w:szCs w:val="28"/>
        </w:rPr>
        <w:t>8</w:t>
      </w:r>
      <w:r w:rsidRPr="004C0487">
        <w:rPr>
          <w:rFonts w:ascii="Times New Roman" w:hAnsi="Times New Roman" w:cs="Times New Roman"/>
          <w:sz w:val="28"/>
          <w:szCs w:val="28"/>
        </w:rPr>
        <w:t>.06.20</w:t>
      </w:r>
      <w:r w:rsidR="00E90D8D">
        <w:rPr>
          <w:rFonts w:ascii="Times New Roman" w:hAnsi="Times New Roman" w:cs="Times New Roman"/>
          <w:sz w:val="28"/>
          <w:szCs w:val="28"/>
          <w:lang w:val="en-US"/>
        </w:rPr>
        <w:t>21</w:t>
      </w:r>
      <w:bookmarkStart w:id="0" w:name="_GoBack"/>
      <w:bookmarkEnd w:id="0"/>
      <w:r w:rsidRPr="004C048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FD002D3" w14:textId="77777777" w:rsidR="008C6837" w:rsidRPr="004C0487" w:rsidRDefault="008C6837" w:rsidP="008C6837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4C0487">
        <w:rPr>
          <w:rFonts w:ascii="Times New Roman" w:hAnsi="Times New Roman" w:cs="Times New Roman"/>
          <w:sz w:val="28"/>
          <w:szCs w:val="28"/>
        </w:rPr>
        <w:t>Председатель ______________</w:t>
      </w:r>
    </w:p>
    <w:p w14:paraId="4A094167" w14:textId="77777777" w:rsidR="008C6837" w:rsidRPr="004C0487" w:rsidRDefault="008C6837" w:rsidP="008C6837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14:paraId="601EE3B5" w14:textId="77777777" w:rsidR="008C6837" w:rsidRPr="004C0487" w:rsidRDefault="008C6837" w:rsidP="008C6837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14:paraId="1C12880C" w14:textId="77777777" w:rsidR="008C6837" w:rsidRPr="004C0487" w:rsidRDefault="008C6837" w:rsidP="008C6837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14:paraId="0DFA006A" w14:textId="77777777" w:rsidR="008C6837" w:rsidRPr="004C0487" w:rsidRDefault="008C6837" w:rsidP="008C6837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487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</w:p>
    <w:p w14:paraId="4AEEA3FF" w14:textId="77777777" w:rsidR="008C6837" w:rsidRPr="004C0487" w:rsidRDefault="008C6837" w:rsidP="008C6837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487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МОДУЛЯ</w:t>
      </w:r>
    </w:p>
    <w:p w14:paraId="40163E09" w14:textId="77777777" w:rsidR="008C6837" w:rsidRPr="004C0487" w:rsidRDefault="008C6837" w:rsidP="008C68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487">
        <w:rPr>
          <w:rFonts w:ascii="Times New Roman" w:hAnsi="Times New Roman" w:cs="Times New Roman"/>
          <w:b/>
          <w:sz w:val="28"/>
          <w:szCs w:val="28"/>
        </w:rPr>
        <w:t xml:space="preserve">ПМ.03. ПРОВЕДЕНИЕ РАСЧЕТОВ С БЮДЖЕТОМ  </w:t>
      </w:r>
    </w:p>
    <w:p w14:paraId="3056B54A" w14:textId="77777777" w:rsidR="008C6837" w:rsidRPr="004C0487" w:rsidRDefault="008C6837" w:rsidP="008C68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487">
        <w:rPr>
          <w:rFonts w:ascii="Times New Roman" w:hAnsi="Times New Roman" w:cs="Times New Roman"/>
          <w:b/>
          <w:sz w:val="28"/>
          <w:szCs w:val="28"/>
        </w:rPr>
        <w:t>И  ВНЕБЮДЖЕТНЫМИ ФОНДАМИ</w:t>
      </w:r>
    </w:p>
    <w:p w14:paraId="09759F71" w14:textId="77777777" w:rsidR="008C6837" w:rsidRPr="004C0487" w:rsidRDefault="008C6837" w:rsidP="008C6837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727770" w14:textId="77777777" w:rsidR="008C6837" w:rsidRPr="004C0487" w:rsidRDefault="008C6837" w:rsidP="008C6837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0487">
        <w:rPr>
          <w:rFonts w:ascii="Times New Roman" w:hAnsi="Times New Roman" w:cs="Times New Roman"/>
          <w:sz w:val="28"/>
          <w:szCs w:val="28"/>
        </w:rPr>
        <w:t>специальности 38.02.01 Экономика и бухгалтерский учет (по отраслям)</w:t>
      </w:r>
    </w:p>
    <w:p w14:paraId="425CBECE" w14:textId="77777777" w:rsidR="008C6837" w:rsidRPr="004C0487" w:rsidRDefault="008C6837" w:rsidP="008C6837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10CABC" w14:textId="77777777" w:rsidR="008C6837" w:rsidRPr="008C6837" w:rsidRDefault="008C6837" w:rsidP="008C6837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E3E9B29" w14:textId="77777777" w:rsidR="008C6837" w:rsidRPr="004C0487" w:rsidRDefault="008C6837" w:rsidP="008C6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D36051" w14:textId="77777777" w:rsidR="008C6837" w:rsidRDefault="008C6837" w:rsidP="008C6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22D6E6" w14:textId="77777777" w:rsidR="002B424E" w:rsidRDefault="002B424E" w:rsidP="002B424E">
      <w:pPr>
        <w:rPr>
          <w:rFonts w:ascii="Times New Roman" w:hAnsi="Times New Roman" w:cs="Times New Roman"/>
          <w:sz w:val="28"/>
          <w:szCs w:val="28"/>
        </w:rPr>
      </w:pPr>
    </w:p>
    <w:p w14:paraId="5D9AF65E" w14:textId="77777777" w:rsidR="002B424E" w:rsidRPr="002B424E" w:rsidRDefault="002B424E" w:rsidP="002B424E">
      <w:pPr>
        <w:rPr>
          <w:rFonts w:ascii="Times New Roman" w:hAnsi="Times New Roman" w:cs="Times New Roman"/>
          <w:sz w:val="28"/>
          <w:szCs w:val="28"/>
        </w:rPr>
      </w:pPr>
    </w:p>
    <w:p w14:paraId="1CEA5290" w14:textId="77777777" w:rsidR="002B424E" w:rsidRPr="002B424E" w:rsidRDefault="002B424E" w:rsidP="002B424E">
      <w:pPr>
        <w:rPr>
          <w:rFonts w:ascii="Times New Roman" w:hAnsi="Times New Roman" w:cs="Times New Roman"/>
          <w:sz w:val="28"/>
          <w:szCs w:val="28"/>
        </w:rPr>
      </w:pPr>
    </w:p>
    <w:p w14:paraId="646E0CB1" w14:textId="77777777" w:rsidR="002B424E" w:rsidRPr="002B424E" w:rsidRDefault="002B424E" w:rsidP="002B424E">
      <w:pPr>
        <w:rPr>
          <w:rFonts w:ascii="Times New Roman" w:hAnsi="Times New Roman" w:cs="Times New Roman"/>
          <w:sz w:val="28"/>
          <w:szCs w:val="28"/>
        </w:rPr>
      </w:pPr>
    </w:p>
    <w:p w14:paraId="6CE9CCD9" w14:textId="77777777" w:rsidR="002B424E" w:rsidRPr="002B424E" w:rsidRDefault="002B424E" w:rsidP="002B424E">
      <w:pPr>
        <w:rPr>
          <w:rFonts w:ascii="Times New Roman" w:hAnsi="Times New Roman" w:cs="Times New Roman"/>
          <w:sz w:val="28"/>
          <w:szCs w:val="28"/>
        </w:rPr>
      </w:pPr>
    </w:p>
    <w:p w14:paraId="606485E9" w14:textId="77777777" w:rsidR="002B424E" w:rsidRPr="002B424E" w:rsidRDefault="002B424E" w:rsidP="002B424E">
      <w:pPr>
        <w:rPr>
          <w:rFonts w:ascii="Times New Roman" w:hAnsi="Times New Roman" w:cs="Times New Roman"/>
          <w:sz w:val="28"/>
          <w:szCs w:val="28"/>
        </w:rPr>
      </w:pPr>
    </w:p>
    <w:p w14:paraId="0B7216D6" w14:textId="77777777" w:rsidR="008C6837" w:rsidRPr="004C0487" w:rsidRDefault="008C6837" w:rsidP="008C683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center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14:paraId="32E2C564" w14:textId="055AAD2C" w:rsidR="008C6837" w:rsidRPr="00E90D8D" w:rsidRDefault="002B424E" w:rsidP="002B42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E4075" w:rsidRPr="00E90D8D">
        <w:rPr>
          <w:rFonts w:ascii="Times New Roman" w:hAnsi="Times New Roman" w:cs="Times New Roman"/>
          <w:sz w:val="28"/>
          <w:szCs w:val="28"/>
        </w:rPr>
        <w:t>21</w:t>
      </w:r>
    </w:p>
    <w:p w14:paraId="40BB6944" w14:textId="77777777" w:rsidR="008C6837" w:rsidRPr="004C0487" w:rsidRDefault="008C6837" w:rsidP="008C6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487">
        <w:rPr>
          <w:rFonts w:ascii="Times New Roman" w:hAnsi="Times New Roman" w:cs="Times New Roman"/>
          <w:sz w:val="28"/>
          <w:szCs w:val="28"/>
        </w:rPr>
        <w:lastRenderedPageBreak/>
        <w:t>«Согласовано»</w:t>
      </w:r>
    </w:p>
    <w:p w14:paraId="70C22AAB" w14:textId="77777777" w:rsidR="008C6837" w:rsidRPr="004C0487" w:rsidRDefault="008C6837" w:rsidP="008C6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487">
        <w:rPr>
          <w:rFonts w:ascii="Times New Roman" w:hAnsi="Times New Roman" w:cs="Times New Roman"/>
          <w:sz w:val="28"/>
          <w:szCs w:val="28"/>
        </w:rPr>
        <w:t>Заместитель министра</w:t>
      </w:r>
    </w:p>
    <w:p w14:paraId="63EBE192" w14:textId="77777777" w:rsidR="008C6837" w:rsidRPr="004C0487" w:rsidRDefault="008C6837" w:rsidP="008C6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487">
        <w:rPr>
          <w:rFonts w:ascii="Times New Roman" w:hAnsi="Times New Roman" w:cs="Times New Roman"/>
          <w:sz w:val="28"/>
          <w:szCs w:val="28"/>
        </w:rPr>
        <w:t>Министерства лесного хозяйства РТ</w:t>
      </w:r>
    </w:p>
    <w:p w14:paraId="6B399D31" w14:textId="77777777" w:rsidR="008C6837" w:rsidRPr="004C0487" w:rsidRDefault="008C6837" w:rsidP="008C6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487">
        <w:rPr>
          <w:rFonts w:ascii="Times New Roman" w:hAnsi="Times New Roman" w:cs="Times New Roman"/>
          <w:sz w:val="28"/>
          <w:szCs w:val="28"/>
        </w:rPr>
        <w:t xml:space="preserve">______________ Р. К. </w:t>
      </w:r>
      <w:proofErr w:type="spellStart"/>
      <w:r w:rsidRPr="004C0487">
        <w:rPr>
          <w:rFonts w:ascii="Times New Roman" w:hAnsi="Times New Roman" w:cs="Times New Roman"/>
          <w:sz w:val="28"/>
          <w:szCs w:val="28"/>
        </w:rPr>
        <w:t>Гумеров</w:t>
      </w:r>
      <w:proofErr w:type="spellEnd"/>
    </w:p>
    <w:p w14:paraId="1C504402" w14:textId="0B2EEFF1" w:rsidR="008C6837" w:rsidRPr="004C0487" w:rsidRDefault="008C6837" w:rsidP="008C6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487">
        <w:rPr>
          <w:rFonts w:ascii="Times New Roman" w:hAnsi="Times New Roman" w:cs="Times New Roman"/>
          <w:sz w:val="28"/>
          <w:szCs w:val="28"/>
        </w:rPr>
        <w:t>«______»  _________ 20</w:t>
      </w:r>
      <w:r w:rsidR="004E4075" w:rsidRPr="00E90D8D">
        <w:rPr>
          <w:rFonts w:ascii="Times New Roman" w:hAnsi="Times New Roman" w:cs="Times New Roman"/>
          <w:sz w:val="28"/>
          <w:szCs w:val="28"/>
        </w:rPr>
        <w:t>21</w:t>
      </w:r>
      <w:r w:rsidRPr="004C0487">
        <w:rPr>
          <w:rFonts w:ascii="Times New Roman" w:hAnsi="Times New Roman" w:cs="Times New Roman"/>
          <w:sz w:val="28"/>
          <w:szCs w:val="28"/>
        </w:rPr>
        <w:t xml:space="preserve"> г.</w:t>
      </w:r>
      <w:r w:rsidRPr="004C0487">
        <w:rPr>
          <w:rFonts w:ascii="Times New Roman" w:hAnsi="Times New Roman" w:cs="Times New Roman"/>
          <w:sz w:val="28"/>
          <w:szCs w:val="28"/>
        </w:rPr>
        <w:tab/>
      </w:r>
    </w:p>
    <w:p w14:paraId="4E4DC715" w14:textId="77777777" w:rsidR="008C6837" w:rsidRPr="004C0487" w:rsidRDefault="008C6837" w:rsidP="008C68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DB5FFA" w14:textId="77777777" w:rsidR="008C6837" w:rsidRPr="004C0487" w:rsidRDefault="008C6837" w:rsidP="008C68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FDAA26" w14:textId="77777777" w:rsidR="008C6837" w:rsidRPr="004C0487" w:rsidRDefault="008C6837" w:rsidP="008C68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7553B6" w14:textId="77777777" w:rsidR="008C6837" w:rsidRPr="004C0487" w:rsidRDefault="008C6837" w:rsidP="008C68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195A23" w14:textId="77777777" w:rsidR="008C6837" w:rsidRPr="004C0487" w:rsidRDefault="008C6837" w:rsidP="008C68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A3D591" w14:textId="77777777" w:rsidR="008C6837" w:rsidRPr="004C0487" w:rsidRDefault="008C6837" w:rsidP="008C68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487">
        <w:rPr>
          <w:rFonts w:ascii="Times New Roman" w:hAnsi="Times New Roman" w:cs="Times New Roman"/>
          <w:sz w:val="28"/>
          <w:szCs w:val="28"/>
        </w:rPr>
        <w:tab/>
        <w:t>Рабочая  программа профессионального модуля</w:t>
      </w:r>
      <w:r w:rsidR="00D70F82">
        <w:rPr>
          <w:rFonts w:ascii="Times New Roman" w:hAnsi="Times New Roman" w:cs="Times New Roman"/>
          <w:sz w:val="28"/>
          <w:szCs w:val="28"/>
        </w:rPr>
        <w:t xml:space="preserve">  </w:t>
      </w:r>
      <w:r w:rsidRPr="004C0487">
        <w:rPr>
          <w:rFonts w:ascii="Times New Roman" w:hAnsi="Times New Roman" w:cs="Times New Roman"/>
          <w:b/>
          <w:sz w:val="28"/>
          <w:szCs w:val="28"/>
        </w:rPr>
        <w:t>ПМ.03 Проведение расчетов с бюджетом и внебюджетными фондами</w:t>
      </w:r>
      <w:r w:rsidRPr="004C0487">
        <w:rPr>
          <w:rFonts w:ascii="Times New Roman" w:hAnsi="Times New Roman" w:cs="Times New Roman"/>
          <w:sz w:val="28"/>
          <w:szCs w:val="28"/>
        </w:rPr>
        <w:t xml:space="preserve"> разработана на основе Федерального государственного  образовательного стандарта среднего профессионального образования по  специальности 38.02.01   Экономика и бухгалтерский учет (по отраслям),  утвержденного приказом Министерства образования и науки РФ от </w:t>
      </w:r>
      <w:r>
        <w:rPr>
          <w:rFonts w:ascii="Times New Roman" w:hAnsi="Times New Roman" w:cs="Times New Roman"/>
          <w:sz w:val="28"/>
          <w:szCs w:val="28"/>
        </w:rPr>
        <w:t>05 февраля</w:t>
      </w:r>
      <w:r w:rsidRPr="004C048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4C0487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69</w:t>
      </w:r>
      <w:r w:rsidRPr="004C0487">
        <w:rPr>
          <w:rFonts w:ascii="Times New Roman" w:hAnsi="Times New Roman" w:cs="Times New Roman"/>
          <w:sz w:val="28"/>
          <w:szCs w:val="28"/>
        </w:rPr>
        <w:t>.</w:t>
      </w:r>
    </w:p>
    <w:p w14:paraId="2B450840" w14:textId="77777777" w:rsidR="008C6837" w:rsidRPr="004C0487" w:rsidRDefault="008C6837" w:rsidP="008C68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5A3A4C" w14:textId="77777777" w:rsidR="008C6837" w:rsidRPr="004C0487" w:rsidRDefault="008C6837" w:rsidP="008C6837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487">
        <w:rPr>
          <w:rFonts w:ascii="Times New Roman" w:hAnsi="Times New Roman" w:cs="Times New Roman"/>
          <w:sz w:val="28"/>
          <w:szCs w:val="28"/>
        </w:rPr>
        <w:t>Организация-разработчик: ГБПОУ «Лубянский лесотехнический колледж»</w:t>
      </w:r>
    </w:p>
    <w:p w14:paraId="2A7B2E2F" w14:textId="77777777" w:rsidR="008C6837" w:rsidRPr="004C0487" w:rsidRDefault="008C6837" w:rsidP="008C6837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A779DE" w14:textId="77777777" w:rsidR="008C6837" w:rsidRPr="004C0487" w:rsidRDefault="008C6837" w:rsidP="008C6837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487">
        <w:rPr>
          <w:rFonts w:ascii="Times New Roman" w:hAnsi="Times New Roman" w:cs="Times New Roman"/>
          <w:sz w:val="28"/>
          <w:szCs w:val="28"/>
        </w:rPr>
        <w:t>Разработчик: Губайдуллина Ф.М., преподаватель</w:t>
      </w:r>
    </w:p>
    <w:p w14:paraId="7DFB2DB5" w14:textId="77777777" w:rsidR="00765D82" w:rsidRPr="008C6837" w:rsidRDefault="00765D82" w:rsidP="008C68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81586D2" w14:textId="77777777" w:rsidR="008C6837" w:rsidRDefault="008C6837" w:rsidP="008C68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E1E8C0" w14:textId="77777777" w:rsidR="008C6837" w:rsidRDefault="008C6837" w:rsidP="008C68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AAEC02" w14:textId="77777777" w:rsidR="008C6837" w:rsidRDefault="008C6837" w:rsidP="008C68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2CF5E5" w14:textId="77777777" w:rsidR="008C6837" w:rsidRDefault="008C6837" w:rsidP="008C68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E244FB" w14:textId="77777777" w:rsidR="008C6837" w:rsidRDefault="008C6837" w:rsidP="008C68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7D3582" w14:textId="77777777" w:rsidR="008C6837" w:rsidRDefault="008C6837" w:rsidP="008C68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AC4C0" w14:textId="77777777" w:rsidR="008C6837" w:rsidRDefault="008C6837" w:rsidP="008C68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DAAB6E" w14:textId="77777777" w:rsidR="008C6837" w:rsidRDefault="008C6837" w:rsidP="008C68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EF5ED9" w14:textId="77777777" w:rsidR="008C6837" w:rsidRDefault="008C6837" w:rsidP="008C68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16740A" w14:textId="77777777" w:rsidR="008C6837" w:rsidRDefault="008C6837" w:rsidP="008C68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6E68DD" w14:textId="77777777" w:rsidR="008C6837" w:rsidRDefault="008C6837" w:rsidP="008C68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B9E031" w14:textId="77777777" w:rsidR="008C6837" w:rsidRDefault="008C6837" w:rsidP="008C68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DAA606" w14:textId="77777777" w:rsidR="008C6837" w:rsidRDefault="008C6837" w:rsidP="008C68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1FEF26" w14:textId="77777777" w:rsidR="008C6837" w:rsidRDefault="008C6837" w:rsidP="008C68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265CC5" w14:textId="77777777" w:rsidR="008C6837" w:rsidRDefault="008C6837" w:rsidP="008C68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C1D4D9" w14:textId="77777777" w:rsidR="008C6837" w:rsidRDefault="008C6837" w:rsidP="008C68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0F5629" w14:textId="77777777" w:rsidR="008C6837" w:rsidRDefault="008C6837" w:rsidP="008C68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927C2" w14:textId="77777777" w:rsidR="008C6837" w:rsidRDefault="008C6837" w:rsidP="008C68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6EE2F" w14:textId="77777777" w:rsidR="008C6837" w:rsidRDefault="008C6837" w:rsidP="008C68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8C3719" w14:textId="77777777" w:rsidR="008C6837" w:rsidRDefault="008C6837" w:rsidP="008C68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A927F" w14:textId="77777777" w:rsidR="008C6837" w:rsidRDefault="008C6837" w:rsidP="008C68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42F8DC" w14:textId="77777777" w:rsidR="0002607F" w:rsidRPr="00765D82" w:rsidRDefault="0002607F" w:rsidP="000260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752113F" w14:textId="77777777" w:rsidR="00765D82" w:rsidRPr="00765D82" w:rsidRDefault="00765D82" w:rsidP="00765D82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765D82" w:rsidRPr="00765D82" w:rsidSect="008C6837">
          <w:footerReference w:type="default" r:id="rId8"/>
          <w:footerReference w:type="first" r:id="rId9"/>
          <w:pgSz w:w="11907" w:h="16840"/>
          <w:pgMar w:top="1134" w:right="851" w:bottom="992" w:left="1418" w:header="709" w:footer="709" w:gutter="0"/>
          <w:cols w:space="720"/>
          <w:titlePg/>
          <w:docGrid w:linePitch="299"/>
        </w:sectPr>
      </w:pPr>
    </w:p>
    <w:p w14:paraId="326C8B82" w14:textId="77777777" w:rsidR="0002607F" w:rsidRDefault="0002607F" w:rsidP="00765D8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30CA1B" w14:textId="77777777" w:rsidR="00765D82" w:rsidRPr="00765D82" w:rsidRDefault="00765D82" w:rsidP="00765D8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14:paraId="2FC6130D" w14:textId="77777777" w:rsidR="00765D82" w:rsidRPr="00765D82" w:rsidRDefault="00765D82" w:rsidP="00765D82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765D82" w:rsidRPr="00765D82" w14:paraId="7794637F" w14:textId="77777777" w:rsidTr="00C72EC3">
        <w:tc>
          <w:tcPr>
            <w:tcW w:w="7501" w:type="dxa"/>
          </w:tcPr>
          <w:p w14:paraId="5CD597C3" w14:textId="77777777" w:rsidR="00765D82" w:rsidRPr="00765D82" w:rsidRDefault="00765D82" w:rsidP="00C72EC3">
            <w:pPr>
              <w:numPr>
                <w:ilvl w:val="0"/>
                <w:numId w:val="8"/>
              </w:num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ХАРАКТЕРИСТИКА РАБОЧЕЙ ПРОГРАММЫ ПРОФЕССИОНАЛЬНОГО МОДУЛЯ</w:t>
            </w:r>
          </w:p>
        </w:tc>
        <w:tc>
          <w:tcPr>
            <w:tcW w:w="1854" w:type="dxa"/>
          </w:tcPr>
          <w:p w14:paraId="092BFCF8" w14:textId="77777777" w:rsidR="00765D82" w:rsidRPr="00765D82" w:rsidRDefault="0002607F" w:rsidP="00765D82">
            <w:pPr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765D82" w:rsidRPr="00765D82" w14:paraId="3504E24F" w14:textId="77777777" w:rsidTr="00C72EC3">
        <w:tc>
          <w:tcPr>
            <w:tcW w:w="7501" w:type="dxa"/>
          </w:tcPr>
          <w:p w14:paraId="12BA0230" w14:textId="77777777" w:rsidR="00765D82" w:rsidRPr="00765D82" w:rsidRDefault="00765D82" w:rsidP="00861B15">
            <w:pPr>
              <w:numPr>
                <w:ilvl w:val="0"/>
                <w:numId w:val="8"/>
              </w:num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И СОДЕРЖАНИЕ ПРОФЕССИОНАЛЬНОГО МОДУЛЯ</w:t>
            </w:r>
          </w:p>
          <w:p w14:paraId="04F2B971" w14:textId="77777777" w:rsidR="00765D82" w:rsidRPr="00765D82" w:rsidRDefault="00765D82" w:rsidP="00861B15">
            <w:pPr>
              <w:numPr>
                <w:ilvl w:val="0"/>
                <w:numId w:val="8"/>
              </w:num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РЕАЛИЗАЦИИ ПРОФЕССИОНАЛЬНОГО МОДУЛЯ</w:t>
            </w:r>
          </w:p>
        </w:tc>
        <w:tc>
          <w:tcPr>
            <w:tcW w:w="1854" w:type="dxa"/>
          </w:tcPr>
          <w:p w14:paraId="6EC0DAE5" w14:textId="77777777" w:rsidR="00765D82" w:rsidRDefault="008C6837" w:rsidP="00765D82">
            <w:pPr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260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14:paraId="779A81E4" w14:textId="77777777" w:rsidR="008C6837" w:rsidRDefault="008C6837" w:rsidP="00765D82">
            <w:pPr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D760E05" w14:textId="77777777" w:rsidR="008C6837" w:rsidRPr="00765D82" w:rsidRDefault="0002607F" w:rsidP="00765D82">
            <w:pPr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765D82" w:rsidRPr="00765D82" w14:paraId="58D95492" w14:textId="77777777" w:rsidTr="00C72EC3">
        <w:tc>
          <w:tcPr>
            <w:tcW w:w="7501" w:type="dxa"/>
          </w:tcPr>
          <w:p w14:paraId="176ABA5B" w14:textId="77777777" w:rsidR="00765D82" w:rsidRPr="00765D82" w:rsidRDefault="00765D82" w:rsidP="00861B15">
            <w:pPr>
              <w:numPr>
                <w:ilvl w:val="0"/>
                <w:numId w:val="8"/>
              </w:num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И ОЦЕНКА РЕЗУЛЬТАТОВ ОСВОЕНИЯ ПРОФЕССИОНАЛЬНОГО МОДУЛЯ</w:t>
            </w:r>
          </w:p>
          <w:p w14:paraId="747BFDBC" w14:textId="77777777" w:rsidR="00765D82" w:rsidRPr="00765D82" w:rsidRDefault="00765D82" w:rsidP="00765D8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14:paraId="53C21CD7" w14:textId="77777777" w:rsidR="00765D82" w:rsidRPr="00765D82" w:rsidRDefault="008C6837" w:rsidP="00C135DA">
            <w:pPr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135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14:paraId="248E5788" w14:textId="77777777" w:rsidR="00765D82" w:rsidRPr="00765D82" w:rsidRDefault="00765D82" w:rsidP="00765D82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765D82" w:rsidRPr="00765D82" w:rsidSect="00C72EC3">
          <w:pgSz w:w="11907" w:h="16840"/>
          <w:pgMar w:top="1134" w:right="851" w:bottom="992" w:left="1418" w:header="709" w:footer="709" w:gutter="0"/>
          <w:cols w:space="720"/>
        </w:sectPr>
      </w:pPr>
    </w:p>
    <w:p w14:paraId="03C0C4DE" w14:textId="77777777" w:rsidR="00765D82" w:rsidRPr="00765D82" w:rsidRDefault="00765D82" w:rsidP="00765D8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ОБЩАЯ ХАРАКТЕРИСТИКА РАБОЧЕЙ ПРОГРАММЫ ПРОФЕССИОНАЛЬНОГО МОДУЛЯ</w:t>
      </w:r>
    </w:p>
    <w:p w14:paraId="154D1E91" w14:textId="77777777" w:rsidR="00765D82" w:rsidRPr="00C53070" w:rsidRDefault="00765D82" w:rsidP="00C530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5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03 «</w:t>
      </w:r>
      <w:r w:rsidRPr="00765D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е расчетов с бюджетом и внебюджетными фондами</w:t>
      </w:r>
      <w:r w:rsidRPr="00765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A9A50B4" w14:textId="77777777" w:rsidR="00765D82" w:rsidRPr="00765D82" w:rsidRDefault="00765D82" w:rsidP="00765D82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Цель и планируемые результаты освоения профессионального модуля </w:t>
      </w:r>
    </w:p>
    <w:p w14:paraId="1D16F3CB" w14:textId="77777777" w:rsidR="008F4F19" w:rsidRPr="00A87051" w:rsidRDefault="00765D82" w:rsidP="008F4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5D8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профессионального модуля обучающийся должен ос</w:t>
      </w:r>
      <w:r w:rsidR="008F4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ить основной вид деятельности. </w:t>
      </w:r>
    </w:p>
    <w:p w14:paraId="14936387" w14:textId="77777777" w:rsidR="00765D82" w:rsidRPr="00765D82" w:rsidRDefault="00765D82" w:rsidP="00765D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расчетов с бюджетом и внебюджетными фондами</w:t>
      </w:r>
      <w:r w:rsidRPr="00765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F4F19" w:rsidRPr="00765D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 ему общие компетенции,</w:t>
      </w:r>
      <w:r w:rsidRPr="00765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ессиональные компетенции:</w:t>
      </w:r>
    </w:p>
    <w:p w14:paraId="755DEF08" w14:textId="77777777" w:rsidR="00765D82" w:rsidRPr="00765D82" w:rsidRDefault="00765D82" w:rsidP="00765D8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D82">
        <w:rPr>
          <w:rFonts w:ascii="Times New Roman" w:eastAsia="Times New Roman" w:hAnsi="Times New Roman" w:cs="Times New Roman"/>
          <w:sz w:val="24"/>
          <w:szCs w:val="24"/>
          <w:lang w:eastAsia="ru-RU"/>
        </w:rPr>
        <w:t>1.1.1. Перечень общих компетенций</w:t>
      </w:r>
      <w:r w:rsidRPr="00765D8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</w:p>
    <w:tbl>
      <w:tblPr>
        <w:tblpPr w:leftFromText="180" w:rightFromText="180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765D82" w:rsidRPr="00765D82" w14:paraId="07D048D3" w14:textId="77777777" w:rsidTr="00C72EC3">
        <w:tc>
          <w:tcPr>
            <w:tcW w:w="1229" w:type="dxa"/>
          </w:tcPr>
          <w:p w14:paraId="2FA80091" w14:textId="77777777" w:rsidR="00765D82" w:rsidRPr="00765D82" w:rsidRDefault="00765D82" w:rsidP="00D70F8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42" w:type="dxa"/>
          </w:tcPr>
          <w:p w14:paraId="5B2A7B7D" w14:textId="77777777" w:rsidR="00765D82" w:rsidRPr="00765D82" w:rsidRDefault="00765D82" w:rsidP="00D70F8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765D82" w:rsidRPr="00765D82" w14:paraId="09251876" w14:textId="77777777" w:rsidTr="00C72EC3">
        <w:trPr>
          <w:trHeight w:val="327"/>
        </w:trPr>
        <w:tc>
          <w:tcPr>
            <w:tcW w:w="1229" w:type="dxa"/>
          </w:tcPr>
          <w:p w14:paraId="5C867508" w14:textId="77777777" w:rsidR="00765D82" w:rsidRPr="00765D82" w:rsidRDefault="00765D82" w:rsidP="00D70F8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1.</w:t>
            </w:r>
          </w:p>
        </w:tc>
        <w:tc>
          <w:tcPr>
            <w:tcW w:w="8342" w:type="dxa"/>
          </w:tcPr>
          <w:p w14:paraId="2D449E75" w14:textId="77777777" w:rsidR="00765D82" w:rsidRPr="00765D82" w:rsidRDefault="00765D82" w:rsidP="00D70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  <w:p w14:paraId="3C7FAD38" w14:textId="77777777" w:rsidR="00765D82" w:rsidRPr="00765D82" w:rsidRDefault="00765D82" w:rsidP="00D70F82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65D82" w:rsidRPr="00765D82" w14:paraId="5A043228" w14:textId="77777777" w:rsidTr="00C72EC3">
        <w:tc>
          <w:tcPr>
            <w:tcW w:w="1229" w:type="dxa"/>
          </w:tcPr>
          <w:p w14:paraId="6F28158C" w14:textId="77777777" w:rsidR="00765D82" w:rsidRPr="00765D82" w:rsidRDefault="00765D82" w:rsidP="00D70F8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2.</w:t>
            </w:r>
          </w:p>
        </w:tc>
        <w:tc>
          <w:tcPr>
            <w:tcW w:w="8342" w:type="dxa"/>
          </w:tcPr>
          <w:p w14:paraId="6FCF7BEA" w14:textId="77777777" w:rsidR="00765D82" w:rsidRPr="00765D82" w:rsidRDefault="00765D82" w:rsidP="00D70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;</w:t>
            </w:r>
          </w:p>
          <w:p w14:paraId="05D1BB1E" w14:textId="77777777" w:rsidR="00765D82" w:rsidRPr="00765D82" w:rsidRDefault="00765D82" w:rsidP="00D70F8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.</w:t>
            </w:r>
          </w:p>
        </w:tc>
      </w:tr>
      <w:tr w:rsidR="00765D82" w:rsidRPr="00765D82" w14:paraId="6FE08099" w14:textId="77777777" w:rsidTr="00C72EC3">
        <w:tc>
          <w:tcPr>
            <w:tcW w:w="1229" w:type="dxa"/>
          </w:tcPr>
          <w:p w14:paraId="6E051493" w14:textId="77777777" w:rsidR="00765D82" w:rsidRPr="00765D82" w:rsidRDefault="00765D82" w:rsidP="00D70F8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3.</w:t>
            </w:r>
          </w:p>
        </w:tc>
        <w:tc>
          <w:tcPr>
            <w:tcW w:w="8342" w:type="dxa"/>
          </w:tcPr>
          <w:p w14:paraId="53F348C2" w14:textId="77777777" w:rsidR="00765D82" w:rsidRPr="00765D82" w:rsidRDefault="00765D82" w:rsidP="00D70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;</w:t>
            </w:r>
          </w:p>
          <w:p w14:paraId="373B0FF8" w14:textId="77777777" w:rsidR="00765D82" w:rsidRPr="00765D82" w:rsidRDefault="00765D82" w:rsidP="00D70F8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65D82" w:rsidRPr="00765D82" w14:paraId="4922814F" w14:textId="77777777" w:rsidTr="00C72EC3">
        <w:tc>
          <w:tcPr>
            <w:tcW w:w="1229" w:type="dxa"/>
          </w:tcPr>
          <w:p w14:paraId="12B24FD1" w14:textId="77777777" w:rsidR="00765D82" w:rsidRPr="00765D82" w:rsidRDefault="00765D82" w:rsidP="00D70F8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4.</w:t>
            </w:r>
          </w:p>
        </w:tc>
        <w:tc>
          <w:tcPr>
            <w:tcW w:w="8342" w:type="dxa"/>
          </w:tcPr>
          <w:p w14:paraId="5DACBD7F" w14:textId="77777777" w:rsidR="00765D82" w:rsidRPr="00765D82" w:rsidRDefault="00765D82" w:rsidP="00D70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  <w:p w14:paraId="46EE904C" w14:textId="77777777" w:rsidR="00765D82" w:rsidRPr="00765D82" w:rsidRDefault="00765D82" w:rsidP="00D70F8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65D82" w:rsidRPr="00765D82" w14:paraId="3A8AC4CF" w14:textId="77777777" w:rsidTr="00C72EC3">
        <w:tc>
          <w:tcPr>
            <w:tcW w:w="1229" w:type="dxa"/>
          </w:tcPr>
          <w:p w14:paraId="4BC79B66" w14:textId="77777777" w:rsidR="00765D82" w:rsidRPr="00765D82" w:rsidRDefault="00765D82" w:rsidP="00D70F8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5.</w:t>
            </w:r>
          </w:p>
        </w:tc>
        <w:tc>
          <w:tcPr>
            <w:tcW w:w="8342" w:type="dxa"/>
          </w:tcPr>
          <w:p w14:paraId="43A180E1" w14:textId="77777777" w:rsidR="00765D82" w:rsidRPr="00765D82" w:rsidRDefault="00765D82" w:rsidP="00D70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14:paraId="25DA1600" w14:textId="77777777" w:rsidR="00765D82" w:rsidRPr="00765D82" w:rsidRDefault="00765D82" w:rsidP="00D70F8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65D82" w:rsidRPr="00765D82" w14:paraId="4353365F" w14:textId="77777777" w:rsidTr="00C72EC3">
        <w:tc>
          <w:tcPr>
            <w:tcW w:w="1229" w:type="dxa"/>
          </w:tcPr>
          <w:p w14:paraId="78AD059F" w14:textId="77777777" w:rsidR="00765D82" w:rsidRPr="00765D82" w:rsidRDefault="00765D82" w:rsidP="00D70F8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9.</w:t>
            </w:r>
          </w:p>
        </w:tc>
        <w:tc>
          <w:tcPr>
            <w:tcW w:w="8342" w:type="dxa"/>
          </w:tcPr>
          <w:p w14:paraId="20BDAF75" w14:textId="77777777" w:rsidR="00765D82" w:rsidRPr="00765D82" w:rsidRDefault="00765D82" w:rsidP="00D70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;</w:t>
            </w:r>
          </w:p>
          <w:p w14:paraId="2800D760" w14:textId="77777777" w:rsidR="00765D82" w:rsidRPr="00765D82" w:rsidRDefault="00765D82" w:rsidP="00D70F8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65D82" w:rsidRPr="00765D82" w14:paraId="14732CE6" w14:textId="77777777" w:rsidTr="00C72EC3">
        <w:tc>
          <w:tcPr>
            <w:tcW w:w="1229" w:type="dxa"/>
          </w:tcPr>
          <w:p w14:paraId="6A59B2B3" w14:textId="77777777" w:rsidR="00765D82" w:rsidRPr="00765D82" w:rsidRDefault="00765D82" w:rsidP="00D70F8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10.</w:t>
            </w:r>
          </w:p>
        </w:tc>
        <w:tc>
          <w:tcPr>
            <w:tcW w:w="8342" w:type="dxa"/>
          </w:tcPr>
          <w:p w14:paraId="0E297537" w14:textId="77777777" w:rsidR="00765D82" w:rsidRPr="00765D82" w:rsidRDefault="00765D82" w:rsidP="00D70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;</w:t>
            </w:r>
          </w:p>
          <w:p w14:paraId="67827FF1" w14:textId="77777777" w:rsidR="00765D82" w:rsidRPr="00765D82" w:rsidRDefault="00765D82" w:rsidP="00D70F8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65D82" w:rsidRPr="00765D82" w14:paraId="659AE27A" w14:textId="77777777" w:rsidTr="00C72EC3">
        <w:tc>
          <w:tcPr>
            <w:tcW w:w="1229" w:type="dxa"/>
          </w:tcPr>
          <w:p w14:paraId="218E400F" w14:textId="77777777" w:rsidR="00765D82" w:rsidRPr="00765D82" w:rsidRDefault="00765D82" w:rsidP="00D70F8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11.</w:t>
            </w:r>
          </w:p>
        </w:tc>
        <w:tc>
          <w:tcPr>
            <w:tcW w:w="8342" w:type="dxa"/>
          </w:tcPr>
          <w:p w14:paraId="693C4462" w14:textId="77777777" w:rsidR="00765D82" w:rsidRPr="00765D82" w:rsidRDefault="00765D82" w:rsidP="00D70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14:paraId="481841A3" w14:textId="77777777" w:rsidR="00765D82" w:rsidRPr="00765D82" w:rsidRDefault="00765D82" w:rsidP="00D70F8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01EF617A" w14:textId="77777777" w:rsidR="00D70F82" w:rsidRDefault="00D70F82" w:rsidP="00765D82">
      <w:pPr>
        <w:spacing w:before="24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77B4229" w14:textId="77777777" w:rsidR="00D70F82" w:rsidRDefault="00D70F82" w:rsidP="00765D82">
      <w:pPr>
        <w:spacing w:before="24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EA60B9F" w14:textId="77777777" w:rsidR="00765D82" w:rsidRPr="00765D82" w:rsidRDefault="00765D82" w:rsidP="00765D82">
      <w:pPr>
        <w:spacing w:before="24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5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765D82" w:rsidRPr="00765D82" w14:paraId="3A41E6CE" w14:textId="77777777" w:rsidTr="00C72EC3">
        <w:tc>
          <w:tcPr>
            <w:tcW w:w="1204" w:type="dxa"/>
          </w:tcPr>
          <w:p w14:paraId="33188C62" w14:textId="77777777" w:rsidR="00765D82" w:rsidRPr="00765D82" w:rsidRDefault="00765D82" w:rsidP="00D70F8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67" w:type="dxa"/>
          </w:tcPr>
          <w:p w14:paraId="4FCE593A" w14:textId="77777777" w:rsidR="00765D82" w:rsidRPr="00765D82" w:rsidRDefault="00765D82" w:rsidP="00D70F8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765D82" w:rsidRPr="00765D82" w14:paraId="18DC75CF" w14:textId="77777777" w:rsidTr="00C72EC3">
        <w:tc>
          <w:tcPr>
            <w:tcW w:w="1204" w:type="dxa"/>
          </w:tcPr>
          <w:p w14:paraId="0D40336C" w14:textId="77777777" w:rsidR="00765D82" w:rsidRPr="00765D82" w:rsidRDefault="00765D82" w:rsidP="00D70F8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Д.03</w:t>
            </w:r>
          </w:p>
        </w:tc>
        <w:tc>
          <w:tcPr>
            <w:tcW w:w="8367" w:type="dxa"/>
          </w:tcPr>
          <w:p w14:paraId="73016DC1" w14:textId="77777777" w:rsidR="00765D82" w:rsidRPr="00765D82" w:rsidRDefault="00765D82" w:rsidP="00D70F8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расчетов с бюджетом и внебюджетными фондами</w:t>
            </w:r>
          </w:p>
        </w:tc>
      </w:tr>
      <w:tr w:rsidR="00765D82" w:rsidRPr="00765D82" w14:paraId="34929772" w14:textId="77777777" w:rsidTr="00C72EC3">
        <w:tc>
          <w:tcPr>
            <w:tcW w:w="1204" w:type="dxa"/>
          </w:tcPr>
          <w:p w14:paraId="5CA040DE" w14:textId="77777777" w:rsidR="00765D82" w:rsidRPr="00765D82" w:rsidRDefault="00765D82" w:rsidP="00D70F8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3.1.</w:t>
            </w:r>
          </w:p>
        </w:tc>
        <w:tc>
          <w:tcPr>
            <w:tcW w:w="8367" w:type="dxa"/>
          </w:tcPr>
          <w:p w14:paraId="0AE5671C" w14:textId="77777777" w:rsidR="00765D82" w:rsidRPr="00765D82" w:rsidRDefault="00765D82" w:rsidP="00D70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ировать бухгалтерские проводки по начислению и перечислению налогов и сборов в бюджеты различных уровней;</w:t>
            </w:r>
          </w:p>
          <w:p w14:paraId="1DB14436" w14:textId="77777777" w:rsidR="00765D82" w:rsidRPr="00765D82" w:rsidRDefault="00765D82" w:rsidP="00D70F8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65D82" w:rsidRPr="00765D82" w14:paraId="60FE491E" w14:textId="77777777" w:rsidTr="00C72EC3">
        <w:tc>
          <w:tcPr>
            <w:tcW w:w="1204" w:type="dxa"/>
          </w:tcPr>
          <w:p w14:paraId="76C8C35B" w14:textId="77777777" w:rsidR="00765D82" w:rsidRPr="00765D82" w:rsidRDefault="00765D82" w:rsidP="00D70F8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3.2.</w:t>
            </w:r>
          </w:p>
        </w:tc>
        <w:tc>
          <w:tcPr>
            <w:tcW w:w="8367" w:type="dxa"/>
          </w:tcPr>
          <w:p w14:paraId="0EFB7D30" w14:textId="77777777" w:rsidR="00765D82" w:rsidRPr="00765D82" w:rsidRDefault="00765D82" w:rsidP="00D70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      </w:r>
          </w:p>
        </w:tc>
      </w:tr>
      <w:tr w:rsidR="00765D82" w:rsidRPr="00765D82" w14:paraId="1B553920" w14:textId="77777777" w:rsidTr="00C72EC3">
        <w:tc>
          <w:tcPr>
            <w:tcW w:w="1204" w:type="dxa"/>
          </w:tcPr>
          <w:p w14:paraId="1647E3F6" w14:textId="77777777" w:rsidR="00765D82" w:rsidRPr="00765D82" w:rsidRDefault="00765D82" w:rsidP="00D70F8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3.3.</w:t>
            </w:r>
          </w:p>
        </w:tc>
        <w:tc>
          <w:tcPr>
            <w:tcW w:w="8367" w:type="dxa"/>
          </w:tcPr>
          <w:p w14:paraId="5F010299" w14:textId="77777777" w:rsidR="00765D82" w:rsidRPr="00765D82" w:rsidRDefault="00765D82" w:rsidP="00D70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ировать бухгалтерские проводки по начислению и перечислению страховых взносов во внебюджетные фонды и налоговые органы;</w:t>
            </w:r>
          </w:p>
          <w:p w14:paraId="44CD8432" w14:textId="77777777" w:rsidR="00765D82" w:rsidRPr="00765D82" w:rsidRDefault="00765D82" w:rsidP="00D70F8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65D82" w:rsidRPr="00765D82" w14:paraId="73EC8C85" w14:textId="77777777" w:rsidTr="00C72EC3">
        <w:tc>
          <w:tcPr>
            <w:tcW w:w="1204" w:type="dxa"/>
          </w:tcPr>
          <w:p w14:paraId="2F7D34A0" w14:textId="77777777" w:rsidR="00765D82" w:rsidRPr="00765D82" w:rsidRDefault="00765D82" w:rsidP="00D70F8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3.4.</w:t>
            </w:r>
          </w:p>
        </w:tc>
        <w:tc>
          <w:tcPr>
            <w:tcW w:w="8367" w:type="dxa"/>
          </w:tcPr>
          <w:p w14:paraId="7158BA36" w14:textId="77777777" w:rsidR="00765D82" w:rsidRPr="00765D82" w:rsidRDefault="00765D82" w:rsidP="00D70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</w:tr>
    </w:tbl>
    <w:p w14:paraId="54D7C187" w14:textId="77777777" w:rsidR="00765D82" w:rsidRPr="00765D82" w:rsidRDefault="00765D82" w:rsidP="00D70F82">
      <w:pPr>
        <w:spacing w:before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5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3. В результате освоения профессионального модуля обучающийся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765D82" w:rsidRPr="00765D82" w14:paraId="2A0943F2" w14:textId="77777777" w:rsidTr="00C72EC3">
        <w:tc>
          <w:tcPr>
            <w:tcW w:w="2802" w:type="dxa"/>
          </w:tcPr>
          <w:p w14:paraId="74283194" w14:textId="77777777" w:rsidR="00765D82" w:rsidRPr="00765D82" w:rsidRDefault="00765D82" w:rsidP="00D7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ть практический опыт</w:t>
            </w:r>
          </w:p>
        </w:tc>
        <w:tc>
          <w:tcPr>
            <w:tcW w:w="6662" w:type="dxa"/>
          </w:tcPr>
          <w:p w14:paraId="4502FD4A" w14:textId="77777777" w:rsidR="00765D82" w:rsidRPr="00765D82" w:rsidRDefault="00765D82" w:rsidP="00D70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ведении расчетов с бюджетом и внебюджетными фондами.</w:t>
            </w:r>
          </w:p>
          <w:p w14:paraId="1EBBE9E9" w14:textId="77777777" w:rsidR="00765D82" w:rsidRPr="00765D82" w:rsidRDefault="00765D82" w:rsidP="00D7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65D82" w:rsidRPr="00765D82" w14:paraId="08B27E0E" w14:textId="77777777" w:rsidTr="00D70F82">
        <w:trPr>
          <w:trHeight w:val="5377"/>
        </w:trPr>
        <w:tc>
          <w:tcPr>
            <w:tcW w:w="2802" w:type="dxa"/>
          </w:tcPr>
          <w:p w14:paraId="40806C83" w14:textId="77777777" w:rsidR="00765D82" w:rsidRPr="00765D82" w:rsidRDefault="00765D82" w:rsidP="00765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6662" w:type="dxa"/>
          </w:tcPr>
          <w:p w14:paraId="19CFB003" w14:textId="77777777" w:rsidR="00765D82" w:rsidRPr="00765D82" w:rsidRDefault="00765D82" w:rsidP="00765D82">
            <w:pPr>
              <w:autoSpaceDE w:val="0"/>
              <w:autoSpaceDN w:val="0"/>
              <w:adjustRightInd w:val="0"/>
              <w:spacing w:after="0" w:line="36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виды и порядок налогообложения</w:t>
            </w:r>
            <w:r w:rsidR="00D70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убъектов лесной отрасли</w:t>
            </w: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FA0356F" w14:textId="77777777" w:rsidR="00765D82" w:rsidRPr="00765D82" w:rsidRDefault="00765D82" w:rsidP="00765D82">
            <w:pPr>
              <w:autoSpaceDE w:val="0"/>
              <w:autoSpaceDN w:val="0"/>
              <w:adjustRightInd w:val="0"/>
              <w:spacing w:after="0" w:line="36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системе налогов Российской Федерации;</w:t>
            </w:r>
          </w:p>
          <w:p w14:paraId="502ED511" w14:textId="77777777" w:rsidR="00765D82" w:rsidRPr="00765D82" w:rsidRDefault="00765D82" w:rsidP="00765D82">
            <w:pPr>
              <w:autoSpaceDE w:val="0"/>
              <w:autoSpaceDN w:val="0"/>
              <w:adjustRightInd w:val="0"/>
              <w:spacing w:after="0" w:line="36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элементы налогообложения;</w:t>
            </w:r>
          </w:p>
          <w:p w14:paraId="2FB0BCAD" w14:textId="77777777" w:rsidR="00765D82" w:rsidRPr="00765D82" w:rsidRDefault="00765D82" w:rsidP="00765D82">
            <w:pPr>
              <w:autoSpaceDE w:val="0"/>
              <w:autoSpaceDN w:val="0"/>
              <w:adjustRightInd w:val="0"/>
              <w:spacing w:after="0" w:line="36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сточники уплаты налогов, сборов, пошлин;</w:t>
            </w:r>
          </w:p>
          <w:p w14:paraId="2A4307F9" w14:textId="77777777" w:rsidR="00765D82" w:rsidRPr="00765D82" w:rsidRDefault="00765D82" w:rsidP="00765D82">
            <w:pPr>
              <w:autoSpaceDE w:val="0"/>
              <w:autoSpaceDN w:val="0"/>
              <w:adjustRightInd w:val="0"/>
              <w:spacing w:after="0" w:line="36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бухгалтерскими проводками начисления и перечисления сумм налогов и сборов;</w:t>
            </w:r>
          </w:p>
          <w:p w14:paraId="6895AE1A" w14:textId="77777777" w:rsidR="00765D82" w:rsidRPr="00765D82" w:rsidRDefault="00765D82" w:rsidP="00765D82">
            <w:pPr>
              <w:autoSpaceDE w:val="0"/>
              <w:autoSpaceDN w:val="0"/>
              <w:adjustRightInd w:val="0"/>
              <w:spacing w:after="0" w:line="36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аналитический учет по счету 68 "Расчеты по налогам и сборам";</w:t>
            </w:r>
          </w:p>
          <w:p w14:paraId="514502B2" w14:textId="77777777" w:rsidR="00765D82" w:rsidRPr="00765D82" w:rsidRDefault="00765D82" w:rsidP="00765D82">
            <w:pPr>
              <w:autoSpaceDE w:val="0"/>
              <w:autoSpaceDN w:val="0"/>
              <w:adjustRightInd w:val="0"/>
              <w:spacing w:after="0" w:line="36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ть платежные поручения по перечислению налогов и сборов;</w:t>
            </w:r>
          </w:p>
          <w:p w14:paraId="5F854C0A" w14:textId="77777777" w:rsidR="00765D82" w:rsidRPr="00765D82" w:rsidRDefault="00765D82" w:rsidP="00765D82">
            <w:pPr>
              <w:autoSpaceDE w:val="0"/>
              <w:autoSpaceDN w:val="0"/>
              <w:adjustRightInd w:val="0"/>
              <w:spacing w:after="0" w:line="36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для платежных поручений по видам налогов соответствующие реквизиты;</w:t>
            </w:r>
          </w:p>
          <w:p w14:paraId="17C3129F" w14:textId="77777777" w:rsidR="00765D82" w:rsidRPr="00765D82" w:rsidRDefault="00765D82" w:rsidP="00765D82">
            <w:pPr>
              <w:autoSpaceDE w:val="0"/>
              <w:autoSpaceDN w:val="0"/>
              <w:adjustRightInd w:val="0"/>
              <w:spacing w:after="0" w:line="36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коды бюджетной классификации для определенных налогов, штрафов и пени;</w:t>
            </w:r>
          </w:p>
          <w:p w14:paraId="31AE2253" w14:textId="77777777" w:rsidR="00765D82" w:rsidRPr="00765D82" w:rsidRDefault="00765D82" w:rsidP="00765D82">
            <w:pPr>
              <w:autoSpaceDE w:val="0"/>
              <w:autoSpaceDN w:val="0"/>
              <w:adjustRightInd w:val="0"/>
              <w:spacing w:after="0" w:line="36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образцом заполнения платежных поручений по перечислению налогов, сборов и пошлин;</w:t>
            </w:r>
          </w:p>
          <w:p w14:paraId="0067855A" w14:textId="77777777" w:rsidR="00765D82" w:rsidRPr="00765D82" w:rsidRDefault="00765D82" w:rsidP="00765D82">
            <w:pPr>
              <w:autoSpaceDE w:val="0"/>
              <w:autoSpaceDN w:val="0"/>
              <w:adjustRightInd w:val="0"/>
              <w:spacing w:after="0" w:line="36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расчетов по социальному страхованию и обеспечению;</w:t>
            </w:r>
          </w:p>
          <w:p w14:paraId="1E736DD8" w14:textId="77777777" w:rsidR="00765D82" w:rsidRPr="00765D82" w:rsidRDefault="00765D82" w:rsidP="00765D82">
            <w:pPr>
              <w:autoSpaceDE w:val="0"/>
              <w:autoSpaceDN w:val="0"/>
              <w:adjustRightInd w:val="0"/>
              <w:spacing w:after="0" w:line="36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объекты налогообложения для исчисления, отчеты по страховым взносам в ФНС России и государственные внебюджетные фонды;</w:t>
            </w:r>
          </w:p>
          <w:p w14:paraId="4D49A806" w14:textId="77777777" w:rsidR="00765D82" w:rsidRPr="00765D82" w:rsidRDefault="00765D82" w:rsidP="00765D82">
            <w:pPr>
              <w:autoSpaceDE w:val="0"/>
              <w:autoSpaceDN w:val="0"/>
              <w:adjustRightInd w:val="0"/>
              <w:spacing w:after="0" w:line="36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орядок и соблюдать сроки исчисления по страховым взносам в государственные внебюджетные фонды;</w:t>
            </w:r>
          </w:p>
          <w:p w14:paraId="1DBFCB05" w14:textId="77777777" w:rsidR="00765D82" w:rsidRPr="00765D82" w:rsidRDefault="00765D82" w:rsidP="00765D82">
            <w:pPr>
              <w:autoSpaceDE w:val="0"/>
              <w:autoSpaceDN w:val="0"/>
              <w:adjustRightInd w:val="0"/>
              <w:spacing w:after="0" w:line="36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14:paraId="61DC3450" w14:textId="77777777" w:rsidR="00765D82" w:rsidRPr="00765D82" w:rsidRDefault="00765D82" w:rsidP="00765D82">
            <w:pPr>
              <w:autoSpaceDE w:val="0"/>
              <w:autoSpaceDN w:val="0"/>
              <w:adjustRightInd w:val="0"/>
              <w:spacing w:after="0" w:line="36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бухгалтерскими проводками начисление и перечисление сумм по страховым взносам в ФНС России и государственные внебюджетные фонды</w:t>
            </w:r>
            <w:r w:rsidR="00D70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убъектов лесной отрасли</w:t>
            </w: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14:paraId="57CFD56D" w14:textId="77777777" w:rsidR="00765D82" w:rsidRPr="00765D82" w:rsidRDefault="00765D82" w:rsidP="00765D82">
            <w:pPr>
              <w:autoSpaceDE w:val="0"/>
              <w:autoSpaceDN w:val="0"/>
              <w:adjustRightInd w:val="0"/>
              <w:spacing w:after="0" w:line="36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аналитический учет по счету 69 "Расчеты по социальному страхованию";</w:t>
            </w:r>
          </w:p>
          <w:p w14:paraId="5B3B93CF" w14:textId="77777777" w:rsidR="00765D82" w:rsidRPr="00765D82" w:rsidRDefault="00765D82" w:rsidP="00765D82">
            <w:pPr>
              <w:autoSpaceDE w:val="0"/>
              <w:autoSpaceDN w:val="0"/>
              <w:adjustRightInd w:val="0"/>
              <w:spacing w:after="0" w:line="36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14:paraId="17A2448B" w14:textId="77777777" w:rsidR="00765D82" w:rsidRPr="00765D82" w:rsidRDefault="00765D82" w:rsidP="00765D82">
            <w:pPr>
              <w:autoSpaceDE w:val="0"/>
              <w:autoSpaceDN w:val="0"/>
              <w:adjustRightInd w:val="0"/>
              <w:spacing w:after="0" w:line="36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внебюджетных фондов по направлениям, определенным законодательством;</w:t>
            </w:r>
          </w:p>
          <w:p w14:paraId="472C41E4" w14:textId="77777777" w:rsidR="00765D82" w:rsidRPr="00765D82" w:rsidRDefault="00765D82" w:rsidP="00765D82">
            <w:pPr>
              <w:autoSpaceDE w:val="0"/>
              <w:autoSpaceDN w:val="0"/>
              <w:adjustRightInd w:val="0"/>
              <w:spacing w:after="0" w:line="36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14:paraId="07E8A6EA" w14:textId="77777777" w:rsidR="00765D82" w:rsidRPr="00765D82" w:rsidRDefault="00765D82" w:rsidP="00765D82">
            <w:pPr>
              <w:autoSpaceDE w:val="0"/>
              <w:autoSpaceDN w:val="0"/>
              <w:adjustRightInd w:val="0"/>
              <w:spacing w:after="0" w:line="36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14:paraId="035825BF" w14:textId="77777777" w:rsidR="00765D82" w:rsidRPr="00765D82" w:rsidRDefault="00765D82" w:rsidP="00765D82">
            <w:pPr>
              <w:autoSpaceDE w:val="0"/>
              <w:autoSpaceDN w:val="0"/>
              <w:adjustRightInd w:val="0"/>
              <w:spacing w:after="0" w:line="36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для платежных поручений по видам страховых взносов соответствующие реквизиты;</w:t>
            </w:r>
          </w:p>
          <w:p w14:paraId="67ACAF7B" w14:textId="77777777" w:rsidR="00765D82" w:rsidRPr="00765D82" w:rsidRDefault="00765D82" w:rsidP="00765D82">
            <w:pPr>
              <w:autoSpaceDE w:val="0"/>
              <w:autoSpaceDN w:val="0"/>
              <w:adjustRightInd w:val="0"/>
              <w:spacing w:after="0" w:line="36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платежные поручения по штрафам и пеням </w:t>
            </w: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х фондов;</w:t>
            </w:r>
          </w:p>
          <w:p w14:paraId="66D4EA22" w14:textId="77777777" w:rsidR="00765D82" w:rsidRPr="00765D82" w:rsidRDefault="00765D82" w:rsidP="00765D82">
            <w:pPr>
              <w:autoSpaceDE w:val="0"/>
              <w:autoSpaceDN w:val="0"/>
              <w:adjustRightInd w:val="0"/>
              <w:spacing w:after="0" w:line="36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14:paraId="1126FC23" w14:textId="77777777" w:rsidR="00765D82" w:rsidRPr="00765D82" w:rsidRDefault="00765D82" w:rsidP="00765D82">
            <w:pPr>
              <w:autoSpaceDE w:val="0"/>
              <w:autoSpaceDN w:val="0"/>
              <w:adjustRightInd w:val="0"/>
              <w:spacing w:after="0" w:line="36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ять данные статуса плательщика, ИНН получателя, КПП получателя, наименование налоговой инспекции, КБК, </w:t>
            </w:r>
            <w:hyperlink r:id="rId10" w:history="1">
              <w:r w:rsidRPr="00765D8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ТО</w:t>
              </w:r>
            </w:hyperlink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нования платежа, страхового периода, номера документа, даты документа;</w:t>
            </w:r>
          </w:p>
          <w:p w14:paraId="1FA37FC4" w14:textId="77777777" w:rsidR="00765D82" w:rsidRPr="00765D82" w:rsidRDefault="00765D82" w:rsidP="00765D82">
            <w:pPr>
              <w:autoSpaceDE w:val="0"/>
              <w:autoSpaceDN w:val="0"/>
              <w:adjustRightInd w:val="0"/>
              <w:spacing w:after="0" w:line="36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14:paraId="5E694CC1" w14:textId="77777777" w:rsidR="00765D82" w:rsidRPr="00D70F82" w:rsidRDefault="00765D82" w:rsidP="00D70F82">
            <w:pPr>
              <w:autoSpaceDE w:val="0"/>
              <w:autoSpaceDN w:val="0"/>
              <w:adjustRightInd w:val="0"/>
              <w:spacing w:after="0" w:line="36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</w:tc>
      </w:tr>
      <w:tr w:rsidR="00765D82" w:rsidRPr="00765D82" w14:paraId="2510B2E9" w14:textId="77777777" w:rsidTr="00C72EC3">
        <w:tc>
          <w:tcPr>
            <w:tcW w:w="2802" w:type="dxa"/>
          </w:tcPr>
          <w:p w14:paraId="429A8ED1" w14:textId="77777777" w:rsidR="00765D82" w:rsidRPr="00765D82" w:rsidRDefault="00765D82" w:rsidP="00765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нать</w:t>
            </w:r>
          </w:p>
        </w:tc>
        <w:tc>
          <w:tcPr>
            <w:tcW w:w="6662" w:type="dxa"/>
          </w:tcPr>
          <w:p w14:paraId="3E65B673" w14:textId="77777777" w:rsidR="00765D82" w:rsidRPr="00765D82" w:rsidRDefault="00765D82" w:rsidP="00765D82">
            <w:pPr>
              <w:autoSpaceDE w:val="0"/>
              <w:autoSpaceDN w:val="0"/>
              <w:adjustRightInd w:val="0"/>
              <w:spacing w:after="0" w:line="36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порядок налогообложения</w:t>
            </w:r>
            <w:r w:rsidR="00D70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убъектов лесной отрасли</w:t>
            </w: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F154167" w14:textId="77777777" w:rsidR="00765D82" w:rsidRPr="00765D82" w:rsidRDefault="00765D82" w:rsidP="00765D82">
            <w:pPr>
              <w:autoSpaceDE w:val="0"/>
              <w:autoSpaceDN w:val="0"/>
              <w:adjustRightInd w:val="0"/>
              <w:spacing w:after="0" w:line="36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у налогов Российской Федерации;</w:t>
            </w:r>
          </w:p>
          <w:p w14:paraId="4D7AEE46" w14:textId="77777777" w:rsidR="00765D82" w:rsidRPr="00765D82" w:rsidRDefault="00765D82" w:rsidP="00765D82">
            <w:pPr>
              <w:autoSpaceDE w:val="0"/>
              <w:autoSpaceDN w:val="0"/>
              <w:adjustRightInd w:val="0"/>
              <w:spacing w:after="0" w:line="36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налогообложения;</w:t>
            </w:r>
          </w:p>
          <w:p w14:paraId="0013D5D1" w14:textId="77777777" w:rsidR="00765D82" w:rsidRPr="00765D82" w:rsidRDefault="00765D82" w:rsidP="00765D82">
            <w:pPr>
              <w:autoSpaceDE w:val="0"/>
              <w:autoSpaceDN w:val="0"/>
              <w:adjustRightInd w:val="0"/>
              <w:spacing w:after="0" w:line="36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уплаты налогов, сборов, пошлин;</w:t>
            </w:r>
          </w:p>
          <w:p w14:paraId="13FE5300" w14:textId="77777777" w:rsidR="00765D82" w:rsidRPr="00765D82" w:rsidRDefault="00765D82" w:rsidP="00765D82">
            <w:pPr>
              <w:autoSpaceDE w:val="0"/>
              <w:autoSpaceDN w:val="0"/>
              <w:adjustRightInd w:val="0"/>
              <w:spacing w:after="0" w:line="36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бухгалтерскими проводками начисления и перечисления сумм налогов и сборов;</w:t>
            </w:r>
          </w:p>
          <w:p w14:paraId="1EC2D097" w14:textId="77777777" w:rsidR="00765D82" w:rsidRPr="00765D82" w:rsidRDefault="00765D82" w:rsidP="00765D82">
            <w:pPr>
              <w:autoSpaceDE w:val="0"/>
              <w:autoSpaceDN w:val="0"/>
              <w:adjustRightInd w:val="0"/>
              <w:spacing w:after="0" w:line="36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учет по счету 68 "Расчеты по налогам и сборам";</w:t>
            </w:r>
          </w:p>
          <w:p w14:paraId="32C8EAB8" w14:textId="77777777" w:rsidR="00765D82" w:rsidRPr="00765D82" w:rsidRDefault="00765D82" w:rsidP="00765D82">
            <w:pPr>
              <w:autoSpaceDE w:val="0"/>
              <w:autoSpaceDN w:val="0"/>
              <w:adjustRightInd w:val="0"/>
              <w:spacing w:after="0" w:line="36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полнения платежных поручений по перечислению налогов и сборов;</w:t>
            </w:r>
          </w:p>
          <w:p w14:paraId="60E16F81" w14:textId="77777777" w:rsidR="00765D82" w:rsidRPr="00765D82" w:rsidRDefault="00765D82" w:rsidP="00765D82">
            <w:pPr>
              <w:autoSpaceDE w:val="0"/>
              <w:autoSpaceDN w:val="0"/>
              <w:adjustRightInd w:val="0"/>
              <w:spacing w:after="0" w:line="36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</w:t>
            </w:r>
            <w:hyperlink r:id="rId11" w:history="1">
              <w:r w:rsidRPr="00765D8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лассификатор</w:t>
              </w:r>
            </w:hyperlink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;</w:t>
            </w:r>
          </w:p>
          <w:p w14:paraId="437F9FD3" w14:textId="77777777" w:rsidR="00765D82" w:rsidRPr="00765D82" w:rsidRDefault="00765D82" w:rsidP="00765D82">
            <w:pPr>
              <w:autoSpaceDE w:val="0"/>
              <w:autoSpaceDN w:val="0"/>
              <w:adjustRightInd w:val="0"/>
              <w:spacing w:after="0" w:line="36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ды бюджетной классификации, порядок их присвоения для налога, штрафа и пени;</w:t>
            </w:r>
          </w:p>
          <w:p w14:paraId="12233414" w14:textId="77777777" w:rsidR="00765D82" w:rsidRPr="00765D82" w:rsidRDefault="00765D82" w:rsidP="00765D82">
            <w:pPr>
              <w:autoSpaceDE w:val="0"/>
              <w:autoSpaceDN w:val="0"/>
              <w:adjustRightInd w:val="0"/>
              <w:spacing w:after="0" w:line="36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 заполнения платежных поручений по перечислению налогов, сборов и пошлин;</w:t>
            </w:r>
          </w:p>
          <w:p w14:paraId="6B918F3F" w14:textId="77777777" w:rsidR="00765D82" w:rsidRPr="00765D82" w:rsidRDefault="00765D82" w:rsidP="00765D82">
            <w:pPr>
              <w:autoSpaceDE w:val="0"/>
              <w:autoSpaceDN w:val="0"/>
              <w:adjustRightInd w:val="0"/>
              <w:spacing w:after="0" w:line="36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расчетов по социальному страхованию и обеспечению;</w:t>
            </w:r>
          </w:p>
          <w:p w14:paraId="4A3155A1" w14:textId="77777777" w:rsidR="00765D82" w:rsidRPr="00765D82" w:rsidRDefault="00765D82" w:rsidP="00765D82">
            <w:pPr>
              <w:autoSpaceDE w:val="0"/>
              <w:autoSpaceDN w:val="0"/>
              <w:adjustRightInd w:val="0"/>
              <w:spacing w:after="0" w:line="36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учет по счету 69 "Расчеты по социальному страхованию";</w:t>
            </w:r>
          </w:p>
          <w:p w14:paraId="61AED123" w14:textId="77777777" w:rsidR="00765D82" w:rsidRPr="00765D82" w:rsidRDefault="00765D82" w:rsidP="00765D82">
            <w:pPr>
              <w:autoSpaceDE w:val="0"/>
              <w:autoSpaceDN w:val="0"/>
              <w:adjustRightInd w:val="0"/>
              <w:spacing w:after="0" w:line="36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и структуру страховых взносов в Федеральную налоговую службу (далее - ФНС России) и государственные внебюджетные фонды;</w:t>
            </w:r>
          </w:p>
          <w:p w14:paraId="0A9A08C8" w14:textId="77777777" w:rsidR="00765D82" w:rsidRPr="00765D82" w:rsidRDefault="00765D82" w:rsidP="00765D82">
            <w:pPr>
              <w:autoSpaceDE w:val="0"/>
              <w:autoSpaceDN w:val="0"/>
              <w:adjustRightInd w:val="0"/>
              <w:spacing w:after="0" w:line="36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алогообложения для исчисления страховых взносов в государственные внебюджетные фонды;</w:t>
            </w:r>
          </w:p>
          <w:p w14:paraId="524F84B2" w14:textId="77777777" w:rsidR="00765D82" w:rsidRPr="00765D82" w:rsidRDefault="00765D82" w:rsidP="00765D82">
            <w:pPr>
              <w:autoSpaceDE w:val="0"/>
              <w:autoSpaceDN w:val="0"/>
              <w:adjustRightInd w:val="0"/>
              <w:spacing w:after="0" w:line="36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сроки исчисления страховых взносов в ФНС России и государственные внебюджетные фонды;</w:t>
            </w:r>
          </w:p>
          <w:p w14:paraId="4FA288AA" w14:textId="77777777" w:rsidR="00765D82" w:rsidRPr="00765D82" w:rsidRDefault="00765D82" w:rsidP="00765D82">
            <w:pPr>
              <w:autoSpaceDE w:val="0"/>
              <w:autoSpaceDN w:val="0"/>
              <w:adjustRightInd w:val="0"/>
              <w:spacing w:after="0" w:line="36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сроки представления отчетности в системе ФНС России и внебюджетного фонда;</w:t>
            </w:r>
          </w:p>
          <w:p w14:paraId="2961C018" w14:textId="77777777" w:rsidR="00765D82" w:rsidRPr="00765D82" w:rsidRDefault="00765D82" w:rsidP="00765D82">
            <w:pPr>
              <w:autoSpaceDE w:val="0"/>
              <w:autoSpaceDN w:val="0"/>
              <w:adjustRightInd w:val="0"/>
              <w:spacing w:after="0" w:line="36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зачисления сумм страховых взносов в государственные внебюджетные фонды;</w:t>
            </w:r>
          </w:p>
          <w:p w14:paraId="2613267F" w14:textId="77777777" w:rsidR="00765D82" w:rsidRPr="00765D82" w:rsidRDefault="00765D82" w:rsidP="00765D82">
            <w:pPr>
              <w:autoSpaceDE w:val="0"/>
              <w:autoSpaceDN w:val="0"/>
              <w:adjustRightInd w:val="0"/>
              <w:spacing w:after="0" w:line="36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14:paraId="47B89E71" w14:textId="77777777" w:rsidR="00765D82" w:rsidRPr="00765D82" w:rsidRDefault="00765D82" w:rsidP="00765D82">
            <w:pPr>
              <w:autoSpaceDE w:val="0"/>
              <w:autoSpaceDN w:val="0"/>
              <w:adjustRightInd w:val="0"/>
              <w:spacing w:after="0" w:line="36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14:paraId="10A339C2" w14:textId="77777777" w:rsidR="00765D82" w:rsidRPr="00765D82" w:rsidRDefault="00765D82" w:rsidP="00765D82">
            <w:pPr>
              <w:autoSpaceDE w:val="0"/>
              <w:autoSpaceDN w:val="0"/>
              <w:adjustRightInd w:val="0"/>
              <w:spacing w:after="0" w:line="36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редств внебюджетных фондов;</w:t>
            </w:r>
          </w:p>
          <w:p w14:paraId="60EB7FBF" w14:textId="77777777" w:rsidR="00765D82" w:rsidRPr="00765D82" w:rsidRDefault="00765D82" w:rsidP="00765D82">
            <w:pPr>
              <w:autoSpaceDE w:val="0"/>
              <w:autoSpaceDN w:val="0"/>
              <w:adjustRightInd w:val="0"/>
              <w:spacing w:after="0" w:line="36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у контроля прохождения платежных поручений по расчетно-кассовым банковским операциям с использованием выписок банка;</w:t>
            </w:r>
          </w:p>
          <w:p w14:paraId="4590AC09" w14:textId="77777777" w:rsidR="00765D82" w:rsidRPr="00765D82" w:rsidRDefault="00765D82" w:rsidP="00765D82">
            <w:pPr>
              <w:autoSpaceDE w:val="0"/>
              <w:autoSpaceDN w:val="0"/>
              <w:adjustRightInd w:val="0"/>
              <w:spacing w:after="0" w:line="36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заполнения платежных поручений по </w:t>
            </w: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ислению страховых взносов во внебюджетные фонды;</w:t>
            </w:r>
          </w:p>
          <w:p w14:paraId="5A24B374" w14:textId="77777777" w:rsidR="00765D82" w:rsidRPr="00765D82" w:rsidRDefault="00765D82" w:rsidP="00765D82">
            <w:pPr>
              <w:autoSpaceDE w:val="0"/>
              <w:autoSpaceDN w:val="0"/>
              <w:adjustRightInd w:val="0"/>
              <w:spacing w:after="0" w:line="36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 заполнения платежных поручений по перечислению страховых взносов во внебюджетные фонды;</w:t>
            </w:r>
          </w:p>
          <w:p w14:paraId="4D054F58" w14:textId="77777777" w:rsidR="00765D82" w:rsidRPr="00765D82" w:rsidRDefault="00765D82" w:rsidP="00765D82">
            <w:pPr>
              <w:autoSpaceDE w:val="0"/>
              <w:autoSpaceDN w:val="0"/>
              <w:adjustRightInd w:val="0"/>
              <w:spacing w:after="0" w:line="36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  <w:p w14:paraId="5FC1B384" w14:textId="77777777" w:rsidR="00765D82" w:rsidRPr="00765D82" w:rsidRDefault="00765D82" w:rsidP="00765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CAC53F6" w14:textId="77777777" w:rsidR="00765D82" w:rsidRPr="00765D82" w:rsidRDefault="00765D82" w:rsidP="00765D82">
      <w:pPr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2. Количество часов, отводимое на освоение профессионального модуля</w:t>
      </w:r>
    </w:p>
    <w:p w14:paraId="4A1DCA80" w14:textId="77777777" w:rsidR="00765D82" w:rsidRPr="00765D82" w:rsidRDefault="00765D82" w:rsidP="00765D8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часов </w:t>
      </w:r>
      <w:r w:rsidR="00C72EC3">
        <w:rPr>
          <w:rFonts w:ascii="Times New Roman" w:eastAsia="Times New Roman" w:hAnsi="Times New Roman" w:cs="Times New Roman"/>
          <w:sz w:val="24"/>
          <w:szCs w:val="24"/>
          <w:lang w:eastAsia="ru-RU"/>
        </w:rPr>
        <w:t>204</w:t>
      </w:r>
      <w:r w:rsidR="00D7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5D8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;</w:t>
      </w:r>
    </w:p>
    <w:p w14:paraId="73EE6AF0" w14:textId="77777777" w:rsidR="00765D82" w:rsidRPr="00765D82" w:rsidRDefault="00765D82" w:rsidP="00765D8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на освоение МДК.03.01 – </w:t>
      </w:r>
      <w:r w:rsidR="00C72EC3">
        <w:rPr>
          <w:rFonts w:ascii="Times New Roman" w:eastAsia="Times New Roman" w:hAnsi="Times New Roman" w:cs="Times New Roman"/>
          <w:sz w:val="24"/>
          <w:szCs w:val="24"/>
          <w:lang w:eastAsia="ru-RU"/>
        </w:rPr>
        <w:t>120</w:t>
      </w:r>
      <w:r w:rsidRPr="00765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 </w:t>
      </w:r>
    </w:p>
    <w:p w14:paraId="1C895C3F" w14:textId="77777777" w:rsidR="00765D82" w:rsidRPr="00765D82" w:rsidRDefault="00765D82" w:rsidP="00765D82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5D8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, самостоятельная работа – 10 часов;</w:t>
      </w:r>
    </w:p>
    <w:p w14:paraId="5CA49575" w14:textId="77777777" w:rsidR="00765D82" w:rsidRPr="00765D82" w:rsidRDefault="00765D82" w:rsidP="00765D8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D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ктики – 72 часа</w:t>
      </w:r>
      <w:r w:rsidR="008C6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учебная практика – 36 часов, производственная практика – 36 часов</w:t>
      </w:r>
      <w:r w:rsidRPr="00765D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10688AA" w14:textId="77777777" w:rsidR="00765D82" w:rsidRPr="00765D82" w:rsidRDefault="00765D82" w:rsidP="00765D82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5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амен по модулю – </w:t>
      </w:r>
      <w:r w:rsidR="00C72EC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765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62B5AF75" w14:textId="77777777" w:rsidR="00C367E7" w:rsidRPr="00C367E7" w:rsidRDefault="008F4F19" w:rsidP="00C367E7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7051">
        <w:rPr>
          <w:rFonts w:ascii="Times New Roman" w:hAnsi="Times New Roman" w:cs="Times New Roman"/>
          <w:sz w:val="24"/>
          <w:szCs w:val="24"/>
        </w:rPr>
        <w:t>Из вариативной части на изучение дисциплины использован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380F70">
        <w:rPr>
          <w:rFonts w:ascii="Times New Roman" w:hAnsi="Times New Roman" w:cs="Times New Roman"/>
          <w:sz w:val="24"/>
          <w:szCs w:val="24"/>
        </w:rPr>
        <w:t>70 часов</w:t>
      </w:r>
      <w:r w:rsidRPr="00A87051">
        <w:rPr>
          <w:rFonts w:ascii="Times New Roman" w:hAnsi="Times New Roman" w:cs="Times New Roman"/>
          <w:sz w:val="24"/>
          <w:szCs w:val="24"/>
        </w:rPr>
        <w:t>.</w:t>
      </w:r>
      <w:r w:rsidRPr="00C367E7">
        <w:rPr>
          <w:rFonts w:ascii="Times New Roman" w:hAnsi="Times New Roman" w:cs="Times New Roman"/>
          <w:sz w:val="24"/>
          <w:szCs w:val="24"/>
        </w:rPr>
        <w:t>Часы использова</w:t>
      </w:r>
      <w:r w:rsidR="00C367E7">
        <w:rPr>
          <w:rFonts w:ascii="Times New Roman" w:hAnsi="Times New Roman" w:cs="Times New Roman"/>
          <w:sz w:val="24"/>
          <w:szCs w:val="24"/>
        </w:rPr>
        <w:t xml:space="preserve">ны на </w:t>
      </w:r>
      <w:r w:rsidR="008C6837">
        <w:rPr>
          <w:rFonts w:ascii="Times New Roman" w:hAnsi="Times New Roman" w:cs="Times New Roman"/>
          <w:sz w:val="24"/>
          <w:szCs w:val="24"/>
        </w:rPr>
        <w:t xml:space="preserve">углубленное </w:t>
      </w:r>
      <w:r w:rsidR="00C367E7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C367E7" w:rsidRPr="00C36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 расчетов с бюджетом и внебюджетными фондами</w:t>
      </w:r>
      <w:r w:rsidR="002B42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одготовку к демонстрационному экзамену.</w:t>
      </w:r>
    </w:p>
    <w:p w14:paraId="6F190334" w14:textId="77777777" w:rsidR="008F4F19" w:rsidRPr="00A87051" w:rsidRDefault="008F4F19" w:rsidP="008F4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D9CCAB7" w14:textId="77777777" w:rsidR="00765D82" w:rsidRPr="00765D82" w:rsidRDefault="00765D82" w:rsidP="00765D82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765D82" w:rsidRPr="00765D82" w:rsidSect="00C72EC3">
          <w:pgSz w:w="11907" w:h="16840"/>
          <w:pgMar w:top="1134" w:right="851" w:bottom="992" w:left="1418" w:header="709" w:footer="709" w:gutter="0"/>
          <w:cols w:space="720"/>
        </w:sectPr>
      </w:pPr>
    </w:p>
    <w:p w14:paraId="7319ACD0" w14:textId="77777777" w:rsidR="00765D82" w:rsidRPr="0002607F" w:rsidRDefault="00765D82" w:rsidP="000260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2607F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2. </w:t>
      </w:r>
      <w:r w:rsidR="002B424E" w:rsidRPr="0002607F">
        <w:rPr>
          <w:rFonts w:ascii="Times New Roman" w:eastAsia="Times New Roman" w:hAnsi="Times New Roman" w:cs="Times New Roman"/>
          <w:b/>
          <w:lang w:eastAsia="ru-RU"/>
        </w:rPr>
        <w:t>СТРУКТУРА И СОДЕРЖАНИЕ ПРОФЕССИОНАЛЬНОГО МОДУЛЯ</w:t>
      </w:r>
    </w:p>
    <w:p w14:paraId="3B079BB4" w14:textId="77777777" w:rsidR="00765D82" w:rsidRPr="0002607F" w:rsidRDefault="00765D82" w:rsidP="000260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2607F">
        <w:rPr>
          <w:rFonts w:ascii="Times New Roman" w:eastAsia="Times New Roman" w:hAnsi="Times New Roman" w:cs="Times New Roman"/>
          <w:b/>
          <w:lang w:eastAsia="ru-RU"/>
        </w:rPr>
        <w:t>2.1. Структура профессионального модуля</w:t>
      </w: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6"/>
        <w:gridCol w:w="2408"/>
        <w:gridCol w:w="1298"/>
        <w:gridCol w:w="1580"/>
        <w:gridCol w:w="2308"/>
        <w:gridCol w:w="2159"/>
        <w:gridCol w:w="1283"/>
        <w:gridCol w:w="15"/>
        <w:gridCol w:w="1161"/>
        <w:gridCol w:w="864"/>
        <w:gridCol w:w="701"/>
      </w:tblGrid>
      <w:tr w:rsidR="00765D82" w:rsidRPr="0002607F" w14:paraId="72D2B020" w14:textId="77777777" w:rsidTr="00C72EC3">
        <w:trPr>
          <w:trHeight w:val="353"/>
        </w:trPr>
        <w:tc>
          <w:tcPr>
            <w:tcW w:w="457" w:type="pct"/>
            <w:vMerge w:val="restart"/>
            <w:vAlign w:val="center"/>
          </w:tcPr>
          <w:p w14:paraId="2DED10D9" w14:textId="77777777" w:rsidR="00765D82" w:rsidRPr="0002607F" w:rsidRDefault="00765D82" w:rsidP="0002607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lang w:eastAsia="ru-RU"/>
              </w:rPr>
              <w:t>Коды профессиональных общих компетенций</w:t>
            </w:r>
          </w:p>
        </w:tc>
        <w:tc>
          <w:tcPr>
            <w:tcW w:w="794" w:type="pct"/>
            <w:vMerge w:val="restart"/>
            <w:vAlign w:val="center"/>
          </w:tcPr>
          <w:p w14:paraId="7AAC211B" w14:textId="77777777" w:rsidR="00765D82" w:rsidRPr="0002607F" w:rsidRDefault="00765D82" w:rsidP="0002607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428" w:type="pct"/>
            <w:vMerge w:val="restart"/>
            <w:vAlign w:val="center"/>
          </w:tcPr>
          <w:p w14:paraId="387F0591" w14:textId="77777777" w:rsidR="00765D82" w:rsidRPr="0002607F" w:rsidRDefault="00765D82" w:rsidP="0002607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iCs/>
                <w:lang w:eastAsia="ru-RU"/>
              </w:rPr>
              <w:t>Суммарный объем нагрузки, час.</w:t>
            </w:r>
          </w:p>
        </w:tc>
        <w:tc>
          <w:tcPr>
            <w:tcW w:w="3321" w:type="pct"/>
            <w:gridSpan w:val="8"/>
            <w:vAlign w:val="center"/>
          </w:tcPr>
          <w:p w14:paraId="7C054FC8" w14:textId="77777777" w:rsidR="00765D82" w:rsidRPr="0002607F" w:rsidRDefault="00765D82" w:rsidP="0002607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lang w:eastAsia="ru-RU"/>
              </w:rPr>
              <w:t>Объем профессионального модуля, час.</w:t>
            </w:r>
          </w:p>
        </w:tc>
      </w:tr>
      <w:tr w:rsidR="00765D82" w:rsidRPr="0002607F" w14:paraId="30CA646A" w14:textId="77777777" w:rsidTr="00C72EC3">
        <w:trPr>
          <w:trHeight w:val="353"/>
        </w:trPr>
        <w:tc>
          <w:tcPr>
            <w:tcW w:w="457" w:type="pct"/>
            <w:vMerge/>
            <w:vAlign w:val="center"/>
          </w:tcPr>
          <w:p w14:paraId="17BBC13A" w14:textId="77777777" w:rsidR="00765D82" w:rsidRPr="0002607F" w:rsidRDefault="00765D82" w:rsidP="0002607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pct"/>
            <w:vMerge/>
            <w:vAlign w:val="center"/>
          </w:tcPr>
          <w:p w14:paraId="18F07C74" w14:textId="77777777" w:rsidR="00765D82" w:rsidRPr="0002607F" w:rsidRDefault="00765D82" w:rsidP="0002607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vMerge/>
            <w:vAlign w:val="center"/>
          </w:tcPr>
          <w:p w14:paraId="5CE33253" w14:textId="77777777" w:rsidR="00765D82" w:rsidRPr="0002607F" w:rsidRDefault="00765D82" w:rsidP="0002607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804" w:type="pct"/>
            <w:gridSpan w:val="6"/>
            <w:vAlign w:val="center"/>
          </w:tcPr>
          <w:p w14:paraId="130E7F3C" w14:textId="77777777" w:rsidR="00765D82" w:rsidRPr="0002607F" w:rsidRDefault="00765D82" w:rsidP="0002607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lang w:eastAsia="ru-RU"/>
              </w:rPr>
              <w:t>Работа обучающихся во взаимодействии с преподавателем</w:t>
            </w:r>
          </w:p>
        </w:tc>
        <w:tc>
          <w:tcPr>
            <w:tcW w:w="285" w:type="pct"/>
            <w:vMerge w:val="restart"/>
            <w:vAlign w:val="center"/>
          </w:tcPr>
          <w:p w14:paraId="2E33D58C" w14:textId="77777777" w:rsidR="00765D82" w:rsidRPr="0002607F" w:rsidRDefault="00765D82" w:rsidP="0002607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</w:t>
            </w:r>
          </w:p>
        </w:tc>
        <w:tc>
          <w:tcPr>
            <w:tcW w:w="232" w:type="pct"/>
            <w:vMerge w:val="restart"/>
          </w:tcPr>
          <w:p w14:paraId="159430E8" w14:textId="77777777" w:rsidR="00765D82" w:rsidRPr="0002607F" w:rsidRDefault="00765D82" w:rsidP="0002607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24EDF9" w14:textId="77777777" w:rsidR="00765D82" w:rsidRPr="0002607F" w:rsidRDefault="00765D82" w:rsidP="0002607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lang w:eastAsia="ru-RU"/>
              </w:rPr>
              <w:t>Экзамен по модулю</w:t>
            </w:r>
          </w:p>
        </w:tc>
      </w:tr>
      <w:tr w:rsidR="00765D82" w:rsidRPr="0002607F" w14:paraId="2FC6B115" w14:textId="77777777" w:rsidTr="00C72EC3">
        <w:tc>
          <w:tcPr>
            <w:tcW w:w="457" w:type="pct"/>
            <w:vMerge/>
          </w:tcPr>
          <w:p w14:paraId="5F7B1331" w14:textId="77777777" w:rsidR="00765D82" w:rsidRPr="0002607F" w:rsidRDefault="00765D82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794" w:type="pct"/>
            <w:vMerge/>
            <w:vAlign w:val="center"/>
          </w:tcPr>
          <w:p w14:paraId="0F9C3318" w14:textId="77777777" w:rsidR="00765D82" w:rsidRPr="0002607F" w:rsidRDefault="00765D82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28" w:type="pct"/>
            <w:vMerge/>
            <w:vAlign w:val="center"/>
          </w:tcPr>
          <w:p w14:paraId="7660CF98" w14:textId="77777777" w:rsidR="00765D82" w:rsidRPr="0002607F" w:rsidRDefault="00765D82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994" w:type="pct"/>
            <w:gridSpan w:val="3"/>
            <w:vAlign w:val="center"/>
          </w:tcPr>
          <w:p w14:paraId="7B08FD0A" w14:textId="77777777" w:rsidR="00765D82" w:rsidRPr="0002607F" w:rsidRDefault="00765D82" w:rsidP="0002607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lang w:eastAsia="ru-RU"/>
              </w:rPr>
              <w:t>Обучение по МДК</w:t>
            </w:r>
          </w:p>
        </w:tc>
        <w:tc>
          <w:tcPr>
            <w:tcW w:w="810" w:type="pct"/>
            <w:gridSpan w:val="3"/>
            <w:vMerge w:val="restart"/>
            <w:vAlign w:val="center"/>
          </w:tcPr>
          <w:p w14:paraId="22E06E88" w14:textId="77777777" w:rsidR="00765D82" w:rsidRPr="0002607F" w:rsidRDefault="00765D82" w:rsidP="0002607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lang w:eastAsia="ru-RU"/>
              </w:rPr>
              <w:t>Практики</w:t>
            </w:r>
          </w:p>
        </w:tc>
        <w:tc>
          <w:tcPr>
            <w:tcW w:w="285" w:type="pct"/>
            <w:vMerge/>
            <w:vAlign w:val="center"/>
          </w:tcPr>
          <w:p w14:paraId="16FD21AA" w14:textId="77777777" w:rsidR="00765D82" w:rsidRPr="0002607F" w:rsidRDefault="00765D82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2" w:type="pct"/>
            <w:vMerge/>
          </w:tcPr>
          <w:p w14:paraId="08012A76" w14:textId="77777777" w:rsidR="00765D82" w:rsidRPr="0002607F" w:rsidRDefault="00765D82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765D82" w:rsidRPr="0002607F" w14:paraId="5925DA44" w14:textId="77777777" w:rsidTr="00C72EC3">
        <w:tc>
          <w:tcPr>
            <w:tcW w:w="457" w:type="pct"/>
            <w:vMerge/>
          </w:tcPr>
          <w:p w14:paraId="74843FA7" w14:textId="77777777" w:rsidR="00765D82" w:rsidRPr="0002607F" w:rsidRDefault="00765D82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794" w:type="pct"/>
            <w:vMerge/>
            <w:vAlign w:val="center"/>
          </w:tcPr>
          <w:p w14:paraId="108ADF62" w14:textId="77777777" w:rsidR="00765D82" w:rsidRPr="0002607F" w:rsidRDefault="00765D82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28" w:type="pct"/>
            <w:vMerge/>
            <w:vAlign w:val="center"/>
          </w:tcPr>
          <w:p w14:paraId="3AA873DD" w14:textId="77777777" w:rsidR="00765D82" w:rsidRPr="0002607F" w:rsidRDefault="00765D82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521" w:type="pct"/>
            <w:vMerge w:val="restart"/>
            <w:vAlign w:val="center"/>
          </w:tcPr>
          <w:p w14:paraId="6B71C724" w14:textId="77777777" w:rsidR="00765D82" w:rsidRPr="0002607F" w:rsidRDefault="00765D82" w:rsidP="0002607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14:paraId="06F19276" w14:textId="77777777" w:rsidR="00765D82" w:rsidRPr="0002607F" w:rsidRDefault="00765D82" w:rsidP="0002607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3" w:type="pct"/>
            <w:gridSpan w:val="2"/>
            <w:vAlign w:val="center"/>
          </w:tcPr>
          <w:p w14:paraId="7C8C7F5F" w14:textId="77777777" w:rsidR="00765D82" w:rsidRPr="0002607F" w:rsidRDefault="00765D82" w:rsidP="0002607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810" w:type="pct"/>
            <w:gridSpan w:val="3"/>
            <w:vMerge/>
            <w:vAlign w:val="center"/>
          </w:tcPr>
          <w:p w14:paraId="34FF5CCB" w14:textId="77777777" w:rsidR="00765D82" w:rsidRPr="0002607F" w:rsidRDefault="00765D82" w:rsidP="0002607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4397A632" w14:textId="77777777" w:rsidR="00765D82" w:rsidRPr="0002607F" w:rsidRDefault="00765D82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2" w:type="pct"/>
            <w:vMerge/>
          </w:tcPr>
          <w:p w14:paraId="2BCFACD3" w14:textId="77777777" w:rsidR="00765D82" w:rsidRPr="0002607F" w:rsidRDefault="00765D82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765D82" w:rsidRPr="0002607F" w14:paraId="2AB52287" w14:textId="77777777" w:rsidTr="00C72EC3">
        <w:tc>
          <w:tcPr>
            <w:tcW w:w="457" w:type="pct"/>
            <w:vMerge/>
          </w:tcPr>
          <w:p w14:paraId="1C3344B6" w14:textId="77777777" w:rsidR="00765D82" w:rsidRPr="0002607F" w:rsidRDefault="00765D82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794" w:type="pct"/>
            <w:vMerge/>
            <w:vAlign w:val="center"/>
          </w:tcPr>
          <w:p w14:paraId="75DFC412" w14:textId="77777777" w:rsidR="00765D82" w:rsidRPr="0002607F" w:rsidRDefault="00765D82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28" w:type="pct"/>
            <w:vMerge/>
            <w:vAlign w:val="center"/>
          </w:tcPr>
          <w:p w14:paraId="2471CB18" w14:textId="77777777" w:rsidR="00765D82" w:rsidRPr="0002607F" w:rsidRDefault="00765D82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21" w:type="pct"/>
            <w:vMerge/>
            <w:vAlign w:val="center"/>
          </w:tcPr>
          <w:p w14:paraId="3C892891" w14:textId="77777777" w:rsidR="00765D82" w:rsidRPr="0002607F" w:rsidRDefault="00765D82" w:rsidP="0002607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761" w:type="pct"/>
            <w:vAlign w:val="center"/>
          </w:tcPr>
          <w:p w14:paraId="74E61C23" w14:textId="77777777" w:rsidR="00765D82" w:rsidRPr="0002607F" w:rsidRDefault="00765D82" w:rsidP="0002607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торных и практических занятий</w:t>
            </w:r>
          </w:p>
        </w:tc>
        <w:tc>
          <w:tcPr>
            <w:tcW w:w="712" w:type="pct"/>
            <w:vAlign w:val="center"/>
          </w:tcPr>
          <w:p w14:paraId="3AD26646" w14:textId="77777777" w:rsidR="00765D82" w:rsidRPr="0002607F" w:rsidRDefault="00765D82" w:rsidP="0002607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овых работ (проектов)</w:t>
            </w:r>
          </w:p>
        </w:tc>
        <w:tc>
          <w:tcPr>
            <w:tcW w:w="427" w:type="pct"/>
            <w:gridSpan w:val="2"/>
            <w:vAlign w:val="center"/>
          </w:tcPr>
          <w:p w14:paraId="34AA5323" w14:textId="77777777" w:rsidR="00765D82" w:rsidRPr="0002607F" w:rsidRDefault="00765D82" w:rsidP="0002607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lang w:eastAsia="ru-RU"/>
              </w:rPr>
              <w:t>Учебная</w:t>
            </w:r>
          </w:p>
          <w:p w14:paraId="0544390A" w14:textId="77777777" w:rsidR="00765D82" w:rsidRPr="0002607F" w:rsidRDefault="00765D82" w:rsidP="0002607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83" w:type="pct"/>
            <w:vAlign w:val="center"/>
          </w:tcPr>
          <w:p w14:paraId="254CE783" w14:textId="77777777" w:rsidR="00765D82" w:rsidRPr="0002607F" w:rsidRDefault="00765D82" w:rsidP="0002607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2607F">
              <w:rPr>
                <w:rFonts w:ascii="Times New Roman" w:eastAsia="Times New Roman" w:hAnsi="Times New Roman" w:cs="Times New Roman"/>
                <w:lang w:eastAsia="ru-RU"/>
              </w:rPr>
              <w:t>Произ</w:t>
            </w:r>
            <w:r w:rsidR="003C3635" w:rsidRPr="0002607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2607F">
              <w:rPr>
                <w:rFonts w:ascii="Times New Roman" w:eastAsia="Times New Roman" w:hAnsi="Times New Roman" w:cs="Times New Roman"/>
                <w:lang w:eastAsia="ru-RU"/>
              </w:rPr>
              <w:t>водственная</w:t>
            </w:r>
            <w:proofErr w:type="spellEnd"/>
            <w:proofErr w:type="gramEnd"/>
          </w:p>
        </w:tc>
        <w:tc>
          <w:tcPr>
            <w:tcW w:w="285" w:type="pct"/>
            <w:vMerge/>
            <w:vAlign w:val="center"/>
          </w:tcPr>
          <w:p w14:paraId="125A4CE2" w14:textId="77777777" w:rsidR="00765D82" w:rsidRPr="0002607F" w:rsidRDefault="00765D82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2" w:type="pct"/>
            <w:vMerge/>
          </w:tcPr>
          <w:p w14:paraId="2D4427BC" w14:textId="77777777" w:rsidR="00765D82" w:rsidRPr="0002607F" w:rsidRDefault="00765D82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765D82" w:rsidRPr="0002607F" w14:paraId="2E9B04F0" w14:textId="77777777" w:rsidTr="00C72EC3">
        <w:tc>
          <w:tcPr>
            <w:tcW w:w="457" w:type="pct"/>
            <w:vAlign w:val="center"/>
          </w:tcPr>
          <w:p w14:paraId="01FA569C" w14:textId="77777777" w:rsidR="00765D82" w:rsidRPr="0002607F" w:rsidRDefault="00765D82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794" w:type="pct"/>
            <w:vAlign w:val="center"/>
          </w:tcPr>
          <w:p w14:paraId="7BD94FAC" w14:textId="77777777" w:rsidR="00765D82" w:rsidRPr="0002607F" w:rsidRDefault="00765D82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428" w:type="pct"/>
            <w:vAlign w:val="center"/>
          </w:tcPr>
          <w:p w14:paraId="5AD271BF" w14:textId="77777777" w:rsidR="00765D82" w:rsidRPr="0002607F" w:rsidRDefault="00765D82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521" w:type="pct"/>
            <w:vAlign w:val="center"/>
          </w:tcPr>
          <w:p w14:paraId="56628B52" w14:textId="77777777" w:rsidR="00765D82" w:rsidRPr="0002607F" w:rsidRDefault="00765D82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761" w:type="pct"/>
            <w:vAlign w:val="center"/>
          </w:tcPr>
          <w:p w14:paraId="1D87A7F3" w14:textId="77777777" w:rsidR="00765D82" w:rsidRPr="0002607F" w:rsidRDefault="00765D82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712" w:type="pct"/>
            <w:vAlign w:val="center"/>
          </w:tcPr>
          <w:p w14:paraId="7842E2FA" w14:textId="77777777" w:rsidR="00765D82" w:rsidRPr="0002607F" w:rsidRDefault="00765D82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</w:p>
        </w:tc>
        <w:tc>
          <w:tcPr>
            <w:tcW w:w="427" w:type="pct"/>
            <w:gridSpan w:val="2"/>
            <w:vAlign w:val="center"/>
          </w:tcPr>
          <w:p w14:paraId="390A7886" w14:textId="77777777" w:rsidR="00765D82" w:rsidRPr="0002607F" w:rsidRDefault="00765D82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i/>
                <w:lang w:eastAsia="ru-RU"/>
              </w:rPr>
              <w:t>7</w:t>
            </w:r>
          </w:p>
        </w:tc>
        <w:tc>
          <w:tcPr>
            <w:tcW w:w="383" w:type="pct"/>
            <w:vAlign w:val="center"/>
          </w:tcPr>
          <w:p w14:paraId="61BE6F24" w14:textId="77777777" w:rsidR="00765D82" w:rsidRPr="0002607F" w:rsidRDefault="00765D82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i/>
                <w:lang w:eastAsia="ru-RU"/>
              </w:rPr>
              <w:t>8</w:t>
            </w:r>
          </w:p>
        </w:tc>
        <w:tc>
          <w:tcPr>
            <w:tcW w:w="285" w:type="pct"/>
            <w:vAlign w:val="center"/>
          </w:tcPr>
          <w:p w14:paraId="61BA9656" w14:textId="77777777" w:rsidR="00765D82" w:rsidRPr="0002607F" w:rsidRDefault="00765D82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i/>
                <w:lang w:eastAsia="ru-RU"/>
              </w:rPr>
              <w:t>9</w:t>
            </w:r>
          </w:p>
        </w:tc>
        <w:tc>
          <w:tcPr>
            <w:tcW w:w="232" w:type="pct"/>
          </w:tcPr>
          <w:p w14:paraId="4E264E6A" w14:textId="77777777" w:rsidR="00765D82" w:rsidRPr="0002607F" w:rsidRDefault="00765D82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i/>
                <w:lang w:eastAsia="ru-RU"/>
              </w:rPr>
              <w:t>10</w:t>
            </w:r>
          </w:p>
        </w:tc>
      </w:tr>
      <w:tr w:rsidR="00765D82" w:rsidRPr="0002607F" w14:paraId="686652C3" w14:textId="77777777" w:rsidTr="00C72EC3">
        <w:tc>
          <w:tcPr>
            <w:tcW w:w="457" w:type="pct"/>
          </w:tcPr>
          <w:p w14:paraId="0C192928" w14:textId="77777777" w:rsidR="00765D82" w:rsidRPr="0002607F" w:rsidRDefault="00765D82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lang w:eastAsia="ru-RU"/>
              </w:rPr>
              <w:t>ПК 3.1-3.2,</w:t>
            </w:r>
          </w:p>
          <w:p w14:paraId="3C4C9F53" w14:textId="77777777" w:rsidR="00765D82" w:rsidRPr="0002607F" w:rsidRDefault="00765D82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lang w:eastAsia="ru-RU"/>
              </w:rPr>
              <w:t>ОК 01-05,</w:t>
            </w:r>
          </w:p>
          <w:p w14:paraId="62890B0B" w14:textId="77777777" w:rsidR="00765D82" w:rsidRPr="0002607F" w:rsidRDefault="00765D82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lang w:eastAsia="ru-RU"/>
              </w:rPr>
              <w:t>ОК 09-11</w:t>
            </w:r>
          </w:p>
          <w:p w14:paraId="3E79814F" w14:textId="77777777" w:rsidR="00765D82" w:rsidRPr="0002607F" w:rsidRDefault="00765D82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pct"/>
          </w:tcPr>
          <w:p w14:paraId="56628525" w14:textId="77777777" w:rsidR="00765D82" w:rsidRPr="0002607F" w:rsidRDefault="00765D82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lang w:eastAsia="ru-RU"/>
              </w:rPr>
              <w:t>Раздел 1.</w:t>
            </w:r>
            <w:r w:rsidRPr="0002607F">
              <w:rPr>
                <w:rFonts w:ascii="Times New Roman" w:eastAsia="Calibri" w:hAnsi="Times New Roman" w:cs="Times New Roman"/>
                <w:lang w:eastAsia="ru-RU"/>
              </w:rPr>
              <w:t xml:space="preserve"> Организация расчетов с бюджетом</w:t>
            </w:r>
          </w:p>
        </w:tc>
        <w:tc>
          <w:tcPr>
            <w:tcW w:w="428" w:type="pct"/>
            <w:vAlign w:val="center"/>
          </w:tcPr>
          <w:p w14:paraId="1C9AC74B" w14:textId="77777777" w:rsidR="00765D82" w:rsidRPr="0002607F" w:rsidRDefault="00352D78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b/>
                <w:lang w:eastAsia="ru-RU"/>
              </w:rPr>
              <w:t>76</w:t>
            </w:r>
          </w:p>
        </w:tc>
        <w:tc>
          <w:tcPr>
            <w:tcW w:w="521" w:type="pct"/>
            <w:vAlign w:val="center"/>
          </w:tcPr>
          <w:p w14:paraId="78DC3C78" w14:textId="77777777" w:rsidR="00765D82" w:rsidRPr="0002607F" w:rsidRDefault="005F2BA7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  <w:tc>
          <w:tcPr>
            <w:tcW w:w="761" w:type="pct"/>
            <w:vAlign w:val="center"/>
          </w:tcPr>
          <w:p w14:paraId="3408B896" w14:textId="77777777" w:rsidR="00765D82" w:rsidRPr="0002607F" w:rsidRDefault="005F2BA7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52D78" w:rsidRPr="0002607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2" w:type="pct"/>
            <w:vMerge w:val="restart"/>
            <w:vAlign w:val="center"/>
          </w:tcPr>
          <w:p w14:paraId="4D9E2909" w14:textId="77777777" w:rsidR="00765D82" w:rsidRPr="0002607F" w:rsidRDefault="00765D82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427" w:type="pct"/>
            <w:gridSpan w:val="2"/>
            <w:vAlign w:val="center"/>
          </w:tcPr>
          <w:p w14:paraId="4799103E" w14:textId="77777777" w:rsidR="00765D82" w:rsidRPr="0002607F" w:rsidRDefault="00765D82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83" w:type="pct"/>
            <w:vAlign w:val="center"/>
          </w:tcPr>
          <w:p w14:paraId="5610E96C" w14:textId="77777777" w:rsidR="00765D82" w:rsidRPr="0002607F" w:rsidRDefault="00765D82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85" w:type="pct"/>
            <w:vAlign w:val="center"/>
          </w:tcPr>
          <w:p w14:paraId="61D7B856" w14:textId="77777777" w:rsidR="00765D82" w:rsidRPr="0002607F" w:rsidRDefault="00765D82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2" w:type="pct"/>
          </w:tcPr>
          <w:p w14:paraId="2BC7AEDC" w14:textId="77777777" w:rsidR="00765D82" w:rsidRPr="0002607F" w:rsidRDefault="00765D82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8BEBD1" w14:textId="77777777" w:rsidR="00765D82" w:rsidRPr="0002607F" w:rsidRDefault="00765D82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E265C0" w14:textId="77777777" w:rsidR="00765D82" w:rsidRPr="0002607F" w:rsidRDefault="00765D82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765D82" w:rsidRPr="0002607F" w14:paraId="34C23EBA" w14:textId="77777777" w:rsidTr="00C72EC3">
        <w:tc>
          <w:tcPr>
            <w:tcW w:w="457" w:type="pct"/>
          </w:tcPr>
          <w:p w14:paraId="3881DEC7" w14:textId="77777777" w:rsidR="00765D82" w:rsidRPr="0002607F" w:rsidRDefault="00765D82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lang w:eastAsia="ru-RU"/>
              </w:rPr>
              <w:t>ПК 3.3-3.4,</w:t>
            </w:r>
          </w:p>
          <w:p w14:paraId="694C4D42" w14:textId="77777777" w:rsidR="00765D82" w:rsidRPr="0002607F" w:rsidRDefault="00765D82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lang w:eastAsia="ru-RU"/>
              </w:rPr>
              <w:t>ОК 01-05,</w:t>
            </w:r>
          </w:p>
          <w:p w14:paraId="2F3CDC6E" w14:textId="77777777" w:rsidR="00765D82" w:rsidRPr="0002607F" w:rsidRDefault="00765D82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lang w:eastAsia="ru-RU"/>
              </w:rPr>
              <w:t>ОК 09-11</w:t>
            </w:r>
          </w:p>
          <w:p w14:paraId="4CE140AD" w14:textId="77777777" w:rsidR="00765D82" w:rsidRPr="0002607F" w:rsidRDefault="00765D82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pct"/>
          </w:tcPr>
          <w:p w14:paraId="787B0915" w14:textId="77777777" w:rsidR="00765D82" w:rsidRPr="0002607F" w:rsidRDefault="00765D82" w:rsidP="0002607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lang w:eastAsia="ru-RU"/>
              </w:rPr>
              <w:t xml:space="preserve">Раздел 2. </w:t>
            </w:r>
            <w:r w:rsidRPr="0002607F">
              <w:rPr>
                <w:rFonts w:ascii="Times New Roman" w:eastAsia="Calibri" w:hAnsi="Times New Roman" w:cs="Times New Roman"/>
                <w:lang w:eastAsia="ru-RU"/>
              </w:rPr>
              <w:t>Организация расчетов с внебюджетными фондами</w:t>
            </w:r>
          </w:p>
        </w:tc>
        <w:tc>
          <w:tcPr>
            <w:tcW w:w="428" w:type="pct"/>
          </w:tcPr>
          <w:p w14:paraId="23185B79" w14:textId="77777777" w:rsidR="00765D82" w:rsidRPr="0002607F" w:rsidRDefault="00352D78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b/>
                <w:lang w:eastAsia="ru-RU"/>
              </w:rPr>
              <w:t>44</w:t>
            </w:r>
          </w:p>
        </w:tc>
        <w:tc>
          <w:tcPr>
            <w:tcW w:w="521" w:type="pct"/>
          </w:tcPr>
          <w:p w14:paraId="7879F9B6" w14:textId="77777777" w:rsidR="00765D82" w:rsidRPr="0002607F" w:rsidRDefault="005F2BA7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761" w:type="pct"/>
          </w:tcPr>
          <w:p w14:paraId="7A6DA344" w14:textId="77777777" w:rsidR="00765D82" w:rsidRPr="0002607F" w:rsidRDefault="005F2BA7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52D78" w:rsidRPr="0002607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2" w:type="pct"/>
            <w:vMerge/>
          </w:tcPr>
          <w:p w14:paraId="5B1D541F" w14:textId="77777777" w:rsidR="00765D82" w:rsidRPr="0002607F" w:rsidRDefault="00765D82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pct"/>
            <w:gridSpan w:val="2"/>
          </w:tcPr>
          <w:p w14:paraId="0F31232C" w14:textId="77777777" w:rsidR="00765D82" w:rsidRPr="0002607F" w:rsidRDefault="00765D82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83" w:type="pct"/>
          </w:tcPr>
          <w:p w14:paraId="6B1F16C3" w14:textId="77777777" w:rsidR="00765D82" w:rsidRPr="0002607F" w:rsidRDefault="00765D82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85" w:type="pct"/>
          </w:tcPr>
          <w:p w14:paraId="22B9377E" w14:textId="77777777" w:rsidR="00765D82" w:rsidRPr="0002607F" w:rsidRDefault="00765D82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2" w:type="pct"/>
          </w:tcPr>
          <w:p w14:paraId="3692B1F8" w14:textId="77777777" w:rsidR="00765D82" w:rsidRPr="0002607F" w:rsidRDefault="00765D82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5F2BA7" w:rsidRPr="0002607F" w14:paraId="3EB1E382" w14:textId="77777777" w:rsidTr="005F2BA7">
        <w:tc>
          <w:tcPr>
            <w:tcW w:w="457" w:type="pct"/>
          </w:tcPr>
          <w:p w14:paraId="1AED31ED" w14:textId="77777777" w:rsidR="005F2BA7" w:rsidRPr="0002607F" w:rsidRDefault="005F2BA7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lang w:eastAsia="ru-RU"/>
              </w:rPr>
              <w:t>ПК 3.1-3.4,</w:t>
            </w:r>
          </w:p>
          <w:p w14:paraId="18A10819" w14:textId="77777777" w:rsidR="005F2BA7" w:rsidRPr="0002607F" w:rsidRDefault="005F2BA7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lang w:eastAsia="ru-RU"/>
              </w:rPr>
              <w:t>ОК 01-05,</w:t>
            </w:r>
          </w:p>
          <w:p w14:paraId="74C066FE" w14:textId="77777777" w:rsidR="005F2BA7" w:rsidRPr="0002607F" w:rsidRDefault="005F2BA7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lang w:eastAsia="ru-RU"/>
              </w:rPr>
              <w:t>ОК 09-11</w:t>
            </w:r>
          </w:p>
          <w:p w14:paraId="143C1C28" w14:textId="77777777" w:rsidR="005F2BA7" w:rsidRPr="0002607F" w:rsidRDefault="005F2BA7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794" w:type="pct"/>
          </w:tcPr>
          <w:p w14:paraId="6110E400" w14:textId="77777777" w:rsidR="005F2BA7" w:rsidRPr="0002607F" w:rsidRDefault="00D70F82" w:rsidP="0002607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ебная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оиз-водствен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ак</w:t>
            </w:r>
            <w:r w:rsidR="005F2BA7" w:rsidRPr="0002607F">
              <w:rPr>
                <w:rFonts w:ascii="Times New Roman" w:eastAsia="Times New Roman" w:hAnsi="Times New Roman" w:cs="Times New Roman"/>
                <w:lang w:eastAsia="ru-RU"/>
              </w:rPr>
              <w:t xml:space="preserve">тика (по профилю специальности), часов </w:t>
            </w:r>
          </w:p>
        </w:tc>
        <w:tc>
          <w:tcPr>
            <w:tcW w:w="428" w:type="pct"/>
          </w:tcPr>
          <w:p w14:paraId="6007BA0D" w14:textId="77777777" w:rsidR="005F2BA7" w:rsidRPr="0002607F" w:rsidRDefault="005F2BA7" w:rsidP="0002607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  <w:p w14:paraId="23796DB3" w14:textId="77777777" w:rsidR="005F2BA7" w:rsidRPr="0002607F" w:rsidRDefault="005F2BA7" w:rsidP="0002607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93" w:type="pct"/>
            <w:gridSpan w:val="3"/>
            <w:shd w:val="clear" w:color="auto" w:fill="auto"/>
          </w:tcPr>
          <w:p w14:paraId="047231DD" w14:textId="77777777" w:rsidR="005F2BA7" w:rsidRPr="0002607F" w:rsidRDefault="005F2BA7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28" w:type="pct"/>
            <w:gridSpan w:val="2"/>
            <w:shd w:val="clear" w:color="auto" w:fill="auto"/>
          </w:tcPr>
          <w:p w14:paraId="2BEFA9DA" w14:textId="77777777" w:rsidR="005F2BA7" w:rsidRPr="0002607F" w:rsidRDefault="005F2BA7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83" w:type="pct"/>
          </w:tcPr>
          <w:p w14:paraId="2453DD60" w14:textId="77777777" w:rsidR="005F2BA7" w:rsidRPr="0002607F" w:rsidRDefault="005F2BA7" w:rsidP="0002607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85" w:type="pct"/>
          </w:tcPr>
          <w:p w14:paraId="406062CC" w14:textId="77777777" w:rsidR="005F2BA7" w:rsidRPr="0002607F" w:rsidRDefault="005F2BA7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32" w:type="pct"/>
          </w:tcPr>
          <w:p w14:paraId="4CBB0B6B" w14:textId="77777777" w:rsidR="005F2BA7" w:rsidRPr="0002607F" w:rsidRDefault="005F2BA7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5F2BA7" w:rsidRPr="0002607F" w14:paraId="35312FD8" w14:textId="77777777" w:rsidTr="005F2BA7">
        <w:tc>
          <w:tcPr>
            <w:tcW w:w="457" w:type="pct"/>
          </w:tcPr>
          <w:p w14:paraId="4971D1AF" w14:textId="77777777" w:rsidR="005F2BA7" w:rsidRPr="0002607F" w:rsidRDefault="005F2BA7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pct"/>
          </w:tcPr>
          <w:p w14:paraId="2E861026" w14:textId="77777777" w:rsidR="005F2BA7" w:rsidRPr="0002607F" w:rsidRDefault="005F2BA7" w:rsidP="0002607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 по модулю</w:t>
            </w:r>
          </w:p>
        </w:tc>
        <w:tc>
          <w:tcPr>
            <w:tcW w:w="428" w:type="pct"/>
          </w:tcPr>
          <w:p w14:paraId="68265905" w14:textId="77777777" w:rsidR="005F2BA7" w:rsidRPr="0002607F" w:rsidRDefault="005F2BA7" w:rsidP="0002607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993" w:type="pct"/>
            <w:gridSpan w:val="3"/>
            <w:shd w:val="clear" w:color="auto" w:fill="auto"/>
          </w:tcPr>
          <w:p w14:paraId="2231FF24" w14:textId="77777777" w:rsidR="005F2BA7" w:rsidRPr="0002607F" w:rsidRDefault="005F2BA7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28" w:type="pct"/>
            <w:gridSpan w:val="2"/>
            <w:shd w:val="clear" w:color="auto" w:fill="auto"/>
          </w:tcPr>
          <w:p w14:paraId="7315D840" w14:textId="77777777" w:rsidR="005F2BA7" w:rsidRPr="0002607F" w:rsidRDefault="006428F5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83" w:type="pct"/>
          </w:tcPr>
          <w:p w14:paraId="2815F6BA" w14:textId="77777777" w:rsidR="005F2BA7" w:rsidRPr="0002607F" w:rsidRDefault="005F2BA7" w:rsidP="0002607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85" w:type="pct"/>
          </w:tcPr>
          <w:p w14:paraId="6DA71190" w14:textId="77777777" w:rsidR="005F2BA7" w:rsidRPr="0002607F" w:rsidRDefault="005F2BA7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232" w:type="pct"/>
          </w:tcPr>
          <w:p w14:paraId="3D59B2E7" w14:textId="77777777" w:rsidR="005F2BA7" w:rsidRPr="0002607F" w:rsidRDefault="005F2BA7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765D82" w:rsidRPr="0002607F" w14:paraId="39A7A1BE" w14:textId="77777777" w:rsidTr="005F2BA7">
        <w:tc>
          <w:tcPr>
            <w:tcW w:w="457" w:type="pct"/>
          </w:tcPr>
          <w:p w14:paraId="3B0548D6" w14:textId="77777777" w:rsidR="00765D82" w:rsidRPr="0002607F" w:rsidRDefault="00765D82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94" w:type="pct"/>
          </w:tcPr>
          <w:p w14:paraId="54C80BA3" w14:textId="77777777" w:rsidR="00765D82" w:rsidRPr="0002607F" w:rsidRDefault="00765D82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428" w:type="pct"/>
          </w:tcPr>
          <w:p w14:paraId="19735A83" w14:textId="77777777" w:rsidR="00765D82" w:rsidRPr="0002607F" w:rsidRDefault="005F2BA7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b/>
                <w:lang w:eastAsia="ru-RU"/>
              </w:rPr>
              <w:t>204</w:t>
            </w:r>
          </w:p>
        </w:tc>
        <w:tc>
          <w:tcPr>
            <w:tcW w:w="521" w:type="pct"/>
          </w:tcPr>
          <w:p w14:paraId="79641573" w14:textId="77777777" w:rsidR="00765D82" w:rsidRPr="0002607F" w:rsidRDefault="005F2BA7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b/>
                <w:lang w:eastAsia="ru-RU"/>
              </w:rPr>
              <w:t>110</w:t>
            </w:r>
          </w:p>
        </w:tc>
        <w:tc>
          <w:tcPr>
            <w:tcW w:w="761" w:type="pct"/>
          </w:tcPr>
          <w:p w14:paraId="0F97D005" w14:textId="77777777" w:rsidR="00765D82" w:rsidRPr="0002607F" w:rsidRDefault="005F2BA7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12" w:type="pct"/>
          </w:tcPr>
          <w:p w14:paraId="4E141161" w14:textId="77777777" w:rsidR="00765D82" w:rsidRPr="0002607F" w:rsidRDefault="00765D82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  <w:tc>
          <w:tcPr>
            <w:tcW w:w="423" w:type="pct"/>
          </w:tcPr>
          <w:p w14:paraId="72EB8D9A" w14:textId="77777777" w:rsidR="00765D82" w:rsidRPr="0002607F" w:rsidRDefault="005F2BA7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387" w:type="pct"/>
            <w:gridSpan w:val="2"/>
          </w:tcPr>
          <w:p w14:paraId="51A44534" w14:textId="77777777" w:rsidR="00765D82" w:rsidRPr="0002607F" w:rsidRDefault="005F2BA7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285" w:type="pct"/>
          </w:tcPr>
          <w:p w14:paraId="25FFCA43" w14:textId="77777777" w:rsidR="00765D82" w:rsidRPr="0002607F" w:rsidRDefault="00765D82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232" w:type="pct"/>
          </w:tcPr>
          <w:p w14:paraId="60FF352B" w14:textId="77777777" w:rsidR="00765D82" w:rsidRPr="0002607F" w:rsidRDefault="00765D82" w:rsidP="000260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607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C72EC3" w:rsidRPr="0002607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</w:tbl>
    <w:p w14:paraId="6EF4B7CF" w14:textId="77777777" w:rsidR="00765D82" w:rsidRPr="00765D82" w:rsidRDefault="00765D82" w:rsidP="000260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D3C6C79" w14:textId="77777777" w:rsidR="00765D82" w:rsidRPr="00765D82" w:rsidRDefault="00765D82" w:rsidP="00765D82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. Тематический план и содержание профессионального модуля (ПМ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9354"/>
        <w:gridCol w:w="2210"/>
      </w:tblGrid>
      <w:tr w:rsidR="00765D82" w:rsidRPr="00765D82" w14:paraId="360BCAC4" w14:textId="77777777" w:rsidTr="00C72EC3">
        <w:trPr>
          <w:trHeight w:val="1204"/>
        </w:trPr>
        <w:tc>
          <w:tcPr>
            <w:tcW w:w="1128" w:type="pct"/>
          </w:tcPr>
          <w:p w14:paraId="521A2391" w14:textId="77777777" w:rsidR="00765D82" w:rsidRPr="00765D82" w:rsidRDefault="00765D82" w:rsidP="00765D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132" w:type="pct"/>
            <w:vAlign w:val="center"/>
          </w:tcPr>
          <w:p w14:paraId="4FD341B3" w14:textId="77777777" w:rsidR="00765D82" w:rsidRPr="00765D82" w:rsidRDefault="00765D82" w:rsidP="00765D8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</w:t>
            </w:r>
          </w:p>
          <w:p w14:paraId="768C4990" w14:textId="77777777" w:rsidR="00765D82" w:rsidRPr="00765D82" w:rsidRDefault="00765D82" w:rsidP="00765D8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работы и практические занятия, самостоятельная учебная работа обучающихся</w:t>
            </w:r>
          </w:p>
        </w:tc>
        <w:tc>
          <w:tcPr>
            <w:tcW w:w="740" w:type="pct"/>
            <w:vAlign w:val="center"/>
          </w:tcPr>
          <w:p w14:paraId="7EEF1BD6" w14:textId="77777777" w:rsidR="00765D82" w:rsidRPr="00765D82" w:rsidRDefault="00765D82" w:rsidP="00765D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 в часах</w:t>
            </w:r>
          </w:p>
        </w:tc>
      </w:tr>
      <w:tr w:rsidR="00765D82" w:rsidRPr="00765D82" w14:paraId="28215CFE" w14:textId="77777777" w:rsidTr="00C72EC3">
        <w:trPr>
          <w:trHeight w:val="122"/>
        </w:trPr>
        <w:tc>
          <w:tcPr>
            <w:tcW w:w="1128" w:type="pct"/>
          </w:tcPr>
          <w:p w14:paraId="7D6E9BF0" w14:textId="77777777" w:rsidR="00765D82" w:rsidRPr="00765D82" w:rsidRDefault="00765D82" w:rsidP="00765D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2" w:type="pct"/>
          </w:tcPr>
          <w:p w14:paraId="1761451E" w14:textId="77777777" w:rsidR="00765D82" w:rsidRPr="00765D82" w:rsidRDefault="00765D82" w:rsidP="00765D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" w:type="pct"/>
            <w:vAlign w:val="center"/>
          </w:tcPr>
          <w:p w14:paraId="09A55E5A" w14:textId="77777777" w:rsidR="00765D82" w:rsidRPr="00765D82" w:rsidRDefault="00765D82" w:rsidP="00765D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65D82" w:rsidRPr="00765D82" w14:paraId="6C8ACCE9" w14:textId="77777777" w:rsidTr="00C72EC3">
        <w:trPr>
          <w:trHeight w:val="378"/>
        </w:trPr>
        <w:tc>
          <w:tcPr>
            <w:tcW w:w="4260" w:type="pct"/>
            <w:gridSpan w:val="2"/>
          </w:tcPr>
          <w:p w14:paraId="22F93BE4" w14:textId="77777777" w:rsidR="00765D82" w:rsidRPr="00765D82" w:rsidRDefault="00765D82" w:rsidP="00765D8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К.03.01 «Организация расчетов с бюджетом и внебюджетными фондами»</w:t>
            </w:r>
          </w:p>
        </w:tc>
        <w:tc>
          <w:tcPr>
            <w:tcW w:w="740" w:type="pct"/>
            <w:vAlign w:val="center"/>
          </w:tcPr>
          <w:p w14:paraId="4E7B5578" w14:textId="77777777" w:rsidR="00765D82" w:rsidRPr="003C3635" w:rsidRDefault="00FA3475" w:rsidP="00765D8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3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</w:tr>
      <w:tr w:rsidR="00765D82" w:rsidRPr="00765D82" w14:paraId="425A4057" w14:textId="77777777" w:rsidTr="00C72EC3">
        <w:trPr>
          <w:trHeight w:val="378"/>
        </w:trPr>
        <w:tc>
          <w:tcPr>
            <w:tcW w:w="4260" w:type="pct"/>
            <w:gridSpan w:val="2"/>
          </w:tcPr>
          <w:p w14:paraId="23E3EB33" w14:textId="77777777" w:rsidR="00765D82" w:rsidRPr="00765D82" w:rsidRDefault="00765D82" w:rsidP="00765D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. </w:t>
            </w:r>
            <w:r w:rsidRPr="00765D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рганизация расчетов с бюджетом</w:t>
            </w:r>
          </w:p>
        </w:tc>
        <w:tc>
          <w:tcPr>
            <w:tcW w:w="740" w:type="pct"/>
            <w:vAlign w:val="center"/>
          </w:tcPr>
          <w:p w14:paraId="79C2D45F" w14:textId="77777777" w:rsidR="00765D82" w:rsidRPr="003C3635" w:rsidRDefault="00BA1B6F" w:rsidP="00765D8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3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765D82" w:rsidRPr="003C3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765D82" w:rsidRPr="00765D82" w14:paraId="17AFCF29" w14:textId="77777777" w:rsidTr="00C34833">
        <w:trPr>
          <w:trHeight w:val="388"/>
        </w:trPr>
        <w:tc>
          <w:tcPr>
            <w:tcW w:w="1128" w:type="pct"/>
            <w:vMerge w:val="restart"/>
          </w:tcPr>
          <w:p w14:paraId="1B631EF4" w14:textId="77777777" w:rsidR="00765D82" w:rsidRPr="00765D82" w:rsidRDefault="00765D82" w:rsidP="00765D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1. </w:t>
            </w:r>
          </w:p>
          <w:p w14:paraId="44A725D8" w14:textId="77777777" w:rsidR="00765D82" w:rsidRPr="00765D82" w:rsidRDefault="00765D82" w:rsidP="00765D8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расчетов с бюджетом по федеральным, региональным и местным налогам и сборам</w:t>
            </w:r>
          </w:p>
          <w:p w14:paraId="5B63B9F1" w14:textId="77777777" w:rsidR="00765D82" w:rsidRPr="00765D82" w:rsidRDefault="00765D82" w:rsidP="00765D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14:paraId="1BE130AA" w14:textId="77777777" w:rsidR="00765D82" w:rsidRPr="00765D82" w:rsidRDefault="00765D82" w:rsidP="00C3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740" w:type="pct"/>
          </w:tcPr>
          <w:p w14:paraId="2914A2A1" w14:textId="77777777" w:rsidR="00765D82" w:rsidRPr="00765D82" w:rsidRDefault="0079677F" w:rsidP="007D781A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</w:tr>
      <w:tr w:rsidR="00765D82" w:rsidRPr="00765D82" w14:paraId="0C92AF44" w14:textId="77777777" w:rsidTr="00C34833">
        <w:trPr>
          <w:trHeight w:val="2393"/>
        </w:trPr>
        <w:tc>
          <w:tcPr>
            <w:tcW w:w="1128" w:type="pct"/>
            <w:vMerge/>
          </w:tcPr>
          <w:p w14:paraId="4EAB151C" w14:textId="77777777" w:rsidR="00765D82" w:rsidRPr="00765D82" w:rsidRDefault="00765D82" w:rsidP="00765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14:paraId="1455BC60" w14:textId="77777777" w:rsidR="00765D82" w:rsidRPr="00765D82" w:rsidRDefault="00765D82" w:rsidP="00765D82">
            <w:pPr>
              <w:suppressAutoHyphens/>
              <w:spacing w:after="0" w:line="36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и порядок налогообложения.</w:t>
            </w:r>
          </w:p>
          <w:p w14:paraId="38286340" w14:textId="77777777" w:rsidR="00765D82" w:rsidRPr="00765D82" w:rsidRDefault="00765D82" w:rsidP="00765D82">
            <w:pPr>
              <w:suppressAutoHyphens/>
              <w:spacing w:after="0" w:line="36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налогов в Российской Федерации.</w:t>
            </w:r>
          </w:p>
          <w:p w14:paraId="007466D2" w14:textId="77777777" w:rsidR="00765D82" w:rsidRPr="00765D82" w:rsidRDefault="00765D82" w:rsidP="00765D82">
            <w:pPr>
              <w:suppressAutoHyphens/>
              <w:spacing w:after="0" w:line="36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налогообложения.</w:t>
            </w:r>
          </w:p>
          <w:p w14:paraId="0C992E3B" w14:textId="77777777" w:rsidR="00765D82" w:rsidRPr="00765D82" w:rsidRDefault="00765D82" w:rsidP="00765D82">
            <w:pPr>
              <w:suppressAutoHyphens/>
              <w:spacing w:after="0" w:line="360" w:lineRule="auto"/>
              <w:ind w:left="3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уплаты налогов, сборов, пошлин.</w:t>
            </w:r>
          </w:p>
          <w:p w14:paraId="6B8F39CA" w14:textId="77777777" w:rsidR="00765D82" w:rsidRPr="00765D82" w:rsidRDefault="00765D82" w:rsidP="00765D82">
            <w:pPr>
              <w:suppressAutoHyphens/>
              <w:spacing w:after="0" w:line="36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бухгалтерскими проводками начисления и перечисления сумм налогов и сборов.</w:t>
            </w:r>
          </w:p>
          <w:p w14:paraId="70A8F41A" w14:textId="77777777" w:rsidR="00765D82" w:rsidRPr="00765D82" w:rsidRDefault="00765D82" w:rsidP="00765D82">
            <w:pPr>
              <w:suppressAutoHyphens/>
              <w:spacing w:after="0" w:line="36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учет по счету 68 "Расчеты по налогам и сборам".</w:t>
            </w:r>
          </w:p>
          <w:p w14:paraId="1CA97977" w14:textId="77777777" w:rsidR="00765D82" w:rsidRPr="00765D82" w:rsidRDefault="00765D82" w:rsidP="00765D82">
            <w:pPr>
              <w:suppressAutoHyphens/>
              <w:spacing w:after="0" w:line="36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полнения платежных поручений по перечислению налогов и сборов.</w:t>
            </w:r>
          </w:p>
          <w:p w14:paraId="2CA592FD" w14:textId="77777777" w:rsidR="00765D82" w:rsidRPr="00765D82" w:rsidRDefault="00765D82" w:rsidP="00765D82">
            <w:pPr>
              <w:suppressAutoHyphens/>
              <w:spacing w:after="0" w:line="36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заполнения данных статуса плательщика, идентификационный номер налогоплательщика (далее - ИНН) получателя, код причины постановки на учет </w:t>
            </w: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</w:t>
            </w:r>
          </w:p>
          <w:p w14:paraId="6704B5B2" w14:textId="77777777" w:rsidR="00765D82" w:rsidRPr="00765D82" w:rsidRDefault="00765D82" w:rsidP="00765D82">
            <w:pPr>
              <w:suppressAutoHyphens/>
              <w:spacing w:after="0" w:line="36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, порядок их присвоения для налога, штрафа и пени.</w:t>
            </w:r>
          </w:p>
          <w:p w14:paraId="3ABB59F0" w14:textId="77777777" w:rsidR="00765D82" w:rsidRPr="00C34833" w:rsidRDefault="00765D82" w:rsidP="00C34833">
            <w:pPr>
              <w:suppressAutoHyphens/>
              <w:spacing w:after="0" w:line="360" w:lineRule="auto"/>
              <w:ind w:left="3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платежных поручений по перечислению налогов, сборов</w:t>
            </w:r>
            <w:r w:rsidR="00C3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шлин</w:t>
            </w:r>
          </w:p>
        </w:tc>
        <w:tc>
          <w:tcPr>
            <w:tcW w:w="740" w:type="pct"/>
            <w:vAlign w:val="center"/>
          </w:tcPr>
          <w:p w14:paraId="407611B9" w14:textId="77777777" w:rsidR="00765D82" w:rsidRPr="00765D82" w:rsidRDefault="00765D82" w:rsidP="007D781A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7D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65D82" w:rsidRPr="00765D82" w14:paraId="4A2E59B6" w14:textId="77777777" w:rsidTr="00C34833">
        <w:trPr>
          <w:trHeight w:val="329"/>
        </w:trPr>
        <w:tc>
          <w:tcPr>
            <w:tcW w:w="1128" w:type="pct"/>
            <w:vMerge/>
          </w:tcPr>
          <w:p w14:paraId="725A7AFF" w14:textId="77777777" w:rsidR="00765D82" w:rsidRPr="00765D82" w:rsidRDefault="00765D82" w:rsidP="00765D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14:paraId="142D8ACA" w14:textId="77777777" w:rsidR="00765D82" w:rsidRPr="00765D82" w:rsidRDefault="00765D82" w:rsidP="00765D8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том числе, практических занятий </w:t>
            </w:r>
          </w:p>
        </w:tc>
        <w:tc>
          <w:tcPr>
            <w:tcW w:w="740" w:type="pct"/>
            <w:vAlign w:val="center"/>
          </w:tcPr>
          <w:p w14:paraId="32322E7E" w14:textId="77777777" w:rsidR="00765D82" w:rsidRPr="00352D78" w:rsidRDefault="003A1A9A" w:rsidP="0018590F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765D82" w:rsidRPr="00765D82" w14:paraId="37BA81CB" w14:textId="77777777" w:rsidTr="00C72EC3">
        <w:trPr>
          <w:trHeight w:val="800"/>
        </w:trPr>
        <w:tc>
          <w:tcPr>
            <w:tcW w:w="1128" w:type="pct"/>
            <w:vMerge/>
          </w:tcPr>
          <w:p w14:paraId="6F346EF6" w14:textId="77777777" w:rsidR="00765D82" w:rsidRPr="00765D82" w:rsidRDefault="00765D82" w:rsidP="00765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14:paraId="4991B706" w14:textId="77777777" w:rsidR="00765D82" w:rsidRPr="00765D82" w:rsidRDefault="00765D82" w:rsidP="00765D8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 «Определение источников  уплаты налогов, сборов, пошлин».</w:t>
            </w:r>
          </w:p>
          <w:p w14:paraId="76272B22" w14:textId="77777777" w:rsidR="00765D82" w:rsidRPr="00765D82" w:rsidRDefault="00765D82" w:rsidP="00765D8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 «Оформление бухгалтерскими проводками начислений и перечислений сумм налогов и сборов. Определение сумм пеней и штрафов, подлежащих к уплате в бюджет».</w:t>
            </w:r>
          </w:p>
          <w:p w14:paraId="57AE9BE7" w14:textId="77777777" w:rsidR="00765D82" w:rsidRPr="00765D82" w:rsidRDefault="00765D82" w:rsidP="00765D8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 «Заполнение платежных поручений по перечислению налогов и сборов».</w:t>
            </w:r>
          </w:p>
          <w:p w14:paraId="609FE421" w14:textId="77777777" w:rsidR="00765D82" w:rsidRPr="00765D82" w:rsidRDefault="00765D82" w:rsidP="00765D8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 «Определение налогооблагаемой базы и расчет суммы НДС, подлежащей уплате в бюджет. Заполнение платежного поручения по уплате налога»</w:t>
            </w:r>
          </w:p>
          <w:p w14:paraId="70FF9F73" w14:textId="77777777" w:rsidR="00765D82" w:rsidRPr="00765D82" w:rsidRDefault="00765D82" w:rsidP="00765D8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 «Определение налогооблагаемой базы и расчет суммы акциза, подлежащей уплате в бюджет. Заполнение платежного поручения по уплате налога»</w:t>
            </w:r>
          </w:p>
          <w:p w14:paraId="1994FA56" w14:textId="77777777" w:rsidR="00765D82" w:rsidRPr="00765D82" w:rsidRDefault="00765D82" w:rsidP="00765D8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 «Определение налогооблагаемой базы и расчет суммы налога на прибыль организации, подлежащей уплате в бюджет. Заполнение платежного поручения по уплате налога»</w:t>
            </w:r>
          </w:p>
          <w:p w14:paraId="03547CF4" w14:textId="77777777" w:rsidR="00765D82" w:rsidRPr="00765D82" w:rsidRDefault="00765D82" w:rsidP="00765D8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 «Определение налогооблагаемой базы и расчет суммы НДФЛ, подлежащей уплате в бюджет. Заполнение платежного поручения по уплате налога»</w:t>
            </w:r>
          </w:p>
          <w:p w14:paraId="5B4A4999" w14:textId="77777777" w:rsidR="00765D82" w:rsidRPr="00765D82" w:rsidRDefault="00765D82" w:rsidP="00765D8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актическое занятие «Определение налогооблагаемой базы и расчет суммы транспортного налога, подлежащей уплате в бюджет. Заполнение платежного поручения по уплате налога»</w:t>
            </w:r>
          </w:p>
          <w:p w14:paraId="4BF64BD3" w14:textId="77777777" w:rsidR="00765D82" w:rsidRPr="00765D82" w:rsidRDefault="00765D82" w:rsidP="00765D8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 «Определение налогооблагаемой базы и расчет суммы земельного налога, подлежащей уплате в бюджет. Заполнение платежного поручения по уплате налога»</w:t>
            </w:r>
          </w:p>
          <w:p w14:paraId="42C7B4F2" w14:textId="77777777" w:rsidR="00765D82" w:rsidRPr="00765D82" w:rsidRDefault="00765D82" w:rsidP="00765D8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 «Определение налогооблагаемой базы и расчет суммы налога на имущество организаций, подлежащей уплате в бюджет. Заполнение платежного поручения по уплате налога»</w:t>
            </w:r>
          </w:p>
          <w:p w14:paraId="027572D9" w14:textId="77777777" w:rsidR="00765D82" w:rsidRPr="00765D82" w:rsidRDefault="00765D82" w:rsidP="00765D8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 «Определение налогооблагаемой базы и расчет суммы прочих налогов и сборов, подлежащей уплате в бюджет. Заполнение платежного поручения по уплате налогов и сборов»</w:t>
            </w:r>
          </w:p>
          <w:p w14:paraId="6EC39485" w14:textId="77777777" w:rsidR="00765D82" w:rsidRPr="00765D82" w:rsidRDefault="00765D82" w:rsidP="00765D8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 «Определение размера пеней и штрафов, подлежащих уплате в бюджет. Заполнение платежного поручения по уплате  пеней и штрафов»</w:t>
            </w:r>
          </w:p>
        </w:tc>
        <w:tc>
          <w:tcPr>
            <w:tcW w:w="740" w:type="pct"/>
          </w:tcPr>
          <w:p w14:paraId="60259A2B" w14:textId="77777777" w:rsidR="00765D82" w:rsidRPr="00765D82" w:rsidRDefault="003A1A9A" w:rsidP="00765D8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14:paraId="1D984B19" w14:textId="77777777" w:rsidR="00765D82" w:rsidRPr="00765D82" w:rsidRDefault="003A1A9A" w:rsidP="00765D8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685D200" w14:textId="77777777" w:rsidR="00765D82" w:rsidRPr="00765D82" w:rsidRDefault="00765D82" w:rsidP="00765D8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D634A0" w14:textId="77777777" w:rsidR="00765D82" w:rsidRPr="00765D82" w:rsidRDefault="00765D82" w:rsidP="00765D8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ADA3E2" w14:textId="77777777" w:rsidR="00765D82" w:rsidRPr="00765D82" w:rsidRDefault="00765D82" w:rsidP="00765D8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A74F310" w14:textId="77777777" w:rsidR="00765D82" w:rsidRPr="00765D82" w:rsidRDefault="00765D82" w:rsidP="00765D8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9D7E1C" w14:textId="77777777" w:rsidR="00765D82" w:rsidRPr="00765D82" w:rsidRDefault="00765D82" w:rsidP="00765D8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BFBD515" w14:textId="77777777" w:rsidR="00765D82" w:rsidRPr="00765D82" w:rsidRDefault="00765D82" w:rsidP="00765D8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2A6976" w14:textId="77777777" w:rsidR="00765D82" w:rsidRPr="00765D82" w:rsidRDefault="00765D82" w:rsidP="00765D8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411C9DBF" w14:textId="77777777" w:rsidR="00765D82" w:rsidRPr="00765D82" w:rsidRDefault="00765D82" w:rsidP="00765D8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DC85FA" w14:textId="77777777" w:rsidR="00765D82" w:rsidRPr="00765D82" w:rsidRDefault="00765D82" w:rsidP="00765D8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040C7648" w14:textId="77777777" w:rsidR="00765D82" w:rsidRPr="00765D82" w:rsidRDefault="00765D82" w:rsidP="00765D8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224CF2" w14:textId="77777777" w:rsidR="00765D82" w:rsidRPr="00765D82" w:rsidRDefault="00765D82" w:rsidP="00765D8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EED7DD" w14:textId="77777777" w:rsidR="00765D82" w:rsidRPr="00765D82" w:rsidRDefault="00765D82" w:rsidP="00765D8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00DC22DD" w14:textId="77777777" w:rsidR="00765D82" w:rsidRPr="00765D82" w:rsidRDefault="00765D82" w:rsidP="00765D8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322924" w14:textId="77777777" w:rsidR="00765D82" w:rsidRPr="00765D82" w:rsidRDefault="003A1A9A" w:rsidP="00765D8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14:paraId="57610E0A" w14:textId="77777777" w:rsidR="00765D82" w:rsidRPr="00765D82" w:rsidRDefault="00765D82" w:rsidP="00765D8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64714F" w14:textId="77777777" w:rsidR="00765D82" w:rsidRPr="00765D82" w:rsidRDefault="00765D82" w:rsidP="00765D8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5BB36C" w14:textId="77777777" w:rsidR="00765D82" w:rsidRPr="00765D82" w:rsidRDefault="003A1A9A" w:rsidP="00765D8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9FF1A43" w14:textId="77777777" w:rsidR="00765D82" w:rsidRPr="00765D82" w:rsidRDefault="00765D82" w:rsidP="00765D8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9F68FC" w14:textId="77777777" w:rsidR="00765D82" w:rsidRPr="00765D82" w:rsidRDefault="00765D82" w:rsidP="00765D8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8B73EC" w14:textId="77777777" w:rsidR="00765D82" w:rsidRPr="00765D82" w:rsidRDefault="00765D82" w:rsidP="00765D8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10EAFFA0" w14:textId="77777777" w:rsidR="00765D82" w:rsidRPr="00765D82" w:rsidRDefault="00765D82" w:rsidP="00765D8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5D5D44" w14:textId="77777777" w:rsidR="00765D82" w:rsidRPr="00765D82" w:rsidRDefault="00765D82" w:rsidP="00765D8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CFBFC2" w14:textId="77777777" w:rsidR="00765D82" w:rsidRPr="00765D82" w:rsidRDefault="0018590F" w:rsidP="00765D8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26FC6F50" w14:textId="77777777" w:rsidR="00765D82" w:rsidRPr="00765D82" w:rsidRDefault="00765D82" w:rsidP="00765D8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471107" w14:textId="77777777" w:rsidR="00765D82" w:rsidRPr="00765D82" w:rsidRDefault="00765D82" w:rsidP="00765D8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64FF86" w14:textId="77777777" w:rsidR="00765D82" w:rsidRPr="00765D82" w:rsidRDefault="0018590F" w:rsidP="00765D8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3FABAA8C" w14:textId="77777777" w:rsidR="00765D82" w:rsidRPr="00765D82" w:rsidRDefault="00765D82" w:rsidP="00765D8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5D82" w:rsidRPr="00765D82" w14:paraId="02DEC4B6" w14:textId="77777777" w:rsidTr="00C34833">
        <w:trPr>
          <w:trHeight w:val="420"/>
        </w:trPr>
        <w:tc>
          <w:tcPr>
            <w:tcW w:w="1128" w:type="pct"/>
            <w:vMerge w:val="restart"/>
          </w:tcPr>
          <w:p w14:paraId="091226C9" w14:textId="77777777" w:rsidR="00765D82" w:rsidRPr="00765D82" w:rsidRDefault="00765D82" w:rsidP="00765D8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1.2. </w:t>
            </w:r>
          </w:p>
          <w:p w14:paraId="18669EED" w14:textId="77777777" w:rsidR="00765D82" w:rsidRPr="00765D82" w:rsidRDefault="00765D82" w:rsidP="00765D8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расчетов с бюджетом экономических субъектов, применяющих специальные налоговые режимы</w:t>
            </w:r>
          </w:p>
          <w:p w14:paraId="33EB9C87" w14:textId="77777777" w:rsidR="00765D82" w:rsidRPr="00765D82" w:rsidRDefault="00765D82" w:rsidP="00765D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14:paraId="70E0A3E2" w14:textId="77777777" w:rsidR="00765D82" w:rsidRPr="00765D82" w:rsidRDefault="00765D82" w:rsidP="00765D8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740" w:type="pct"/>
            <w:vAlign w:val="center"/>
          </w:tcPr>
          <w:p w14:paraId="74FC01D2" w14:textId="77777777" w:rsidR="00765D82" w:rsidRPr="00765D82" w:rsidRDefault="0079677F" w:rsidP="00765D8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765D82" w:rsidRPr="00765D82" w14:paraId="21D2ECC5" w14:textId="77777777" w:rsidTr="00C72EC3">
        <w:tc>
          <w:tcPr>
            <w:tcW w:w="1128" w:type="pct"/>
            <w:vMerge/>
          </w:tcPr>
          <w:p w14:paraId="372D317D" w14:textId="77777777" w:rsidR="00765D82" w:rsidRPr="00765D82" w:rsidRDefault="00765D82" w:rsidP="00765D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14:paraId="5BD06B2B" w14:textId="77777777" w:rsidR="00765D82" w:rsidRPr="00765D82" w:rsidRDefault="00765D82" w:rsidP="00765D8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порядок налогообложения экономических субъектов, применяющих специальные налоговые режимы.</w:t>
            </w:r>
          </w:p>
          <w:p w14:paraId="65AC2A88" w14:textId="77777777" w:rsidR="00765D82" w:rsidRPr="00765D82" w:rsidRDefault="00765D82" w:rsidP="00765D82">
            <w:pPr>
              <w:suppressAutoHyphens/>
              <w:spacing w:after="0"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налогообложения.</w:t>
            </w:r>
          </w:p>
          <w:p w14:paraId="18E8A26A" w14:textId="77777777" w:rsidR="00765D82" w:rsidRPr="00765D82" w:rsidRDefault="00765D82" w:rsidP="00765D82">
            <w:pPr>
              <w:suppressAutoHyphens/>
              <w:spacing w:after="0" w:line="36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уплаты налогов.</w:t>
            </w:r>
          </w:p>
          <w:p w14:paraId="2FAB6B6A" w14:textId="77777777" w:rsidR="00765D82" w:rsidRPr="00765D82" w:rsidRDefault="00765D82" w:rsidP="00765D82">
            <w:pPr>
              <w:suppressAutoHyphens/>
              <w:spacing w:after="0"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бухгалтерскими проводками начисления и перечисления сумм налогов.</w:t>
            </w:r>
          </w:p>
          <w:p w14:paraId="5E44901B" w14:textId="77777777" w:rsidR="00765D82" w:rsidRPr="00765D82" w:rsidRDefault="00765D82" w:rsidP="00765D82">
            <w:pPr>
              <w:suppressAutoHyphens/>
              <w:spacing w:after="0"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учет по счету 68 "Расчеты по налогам и сборам".</w:t>
            </w:r>
          </w:p>
          <w:p w14:paraId="07594A68" w14:textId="77777777" w:rsidR="00765D82" w:rsidRPr="00765D82" w:rsidRDefault="00765D82" w:rsidP="00765D82">
            <w:pPr>
              <w:suppressAutoHyphens/>
              <w:spacing w:after="0"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полнения платежных поручений по перечислению налогов.</w:t>
            </w:r>
          </w:p>
          <w:p w14:paraId="07882F28" w14:textId="77777777" w:rsidR="00765D82" w:rsidRPr="00765D82" w:rsidRDefault="00765D82" w:rsidP="00765D82">
            <w:pPr>
              <w:suppressAutoHyphens/>
              <w:spacing w:after="0"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.</w:t>
            </w:r>
          </w:p>
          <w:p w14:paraId="0E85CDED" w14:textId="77777777" w:rsidR="00765D82" w:rsidRPr="00765D82" w:rsidRDefault="00765D82" w:rsidP="00765D82">
            <w:pPr>
              <w:suppressAutoHyphens/>
              <w:spacing w:after="0"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, порядок их присвоения для налога, штрафа и пени.</w:t>
            </w:r>
          </w:p>
          <w:p w14:paraId="3E39C002" w14:textId="77777777" w:rsidR="00765D82" w:rsidRPr="00765D82" w:rsidRDefault="00765D82" w:rsidP="00C34833">
            <w:pPr>
              <w:suppressAutoHyphens/>
              <w:spacing w:after="0"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платежных поручений по перечислению налогов.</w:t>
            </w:r>
          </w:p>
        </w:tc>
        <w:tc>
          <w:tcPr>
            <w:tcW w:w="740" w:type="pct"/>
            <w:vAlign w:val="center"/>
          </w:tcPr>
          <w:p w14:paraId="4887EE6F" w14:textId="77777777" w:rsidR="00765D82" w:rsidRPr="00765D82" w:rsidRDefault="007D781A" w:rsidP="00765D8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</w:tr>
      <w:tr w:rsidR="00765D82" w:rsidRPr="00765D82" w14:paraId="09FE566C" w14:textId="77777777" w:rsidTr="00C34833">
        <w:trPr>
          <w:trHeight w:val="361"/>
        </w:trPr>
        <w:tc>
          <w:tcPr>
            <w:tcW w:w="1128" w:type="pct"/>
            <w:vMerge/>
          </w:tcPr>
          <w:p w14:paraId="33D2103E" w14:textId="77777777" w:rsidR="00765D82" w:rsidRPr="00765D82" w:rsidRDefault="00765D82" w:rsidP="00765D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14:paraId="1CC5E9BA" w14:textId="77777777" w:rsidR="00765D82" w:rsidRPr="00765D82" w:rsidRDefault="00765D82" w:rsidP="00765D8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том числе, практических занятий </w:t>
            </w:r>
          </w:p>
        </w:tc>
        <w:tc>
          <w:tcPr>
            <w:tcW w:w="740" w:type="pct"/>
            <w:vAlign w:val="center"/>
          </w:tcPr>
          <w:p w14:paraId="6FA437D2" w14:textId="77777777" w:rsidR="00765D82" w:rsidRPr="00765D82" w:rsidRDefault="003A1A9A" w:rsidP="00765D8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765D82" w:rsidRPr="00765D82" w14:paraId="1FD3EF57" w14:textId="77777777" w:rsidTr="00C34833">
        <w:trPr>
          <w:trHeight w:val="718"/>
        </w:trPr>
        <w:tc>
          <w:tcPr>
            <w:tcW w:w="1128" w:type="pct"/>
            <w:vMerge/>
          </w:tcPr>
          <w:p w14:paraId="7D462CB2" w14:textId="77777777" w:rsidR="00765D82" w:rsidRPr="00765D82" w:rsidRDefault="00765D82" w:rsidP="00765D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14:paraId="082DA31A" w14:textId="77777777" w:rsidR="00765D82" w:rsidRPr="00765D82" w:rsidRDefault="00765D82" w:rsidP="00765D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«</w:t>
            </w:r>
            <w:r w:rsidRPr="00765D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налогооблагаемой базы и расчет суммы налогов, подлежащих уплате в бюджет. Заполнение платежных поручений по уплате налогов»</w:t>
            </w:r>
          </w:p>
        </w:tc>
        <w:tc>
          <w:tcPr>
            <w:tcW w:w="740" w:type="pct"/>
            <w:vAlign w:val="center"/>
          </w:tcPr>
          <w:p w14:paraId="59D6C86D" w14:textId="77777777" w:rsidR="00765D82" w:rsidRPr="00765D82" w:rsidRDefault="003A1A9A" w:rsidP="00765D8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65D82" w:rsidRPr="00765D82" w14:paraId="3BE3C1F4" w14:textId="77777777" w:rsidTr="00C34833">
        <w:trPr>
          <w:trHeight w:val="409"/>
        </w:trPr>
        <w:tc>
          <w:tcPr>
            <w:tcW w:w="4260" w:type="pct"/>
            <w:gridSpan w:val="2"/>
          </w:tcPr>
          <w:p w14:paraId="2091AC1B" w14:textId="77777777" w:rsidR="00765D82" w:rsidRPr="00765D82" w:rsidRDefault="00765D82" w:rsidP="00765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ная тематика самостоятельной учебной работы при изучении раздела 1</w:t>
            </w:r>
          </w:p>
          <w:p w14:paraId="0F8456F0" w14:textId="77777777" w:rsidR="00765D82" w:rsidRPr="00765D82" w:rsidRDefault="00765D82" w:rsidP="00765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конспектов занятий, учебной и специальной литературы, работа с информационными порталами, выполнение домашних заданий на тему:</w:t>
            </w:r>
          </w:p>
          <w:p w14:paraId="6307E178" w14:textId="77777777" w:rsidR="00765D82" w:rsidRPr="00765D82" w:rsidRDefault="00765D82" w:rsidP="00861B15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олномочий законодательных (представительных) органов государственной власти субъектов РФ в части установления региональных налогов и нормативно-правового регулирования местных налогов.</w:t>
            </w:r>
          </w:p>
          <w:p w14:paraId="40619FD8" w14:textId="77777777" w:rsidR="00765D82" w:rsidRPr="00765D82" w:rsidRDefault="00765D82" w:rsidP="00861B15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собенностей исчисления налоговой базы для расчета НДС.</w:t>
            </w:r>
          </w:p>
          <w:p w14:paraId="7C3E06D8" w14:textId="77777777" w:rsidR="00765D82" w:rsidRPr="00765D82" w:rsidRDefault="00765D82" w:rsidP="00861B15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о спецификой исчисления акцизов, решение практических ситуаций по акцизам.</w:t>
            </w:r>
          </w:p>
          <w:p w14:paraId="72998374" w14:textId="77777777" w:rsidR="00765D82" w:rsidRPr="00765D82" w:rsidRDefault="00765D82" w:rsidP="00861B15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платежных поручений по налогам.</w:t>
            </w:r>
          </w:p>
          <w:p w14:paraId="0654E411" w14:textId="77777777" w:rsidR="00765D82" w:rsidRPr="00765D82" w:rsidRDefault="00765D82" w:rsidP="00861B15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латежных документов.</w:t>
            </w:r>
          </w:p>
          <w:p w14:paraId="01BE1B73" w14:textId="77777777" w:rsidR="00765D82" w:rsidRPr="00765D82" w:rsidRDefault="00765D82" w:rsidP="00861B15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ухгалтерских проводок по начислению и перечислению налогов в бюджеты различных уровней.</w:t>
            </w:r>
          </w:p>
          <w:p w14:paraId="752FB1E3" w14:textId="77777777" w:rsidR="00765D82" w:rsidRPr="00765D82" w:rsidRDefault="00765D82" w:rsidP="00861B15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порных практических ситуаций по налогам.</w:t>
            </w:r>
          </w:p>
        </w:tc>
        <w:tc>
          <w:tcPr>
            <w:tcW w:w="740" w:type="pct"/>
            <w:vAlign w:val="center"/>
          </w:tcPr>
          <w:p w14:paraId="41C84AA0" w14:textId="77777777" w:rsidR="00765D82" w:rsidRPr="00765D82" w:rsidRDefault="00765D82" w:rsidP="00765D8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765D82" w:rsidRPr="00765D82" w14:paraId="060FE1DF" w14:textId="77777777" w:rsidTr="00C72EC3">
        <w:trPr>
          <w:trHeight w:val="276"/>
        </w:trPr>
        <w:tc>
          <w:tcPr>
            <w:tcW w:w="4260" w:type="pct"/>
            <w:gridSpan w:val="2"/>
          </w:tcPr>
          <w:p w14:paraId="2B9481B6" w14:textId="77777777" w:rsidR="00765D82" w:rsidRPr="00765D82" w:rsidRDefault="00765D82" w:rsidP="00765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здел 2. </w:t>
            </w:r>
            <w:r w:rsidRPr="00765D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рганизация расчетов с внебюджетными фондами</w:t>
            </w:r>
          </w:p>
        </w:tc>
        <w:tc>
          <w:tcPr>
            <w:tcW w:w="740" w:type="pct"/>
            <w:vAlign w:val="center"/>
          </w:tcPr>
          <w:p w14:paraId="7B40F54F" w14:textId="77777777" w:rsidR="00765D82" w:rsidRPr="00765D82" w:rsidRDefault="00BA1B6F" w:rsidP="00765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</w:tr>
      <w:tr w:rsidR="00765D82" w:rsidRPr="00765D82" w14:paraId="5395A26C" w14:textId="77777777" w:rsidTr="00C72EC3">
        <w:tc>
          <w:tcPr>
            <w:tcW w:w="1128" w:type="pct"/>
            <w:vMerge w:val="restart"/>
          </w:tcPr>
          <w:p w14:paraId="2A58D964" w14:textId="77777777" w:rsidR="00765D82" w:rsidRPr="00765D82" w:rsidRDefault="00765D82" w:rsidP="00765D8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1. Организация расчетов с внебюджетными фондами</w:t>
            </w:r>
          </w:p>
          <w:p w14:paraId="2D989FB4" w14:textId="77777777" w:rsidR="00765D82" w:rsidRPr="00765D82" w:rsidRDefault="00765D82" w:rsidP="00765D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3339614" w14:textId="77777777" w:rsidR="00765D82" w:rsidRPr="00765D82" w:rsidRDefault="00765D82" w:rsidP="00765D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14:paraId="7D11675C" w14:textId="77777777" w:rsidR="00765D82" w:rsidRPr="00765D82" w:rsidRDefault="00765D82" w:rsidP="00765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740" w:type="pct"/>
            <w:vAlign w:val="center"/>
          </w:tcPr>
          <w:p w14:paraId="1FB73C6B" w14:textId="77777777" w:rsidR="00765D82" w:rsidRPr="00765D82" w:rsidRDefault="0079677F" w:rsidP="00765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765D82" w:rsidRPr="00765D82" w14:paraId="5F0852C9" w14:textId="77777777" w:rsidTr="00C72EC3">
        <w:tc>
          <w:tcPr>
            <w:tcW w:w="1128" w:type="pct"/>
            <w:vMerge/>
          </w:tcPr>
          <w:p w14:paraId="2E84E300" w14:textId="77777777" w:rsidR="00765D82" w:rsidRPr="00765D82" w:rsidRDefault="00765D82" w:rsidP="00765D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14:paraId="3B0541B4" w14:textId="77777777" w:rsidR="00765D82" w:rsidRPr="00765D82" w:rsidRDefault="00765D82" w:rsidP="00765D82">
            <w:pPr>
              <w:autoSpaceDE w:val="0"/>
              <w:autoSpaceDN w:val="0"/>
              <w:adjustRightInd w:val="0"/>
              <w:spacing w:after="0" w:line="36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расчетов по социальному страхованию и обеспечению.</w:t>
            </w:r>
          </w:p>
          <w:p w14:paraId="53B673E6" w14:textId="77777777" w:rsidR="00765D82" w:rsidRPr="00765D82" w:rsidRDefault="00765D82" w:rsidP="00765D82">
            <w:pPr>
              <w:autoSpaceDE w:val="0"/>
              <w:autoSpaceDN w:val="0"/>
              <w:adjustRightInd w:val="0"/>
              <w:spacing w:after="0" w:line="36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учет по счету 69 "Расчеты по социальному страхованию".</w:t>
            </w:r>
          </w:p>
          <w:p w14:paraId="198932C5" w14:textId="77777777" w:rsidR="00765D82" w:rsidRPr="00765D82" w:rsidRDefault="00765D82" w:rsidP="00765D82">
            <w:pPr>
              <w:autoSpaceDE w:val="0"/>
              <w:autoSpaceDN w:val="0"/>
              <w:adjustRightInd w:val="0"/>
              <w:spacing w:after="0" w:line="36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и структура страховых взносов в Федеральную налоговую службу (далее - ФНС России) и государственные внебюджетные фонды.</w:t>
            </w:r>
          </w:p>
          <w:p w14:paraId="3F6D7ED7" w14:textId="77777777" w:rsidR="00765D82" w:rsidRPr="00765D82" w:rsidRDefault="00765D82" w:rsidP="00765D82">
            <w:pPr>
              <w:autoSpaceDE w:val="0"/>
              <w:autoSpaceDN w:val="0"/>
              <w:adjustRightInd w:val="0"/>
              <w:spacing w:after="0" w:line="36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алогообложения для исчисления страховых взносов в государственные внебюджетные фонды.</w:t>
            </w:r>
          </w:p>
          <w:p w14:paraId="66A7DEB0" w14:textId="77777777" w:rsidR="00765D82" w:rsidRPr="00765D82" w:rsidRDefault="00765D82" w:rsidP="00765D82">
            <w:pPr>
              <w:autoSpaceDE w:val="0"/>
              <w:autoSpaceDN w:val="0"/>
              <w:adjustRightInd w:val="0"/>
              <w:spacing w:after="0" w:line="36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сроки исчисления страховых взносов в ФНС России и государственные внебюджетные фонды.</w:t>
            </w:r>
          </w:p>
          <w:p w14:paraId="5116E4F2" w14:textId="77777777" w:rsidR="00765D82" w:rsidRPr="00765D82" w:rsidRDefault="00765D82" w:rsidP="00765D82">
            <w:pPr>
              <w:autoSpaceDE w:val="0"/>
              <w:autoSpaceDN w:val="0"/>
              <w:adjustRightInd w:val="0"/>
              <w:spacing w:after="0" w:line="36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сроки представления отчетности в системе ФНС России и внебюджетного фонда.</w:t>
            </w:r>
          </w:p>
          <w:p w14:paraId="7659FE0A" w14:textId="77777777" w:rsidR="00765D82" w:rsidRPr="00765D82" w:rsidRDefault="00765D82" w:rsidP="00765D82">
            <w:pPr>
              <w:autoSpaceDE w:val="0"/>
              <w:autoSpaceDN w:val="0"/>
              <w:adjustRightInd w:val="0"/>
              <w:spacing w:after="0" w:line="36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зачисления сумм страховых взносов в государственные внебюджетные фонды.</w:t>
            </w:r>
          </w:p>
          <w:p w14:paraId="7573B593" w14:textId="77777777" w:rsidR="00765D82" w:rsidRPr="00765D82" w:rsidRDefault="00765D82" w:rsidP="00765D82">
            <w:pPr>
              <w:autoSpaceDE w:val="0"/>
              <w:autoSpaceDN w:val="0"/>
              <w:adjustRightInd w:val="0"/>
              <w:spacing w:after="0" w:line="36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.</w:t>
            </w:r>
          </w:p>
          <w:p w14:paraId="7309B0A0" w14:textId="77777777" w:rsidR="00765D82" w:rsidRPr="00765D82" w:rsidRDefault="00765D82" w:rsidP="00765D82">
            <w:pPr>
              <w:autoSpaceDE w:val="0"/>
              <w:autoSpaceDN w:val="0"/>
              <w:adjustRightInd w:val="0"/>
              <w:spacing w:after="0" w:line="36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е и перечисление взносов на страхование от несчастных случаев на производстве и профессиональных заболеваний.</w:t>
            </w:r>
          </w:p>
          <w:p w14:paraId="55C9DD70" w14:textId="77777777" w:rsidR="00765D82" w:rsidRPr="00765D82" w:rsidRDefault="00765D82" w:rsidP="00765D82">
            <w:pPr>
              <w:autoSpaceDE w:val="0"/>
              <w:autoSpaceDN w:val="0"/>
              <w:adjustRightInd w:val="0"/>
              <w:spacing w:after="0" w:line="36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редств внебюджетных фондов.</w:t>
            </w:r>
          </w:p>
          <w:p w14:paraId="3C410082" w14:textId="77777777" w:rsidR="00765D82" w:rsidRPr="00765D82" w:rsidRDefault="00765D82" w:rsidP="00765D82">
            <w:pPr>
              <w:autoSpaceDE w:val="0"/>
              <w:autoSpaceDN w:val="0"/>
              <w:adjustRightInd w:val="0"/>
              <w:spacing w:after="0" w:line="36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 контроля прохождения платежных поручений по расчетно-кассовым банковским операциям с использованием выписок банка.</w:t>
            </w:r>
          </w:p>
          <w:p w14:paraId="24BD4781" w14:textId="77777777" w:rsidR="00765D82" w:rsidRPr="00765D82" w:rsidRDefault="00765D82" w:rsidP="00765D82">
            <w:pPr>
              <w:autoSpaceDE w:val="0"/>
              <w:autoSpaceDN w:val="0"/>
              <w:adjustRightInd w:val="0"/>
              <w:spacing w:after="0" w:line="36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ядок заполнения платежных поручений по перечислению страховых взносов во внебюджетные фонды.</w:t>
            </w:r>
          </w:p>
          <w:p w14:paraId="0C6CF642" w14:textId="77777777" w:rsidR="00765D82" w:rsidRPr="00765D82" w:rsidRDefault="00765D82" w:rsidP="00765D82">
            <w:pPr>
              <w:autoSpaceDE w:val="0"/>
              <w:autoSpaceDN w:val="0"/>
              <w:adjustRightInd w:val="0"/>
              <w:spacing w:after="0" w:line="36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платежных поручений по перечислению страховых взносов во внебюджетные фонды.</w:t>
            </w:r>
          </w:p>
          <w:p w14:paraId="4B300603" w14:textId="77777777" w:rsidR="00765D82" w:rsidRPr="00765D82" w:rsidRDefault="00765D82" w:rsidP="00765D82">
            <w:pPr>
              <w:autoSpaceDE w:val="0"/>
              <w:autoSpaceDN w:val="0"/>
              <w:adjustRightInd w:val="0"/>
              <w:spacing w:after="0" w:line="36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 контроля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740" w:type="pct"/>
            <w:vAlign w:val="center"/>
          </w:tcPr>
          <w:p w14:paraId="0C63783C" w14:textId="77777777" w:rsidR="00765D82" w:rsidRPr="00765D82" w:rsidRDefault="00765D82" w:rsidP="00765D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7D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65D82" w:rsidRPr="00765D82" w14:paraId="311E22B6" w14:textId="77777777" w:rsidTr="00C72EC3">
        <w:tc>
          <w:tcPr>
            <w:tcW w:w="1128" w:type="pct"/>
            <w:vMerge/>
          </w:tcPr>
          <w:p w14:paraId="5D5CE3AD" w14:textId="77777777" w:rsidR="00765D82" w:rsidRPr="00765D82" w:rsidRDefault="00765D82" w:rsidP="00765D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14:paraId="4F974AF3" w14:textId="77777777" w:rsidR="00765D82" w:rsidRPr="00765D82" w:rsidRDefault="00765D82" w:rsidP="00765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740" w:type="pct"/>
            <w:vAlign w:val="center"/>
          </w:tcPr>
          <w:p w14:paraId="7A2323B7" w14:textId="77777777" w:rsidR="00765D82" w:rsidRPr="00765D82" w:rsidRDefault="00352D78" w:rsidP="00765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765D82" w:rsidRPr="00765D82" w14:paraId="4BD9CBAF" w14:textId="77777777" w:rsidTr="00C72EC3">
        <w:tc>
          <w:tcPr>
            <w:tcW w:w="1128" w:type="pct"/>
            <w:vMerge/>
          </w:tcPr>
          <w:p w14:paraId="6C266413" w14:textId="77777777" w:rsidR="00765D82" w:rsidRPr="00765D82" w:rsidRDefault="00765D82" w:rsidP="00765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2" w:type="pct"/>
          </w:tcPr>
          <w:p w14:paraId="17DA2371" w14:textId="77777777" w:rsidR="00765D82" w:rsidRPr="00765D82" w:rsidRDefault="00765D82" w:rsidP="00765D82">
            <w:pPr>
              <w:suppressAutoHyphens/>
              <w:spacing w:after="0" w:line="36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 «Решение ситуационных задач по определению сумм страховых взносов на обязательное пенсионное страхование</w:t>
            </w: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268E6751" w14:textId="77777777" w:rsidR="00765D82" w:rsidRPr="00765D82" w:rsidRDefault="00765D82" w:rsidP="00765D82">
            <w:pPr>
              <w:suppressAutoHyphens/>
              <w:spacing w:after="0" w:line="36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 «Решение ситуационных задач по определению сумм страховых взносов на обязательное социальное страхование на случай временной нетрудоспособности и в связи с материнством</w:t>
            </w: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401E49EB" w14:textId="77777777" w:rsidR="00765D82" w:rsidRPr="00765D82" w:rsidRDefault="00765D82" w:rsidP="00765D82">
            <w:pPr>
              <w:suppressAutoHyphens/>
              <w:spacing w:after="0" w:line="36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 «Решение ситуационных задач по определению сумм страховых взносов на обязательное медицинское страхование</w:t>
            </w: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65069EC0" w14:textId="77777777" w:rsidR="00765D82" w:rsidRPr="00765D82" w:rsidRDefault="00765D82" w:rsidP="00765D82">
            <w:pPr>
              <w:suppressAutoHyphens/>
              <w:spacing w:after="0" w:line="360" w:lineRule="auto"/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 «Решение ситуационных задач по определению сумм взносов на страхование от несчастных случаев на производстве и профессиональных заболеваний</w:t>
            </w: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740" w:type="pct"/>
          </w:tcPr>
          <w:p w14:paraId="4A05188C" w14:textId="77777777" w:rsidR="00765D82" w:rsidRPr="00765D82" w:rsidRDefault="00352D78" w:rsidP="00765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408B82CF" w14:textId="77777777" w:rsidR="00765D82" w:rsidRPr="00765D82" w:rsidRDefault="00765D82" w:rsidP="00765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2611C5" w14:textId="77777777" w:rsidR="00765D82" w:rsidRPr="00765D82" w:rsidRDefault="00352D78" w:rsidP="00765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268492DA" w14:textId="77777777" w:rsidR="00765D82" w:rsidRPr="00765D82" w:rsidRDefault="00765D82" w:rsidP="00765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027855" w14:textId="77777777" w:rsidR="00765D82" w:rsidRPr="00765D82" w:rsidRDefault="00765D82" w:rsidP="00765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CF2521" w14:textId="77777777" w:rsidR="00765D82" w:rsidRPr="00765D82" w:rsidRDefault="00352D78" w:rsidP="00765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59D02B11" w14:textId="77777777" w:rsidR="00765D82" w:rsidRPr="00765D82" w:rsidRDefault="00765D82" w:rsidP="00765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112157" w14:textId="77777777" w:rsidR="00765D82" w:rsidRPr="00765D82" w:rsidRDefault="00352D78" w:rsidP="00765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0638CB3E" w14:textId="77777777" w:rsidR="00765D82" w:rsidRPr="00765D82" w:rsidRDefault="00765D82" w:rsidP="00765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5D82" w:rsidRPr="00765D82" w14:paraId="7DF8D4C7" w14:textId="77777777" w:rsidTr="00C72EC3">
        <w:trPr>
          <w:trHeight w:val="1068"/>
        </w:trPr>
        <w:tc>
          <w:tcPr>
            <w:tcW w:w="4260" w:type="pct"/>
            <w:gridSpan w:val="2"/>
          </w:tcPr>
          <w:p w14:paraId="7D67E152" w14:textId="77777777" w:rsidR="00765D82" w:rsidRPr="00765D82" w:rsidRDefault="00765D82" w:rsidP="00765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ная тематика самостоятельной учебной работы при изучении раздела 2</w:t>
            </w:r>
          </w:p>
          <w:p w14:paraId="153C0472" w14:textId="77777777" w:rsidR="00765D82" w:rsidRPr="00765D82" w:rsidRDefault="00765D82" w:rsidP="00765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конспектов занятий, учебной и специальной литературы, работа с информационными порталами, выполнение домашних заданий на тему:</w:t>
            </w:r>
          </w:p>
          <w:p w14:paraId="3A83546B" w14:textId="77777777" w:rsidR="00765D82" w:rsidRPr="00765D82" w:rsidRDefault="00765D82" w:rsidP="00765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B4A5FE4" w14:textId="77777777" w:rsidR="00765D82" w:rsidRPr="00765D82" w:rsidRDefault="00765D82" w:rsidP="00861B15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исчисления и уплаты взносов по добровольному медицинскому страхованию.</w:t>
            </w:r>
          </w:p>
          <w:p w14:paraId="4F4D918F" w14:textId="77777777" w:rsidR="00765D82" w:rsidRPr="00765D82" w:rsidRDefault="00765D82" w:rsidP="00861B15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нтаризация расчетов с внебюджетными фондами, порядок ее проведения и оформление результатов. </w:t>
            </w:r>
          </w:p>
          <w:p w14:paraId="6DD5EBB8" w14:textId="77777777" w:rsidR="00765D82" w:rsidRPr="00765D82" w:rsidRDefault="00765D82" w:rsidP="00861B15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ражение в учетной политике экономического субъекта порядка исчисления и уплаты страховых взносов во внебюджетные фонды.</w:t>
            </w:r>
          </w:p>
        </w:tc>
        <w:tc>
          <w:tcPr>
            <w:tcW w:w="740" w:type="pct"/>
          </w:tcPr>
          <w:p w14:paraId="42C0EAB4" w14:textId="77777777" w:rsidR="00765D82" w:rsidRPr="00765D82" w:rsidRDefault="00765D82" w:rsidP="00765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765D82" w:rsidRPr="00765D82" w14:paraId="2BB18B73" w14:textId="77777777" w:rsidTr="00C72EC3">
        <w:tc>
          <w:tcPr>
            <w:tcW w:w="4260" w:type="pct"/>
            <w:gridSpan w:val="2"/>
          </w:tcPr>
          <w:p w14:paraId="4E07CAE1" w14:textId="77777777" w:rsidR="00765D82" w:rsidRPr="00765D82" w:rsidRDefault="00352D78" w:rsidP="00765D8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и п</w:t>
            </w:r>
            <w:r w:rsidR="00765D82" w:rsidRPr="0076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изводственная практика </w:t>
            </w:r>
            <w:r w:rsidR="00765D82" w:rsidRPr="00765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765D82" w:rsidRPr="0076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рофилю специальности)</w:t>
            </w:r>
          </w:p>
          <w:p w14:paraId="1BFF0BDB" w14:textId="77777777" w:rsidR="00765D82" w:rsidRPr="00765D82" w:rsidRDefault="00765D82" w:rsidP="00765D8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ы работ </w:t>
            </w:r>
          </w:p>
          <w:p w14:paraId="22769C8A" w14:textId="77777777" w:rsidR="00765D82" w:rsidRPr="00765D82" w:rsidRDefault="00765D82" w:rsidP="00861B15">
            <w:pPr>
              <w:numPr>
                <w:ilvl w:val="0"/>
                <w:numId w:val="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журнала фактов хозяйственной жизни.</w:t>
            </w:r>
          </w:p>
          <w:p w14:paraId="3B6014A7" w14:textId="77777777" w:rsidR="00765D82" w:rsidRPr="00765D82" w:rsidRDefault="00765D82" w:rsidP="00861B15">
            <w:pPr>
              <w:numPr>
                <w:ilvl w:val="0"/>
                <w:numId w:val="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езультатов хозяйственной деятельности за отчетный период.</w:t>
            </w:r>
          </w:p>
          <w:p w14:paraId="70051F2F" w14:textId="77777777" w:rsidR="00765D82" w:rsidRPr="00765D82" w:rsidRDefault="00765D82" w:rsidP="00861B15">
            <w:pPr>
              <w:numPr>
                <w:ilvl w:val="0"/>
                <w:numId w:val="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ие учетных бухгалтерских регистров.</w:t>
            </w:r>
          </w:p>
          <w:p w14:paraId="0F8A4A15" w14:textId="77777777" w:rsidR="00765D82" w:rsidRPr="00765D82" w:rsidRDefault="00765D82" w:rsidP="00861B15">
            <w:pPr>
              <w:numPr>
                <w:ilvl w:val="0"/>
                <w:numId w:val="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изменений в учетной политике в целях налогового учета.</w:t>
            </w:r>
          </w:p>
          <w:p w14:paraId="4748D2C8" w14:textId="77777777" w:rsidR="00765D82" w:rsidRPr="00765D82" w:rsidRDefault="00765D82" w:rsidP="00861B15">
            <w:pPr>
              <w:numPr>
                <w:ilvl w:val="0"/>
                <w:numId w:val="6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65D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ение налогооблагаемых баз для расчета налогов и сборов, применение налоговых льгот.</w:t>
            </w:r>
          </w:p>
          <w:p w14:paraId="4FCB239D" w14:textId="77777777" w:rsidR="00765D82" w:rsidRPr="00765D82" w:rsidRDefault="00765D82" w:rsidP="00861B15">
            <w:pPr>
              <w:numPr>
                <w:ilvl w:val="0"/>
                <w:numId w:val="6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65D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исление налогов и сборов, определенных законодательством для уплаты в бюджеты различных уровней.</w:t>
            </w:r>
          </w:p>
          <w:p w14:paraId="3F221986" w14:textId="77777777" w:rsidR="00765D82" w:rsidRPr="00765D82" w:rsidRDefault="00765D82" w:rsidP="00861B15">
            <w:pPr>
              <w:numPr>
                <w:ilvl w:val="0"/>
                <w:numId w:val="6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65D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исление и перечисление страховых взносов в государственные внебюджетные фонды.</w:t>
            </w:r>
          </w:p>
          <w:p w14:paraId="1A39FB34" w14:textId="77777777" w:rsidR="00765D82" w:rsidRPr="00765D82" w:rsidRDefault="00765D82" w:rsidP="00861B15">
            <w:pPr>
              <w:numPr>
                <w:ilvl w:val="0"/>
                <w:numId w:val="6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65D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формление платежных документов для перечисления налогов и контроль их прохождения по расчетно-кассовым банковским операциям.</w:t>
            </w:r>
          </w:p>
          <w:p w14:paraId="3D66C558" w14:textId="77777777" w:rsidR="00765D82" w:rsidRPr="00765D82" w:rsidRDefault="00765D82" w:rsidP="00861B15">
            <w:pPr>
              <w:numPr>
                <w:ilvl w:val="0"/>
                <w:numId w:val="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ение налоговых деклараций по НДС. </w:t>
            </w:r>
          </w:p>
          <w:p w14:paraId="2AAD9770" w14:textId="77777777" w:rsidR="00765D82" w:rsidRPr="00765D82" w:rsidRDefault="00765D82" w:rsidP="00861B15">
            <w:pPr>
              <w:numPr>
                <w:ilvl w:val="0"/>
                <w:numId w:val="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ение платежных поручений по уплате НДС.</w:t>
            </w:r>
          </w:p>
          <w:p w14:paraId="60976EB0" w14:textId="77777777" w:rsidR="00765D82" w:rsidRPr="00765D82" w:rsidRDefault="00765D82" w:rsidP="00861B15">
            <w:pPr>
              <w:numPr>
                <w:ilvl w:val="0"/>
                <w:numId w:val="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ение налоговых деклараций по акцизам. </w:t>
            </w:r>
          </w:p>
          <w:p w14:paraId="2C7E4F53" w14:textId="77777777" w:rsidR="00765D82" w:rsidRPr="00765D82" w:rsidRDefault="00765D82" w:rsidP="00861B15">
            <w:pPr>
              <w:numPr>
                <w:ilvl w:val="0"/>
                <w:numId w:val="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ение платежных поручений по уплате акцизов.</w:t>
            </w:r>
          </w:p>
          <w:p w14:paraId="04B5E086" w14:textId="77777777" w:rsidR="00765D82" w:rsidRPr="00765D82" w:rsidRDefault="00765D82" w:rsidP="00861B15">
            <w:pPr>
              <w:numPr>
                <w:ilvl w:val="0"/>
                <w:numId w:val="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ение налоговых деклараций по налогу на прибыль организаций. </w:t>
            </w:r>
          </w:p>
          <w:p w14:paraId="50731F17" w14:textId="77777777" w:rsidR="00765D82" w:rsidRPr="00765D82" w:rsidRDefault="00765D82" w:rsidP="00861B15">
            <w:pPr>
              <w:numPr>
                <w:ilvl w:val="0"/>
                <w:numId w:val="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ение платежных поручений по уплате налога на прибыль организаций.</w:t>
            </w:r>
          </w:p>
          <w:p w14:paraId="6B7C87D9" w14:textId="77777777" w:rsidR="00765D82" w:rsidRPr="00765D82" w:rsidRDefault="00765D82" w:rsidP="00861B15">
            <w:pPr>
              <w:numPr>
                <w:ilvl w:val="0"/>
                <w:numId w:val="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ение налоговых деклараций по НДФЛ. </w:t>
            </w:r>
          </w:p>
          <w:p w14:paraId="23748F83" w14:textId="77777777" w:rsidR="00765D82" w:rsidRPr="00765D82" w:rsidRDefault="00765D82" w:rsidP="00861B15">
            <w:pPr>
              <w:numPr>
                <w:ilvl w:val="0"/>
                <w:numId w:val="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ение платежных поручений по уплате НДФЛ.</w:t>
            </w:r>
          </w:p>
          <w:p w14:paraId="49B25BD9" w14:textId="77777777" w:rsidR="00765D82" w:rsidRPr="00765D82" w:rsidRDefault="00765D82" w:rsidP="00861B15">
            <w:pPr>
              <w:numPr>
                <w:ilvl w:val="0"/>
                <w:numId w:val="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ение налоговых деклараций по прочим налогам и сборам. </w:t>
            </w:r>
          </w:p>
          <w:p w14:paraId="5A7A63B4" w14:textId="77777777" w:rsidR="00765D82" w:rsidRPr="00765D82" w:rsidRDefault="00765D82" w:rsidP="00861B15">
            <w:pPr>
              <w:numPr>
                <w:ilvl w:val="0"/>
                <w:numId w:val="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Заполнение платежных поручений по уплате </w:t>
            </w: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х налогов и сборов</w:t>
            </w:r>
            <w:r w:rsidRPr="00765D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244FE25C" w14:textId="77777777" w:rsidR="00765D82" w:rsidRPr="00765D82" w:rsidRDefault="00765D82" w:rsidP="00861B15">
            <w:pPr>
              <w:numPr>
                <w:ilvl w:val="0"/>
                <w:numId w:val="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ение налоговых деклараций по транспортному налогу. </w:t>
            </w:r>
          </w:p>
          <w:p w14:paraId="27ABA177" w14:textId="77777777" w:rsidR="00765D82" w:rsidRPr="00765D82" w:rsidRDefault="00765D82" w:rsidP="00861B15">
            <w:pPr>
              <w:numPr>
                <w:ilvl w:val="0"/>
                <w:numId w:val="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полнение платежных поручений по уплате </w:t>
            </w: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го налога.</w:t>
            </w:r>
          </w:p>
          <w:p w14:paraId="7E5E14FD" w14:textId="77777777" w:rsidR="00765D82" w:rsidRPr="00765D82" w:rsidRDefault="00765D82" w:rsidP="00861B15">
            <w:pPr>
              <w:numPr>
                <w:ilvl w:val="0"/>
                <w:numId w:val="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ение налоговых деклараций по земельному налогу. </w:t>
            </w:r>
          </w:p>
          <w:p w14:paraId="7A58280A" w14:textId="77777777" w:rsidR="00765D82" w:rsidRPr="00765D82" w:rsidRDefault="00765D82" w:rsidP="00861B15">
            <w:pPr>
              <w:numPr>
                <w:ilvl w:val="0"/>
                <w:numId w:val="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полнение платежных поручений по уплате </w:t>
            </w: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 налога.</w:t>
            </w:r>
          </w:p>
          <w:p w14:paraId="23050AD6" w14:textId="77777777" w:rsidR="00765D82" w:rsidRPr="00765D82" w:rsidRDefault="00765D82" w:rsidP="00861B15">
            <w:pPr>
              <w:numPr>
                <w:ilvl w:val="0"/>
                <w:numId w:val="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ение налоговых деклараций по налогу на имущество организаций. </w:t>
            </w:r>
          </w:p>
          <w:p w14:paraId="137D6952" w14:textId="77777777" w:rsidR="00765D82" w:rsidRPr="00765D82" w:rsidRDefault="00765D82" w:rsidP="00861B15">
            <w:pPr>
              <w:numPr>
                <w:ilvl w:val="0"/>
                <w:numId w:val="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полнение платежных поручений по уплате </w:t>
            </w: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а на имущество организаций. </w:t>
            </w:r>
          </w:p>
          <w:p w14:paraId="4D3E1D65" w14:textId="77777777" w:rsidR="00765D82" w:rsidRPr="00765D82" w:rsidRDefault="00765D82" w:rsidP="00861B15">
            <w:pPr>
              <w:numPr>
                <w:ilvl w:val="0"/>
                <w:numId w:val="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ение платежных поручений по уплате пеней и штрафов по федеральным налогам и сборам.</w:t>
            </w:r>
          </w:p>
          <w:p w14:paraId="62FA84C8" w14:textId="77777777" w:rsidR="00765D82" w:rsidRPr="00765D82" w:rsidRDefault="00765D82" w:rsidP="00861B15">
            <w:pPr>
              <w:numPr>
                <w:ilvl w:val="0"/>
                <w:numId w:val="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ение платежных поручений по уплате пеней и штрафов по региональным налогам и сборам.</w:t>
            </w:r>
          </w:p>
          <w:p w14:paraId="3FC4C55F" w14:textId="77777777" w:rsidR="00765D82" w:rsidRPr="00765D82" w:rsidRDefault="00765D82" w:rsidP="00861B15">
            <w:pPr>
              <w:numPr>
                <w:ilvl w:val="0"/>
                <w:numId w:val="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ение платежных поручений по уплате пеней и штрафов по местным налогам и сборам.</w:t>
            </w:r>
          </w:p>
          <w:p w14:paraId="7AD4A9BF" w14:textId="77777777" w:rsidR="00765D82" w:rsidRPr="00765D82" w:rsidRDefault="00765D82" w:rsidP="00861B15">
            <w:pPr>
              <w:numPr>
                <w:ilvl w:val="0"/>
                <w:numId w:val="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налоговых деклараций по специальным налоговым режимам.</w:t>
            </w:r>
          </w:p>
          <w:p w14:paraId="4B80F53A" w14:textId="77777777" w:rsidR="00765D82" w:rsidRPr="00765D82" w:rsidRDefault="00765D82" w:rsidP="00861B15">
            <w:pPr>
              <w:numPr>
                <w:ilvl w:val="0"/>
                <w:numId w:val="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ение платежных поручений по уплате налогов экономическими субъектами, применяющими специальные налоговые режимы.</w:t>
            </w:r>
          </w:p>
          <w:p w14:paraId="2D4CA131" w14:textId="77777777" w:rsidR="00765D82" w:rsidRPr="00765D82" w:rsidRDefault="00765D82" w:rsidP="00861B15">
            <w:pPr>
              <w:numPr>
                <w:ilvl w:val="0"/>
                <w:numId w:val="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ение платежных поручений по уплате пеней и штрафов экономическими субъектами, применяющими специальные налоговые режимы.</w:t>
            </w:r>
          </w:p>
          <w:p w14:paraId="6FD09696" w14:textId="77777777" w:rsidR="00765D82" w:rsidRPr="00765D82" w:rsidRDefault="00765D82" w:rsidP="00861B15">
            <w:pPr>
              <w:numPr>
                <w:ilvl w:val="0"/>
                <w:numId w:val="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налоговых деклараций по страховым взносам вна обязательное пенсионное страхование и обязательное медицинское страхование.</w:t>
            </w:r>
          </w:p>
          <w:p w14:paraId="302DE4C4" w14:textId="77777777" w:rsidR="00765D82" w:rsidRPr="00765D82" w:rsidRDefault="00765D82" w:rsidP="00861B15">
            <w:pPr>
              <w:numPr>
                <w:ilvl w:val="0"/>
                <w:numId w:val="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ение платежных поручений по уплате страховых взносов, пеней и штрафов  в ПФР и ФОМС.</w:t>
            </w:r>
          </w:p>
          <w:p w14:paraId="6BADF8CF" w14:textId="77777777" w:rsidR="00765D82" w:rsidRPr="00765D82" w:rsidRDefault="00765D82" w:rsidP="00861B15">
            <w:pPr>
              <w:numPr>
                <w:ilvl w:val="0"/>
                <w:numId w:val="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налоговых деклараций по страховым взносам в ФСС.</w:t>
            </w:r>
          </w:p>
          <w:p w14:paraId="0C2F1397" w14:textId="77777777" w:rsidR="00765D82" w:rsidRPr="00765D82" w:rsidRDefault="00765D82" w:rsidP="00861B15">
            <w:pPr>
              <w:numPr>
                <w:ilvl w:val="0"/>
                <w:numId w:val="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ение платежных поручений по уплате страховых взносов, пеней и штрафов  в ФСС.</w:t>
            </w:r>
          </w:p>
          <w:p w14:paraId="050F3B09" w14:textId="77777777" w:rsidR="00765D82" w:rsidRPr="00765D82" w:rsidRDefault="00765D82" w:rsidP="00861B15">
            <w:pPr>
              <w:numPr>
                <w:ilvl w:val="0"/>
                <w:numId w:val="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отчетности по персонифицированному учету застрахованных лиц в ПФР.</w:t>
            </w:r>
          </w:p>
          <w:p w14:paraId="34587E12" w14:textId="77777777" w:rsidR="00765D82" w:rsidRPr="00765D82" w:rsidRDefault="00765D82" w:rsidP="00861B15">
            <w:pPr>
              <w:numPr>
                <w:ilvl w:val="0"/>
                <w:numId w:val="6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отчетности в ФСС по страховым взносам от несчастных случаев на производстве и профессиональных заболеваний.</w:t>
            </w:r>
          </w:p>
        </w:tc>
        <w:tc>
          <w:tcPr>
            <w:tcW w:w="740" w:type="pct"/>
          </w:tcPr>
          <w:p w14:paraId="41E93C0D" w14:textId="77777777" w:rsidR="00765D82" w:rsidRPr="00BA1B6F" w:rsidRDefault="00765D82" w:rsidP="00765D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2</w:t>
            </w:r>
          </w:p>
        </w:tc>
      </w:tr>
    </w:tbl>
    <w:p w14:paraId="553F949E" w14:textId="77777777" w:rsidR="00765D82" w:rsidRPr="00765D82" w:rsidRDefault="00765D82" w:rsidP="00765D82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765D82" w:rsidRPr="00765D82" w:rsidSect="00C72EC3">
          <w:pgSz w:w="16840" w:h="11907" w:orient="landscape"/>
          <w:pgMar w:top="567" w:right="1134" w:bottom="851" w:left="992" w:header="709" w:footer="709" w:gutter="0"/>
          <w:cols w:space="720"/>
        </w:sectPr>
      </w:pPr>
    </w:p>
    <w:p w14:paraId="03354313" w14:textId="77777777" w:rsidR="00765D82" w:rsidRPr="00765D82" w:rsidRDefault="00765D82" w:rsidP="00765D8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5D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УСЛОВИЯ РЕАЛИЗАЦИИ ПРОГРАММЫ ПРОФЕССИОНАЛЬНОГО МОДУЛЯ</w:t>
      </w:r>
    </w:p>
    <w:p w14:paraId="2D5AE2EE" w14:textId="77777777" w:rsidR="00765D82" w:rsidRPr="00765D82" w:rsidRDefault="00765D82" w:rsidP="00765D8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5D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Для реализации программы профессионального модуля предусмотрены следующие специальные помещения:</w:t>
      </w:r>
    </w:p>
    <w:p w14:paraId="12C092B1" w14:textId="3DD7FE5C" w:rsidR="00765D82" w:rsidRPr="00765D82" w:rsidRDefault="00765D82" w:rsidP="00765D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D8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помещения представля</w:t>
      </w:r>
      <w:r w:rsidR="005343B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65D8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B5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5D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14:paraId="00C84CB2" w14:textId="77777777" w:rsidR="00765D82" w:rsidRPr="00765D82" w:rsidRDefault="00765D82" w:rsidP="00765D8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5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ая </w:t>
      </w:r>
      <w:r w:rsidR="001209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ди</w:t>
      </w:r>
      <w:r w:rsidRPr="00765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ия</w:t>
      </w:r>
      <w:r w:rsidRPr="00765D8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Pr="00765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ащенн</w:t>
      </w:r>
      <w:r w:rsidR="00FB76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я </w:t>
      </w:r>
      <w:r w:rsidRPr="00765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м: </w:t>
      </w:r>
    </w:p>
    <w:p w14:paraId="1F330B94" w14:textId="77777777" w:rsidR="00765D82" w:rsidRPr="00765D82" w:rsidRDefault="00765D82" w:rsidP="00765D8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5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бочие места по количеству обучающихся;</w:t>
      </w:r>
    </w:p>
    <w:p w14:paraId="044FE81D" w14:textId="77777777" w:rsidR="00765D82" w:rsidRPr="00765D82" w:rsidRDefault="00765D82" w:rsidP="00765D8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5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бочее место преподавателя;</w:t>
      </w:r>
    </w:p>
    <w:p w14:paraId="08885A1F" w14:textId="77777777" w:rsidR="00765D82" w:rsidRPr="00765D82" w:rsidRDefault="00765D82" w:rsidP="00765D8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5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глядные пособия (бланки документов, образцы оформления документов и т.п.);</w:t>
      </w:r>
    </w:p>
    <w:p w14:paraId="71F60E38" w14:textId="77777777" w:rsidR="00765D82" w:rsidRDefault="00765D82" w:rsidP="00765D8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5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ехническими средства обучения:</w:t>
      </w:r>
    </w:p>
    <w:p w14:paraId="078C7052" w14:textId="77777777" w:rsidR="00FB76FB" w:rsidRPr="00765D82" w:rsidRDefault="00FB76FB" w:rsidP="00765D8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акет лицензионных программ : СПС Консультант Плюс, « 1С»</w:t>
      </w:r>
    </w:p>
    <w:p w14:paraId="31BDC04C" w14:textId="77777777" w:rsidR="00765D82" w:rsidRPr="00765D82" w:rsidRDefault="00765D82" w:rsidP="00765D82">
      <w:pPr>
        <w:suppressAutoHyphens/>
        <w:spacing w:after="0" w:line="360" w:lineRule="auto"/>
        <w:ind w:left="1135" w:hang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5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5343BF" w:rsidRPr="00765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льтимедиа проектор</w:t>
      </w:r>
      <w:r w:rsidRPr="00765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7045DB7E" w14:textId="0F465BB0" w:rsidR="00765D82" w:rsidRPr="004E4075" w:rsidRDefault="00765D82" w:rsidP="004E4075">
      <w:pPr>
        <w:suppressAutoHyphens/>
        <w:spacing w:after="0" w:line="360" w:lineRule="auto"/>
        <w:ind w:left="1135" w:hang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5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экран.</w:t>
      </w:r>
    </w:p>
    <w:p w14:paraId="4302516E" w14:textId="77777777" w:rsidR="00765D82" w:rsidRPr="00765D82" w:rsidRDefault="00765D82" w:rsidP="00765D8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5D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14:paraId="4AFACF16" w14:textId="64318773" w:rsidR="00765D82" w:rsidRPr="00765D82" w:rsidRDefault="00765D82" w:rsidP="00765D82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ализации программы библиотечный фонд име</w:t>
      </w:r>
      <w:r w:rsidR="005343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</w:t>
      </w:r>
      <w:r w:rsidRPr="00765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</w:t>
      </w:r>
      <w:r w:rsidRPr="00765D82">
        <w:rPr>
          <w:rFonts w:ascii="Times New Roman" w:eastAsia="Times New Roman" w:hAnsi="Times New Roman" w:cs="Times New Roman"/>
          <w:sz w:val="24"/>
          <w:szCs w:val="24"/>
          <w:lang w:eastAsia="ru-RU"/>
        </w:rPr>
        <w:t>ечатные иэлектронные образовательные и информационные ресурсы, для использования в образовательном процессе.</w:t>
      </w:r>
    </w:p>
    <w:p w14:paraId="12E76EF0" w14:textId="77777777" w:rsidR="00765D82" w:rsidRPr="00765D82" w:rsidRDefault="00765D82" w:rsidP="00765D82">
      <w:pPr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1. Печатные издания</w:t>
      </w:r>
    </w:p>
    <w:p w14:paraId="5397AEE6" w14:textId="77777777" w:rsidR="00765D82" w:rsidRPr="00765D82" w:rsidRDefault="00765D82" w:rsidP="00861B15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5D82">
        <w:rPr>
          <w:rFonts w:ascii="Times New Roman" w:eastAsia="Calibri" w:hAnsi="Times New Roman" w:cs="Times New Roman"/>
          <w:sz w:val="24"/>
          <w:szCs w:val="24"/>
          <w:lang w:eastAsia="ru-RU"/>
        </w:rPr>
        <w:t>Налоговый кодекс Российской Федерации в 2 частях (действующая редакция);</w:t>
      </w:r>
    </w:p>
    <w:p w14:paraId="7D1D92DB" w14:textId="77777777" w:rsidR="00765D82" w:rsidRPr="00765D82" w:rsidRDefault="00765D82" w:rsidP="00861B15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5D82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закон от 24.07.1998 N 125-ФЗ (действующая редакция) «Об обязательном социальном страховании от несчастных случаев на производстве и профессиональных заболеваний»;</w:t>
      </w:r>
    </w:p>
    <w:p w14:paraId="7297CB93" w14:textId="77777777" w:rsidR="00765D82" w:rsidRPr="00765D82" w:rsidRDefault="00765D82" w:rsidP="00861B15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5D82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закон от 29.11.2010 N 326-ФЗ (действующая редакция) «Об обязательном медицинском страховании в Российской Федерации»;</w:t>
      </w:r>
    </w:p>
    <w:p w14:paraId="4469B585" w14:textId="77777777" w:rsidR="00765D82" w:rsidRPr="00765D82" w:rsidRDefault="00765D82" w:rsidP="00861B15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5D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новление Правительства РФ от 15.06.2007 N 375 «Об 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</w:t>
      </w:r>
      <w:r w:rsidRPr="00765D8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лучай временной нетрудоспособности и в связи с материнством» (действующая редакция);</w:t>
      </w:r>
    </w:p>
    <w:p w14:paraId="2665978B" w14:textId="77777777" w:rsidR="00765D82" w:rsidRDefault="00765D82" w:rsidP="00861B15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F172E0">
        <w:rPr>
          <w:rFonts w:ascii="Times New Roman" w:eastAsia="Calibri" w:hAnsi="Times New Roman" w:cs="Times New Roman"/>
          <w:sz w:val="24"/>
          <w:szCs w:val="24"/>
          <w:lang w:eastAsia="ru-RU"/>
        </w:rPr>
        <w:t>Елицур</w:t>
      </w:r>
      <w:proofErr w:type="spellEnd"/>
      <w:r w:rsidR="002B57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172E0">
        <w:rPr>
          <w:rFonts w:ascii="Times New Roman" w:eastAsia="Calibri" w:hAnsi="Times New Roman" w:cs="Times New Roman"/>
          <w:sz w:val="24"/>
          <w:szCs w:val="24"/>
          <w:lang w:eastAsia="ru-RU"/>
        </w:rPr>
        <w:t>М.Ю., Носова О.М., Фролова М.В. Экономика и бухгалтерский учет. Профессиональные модули: учебник. – М.: ФОРУМ: ИНФРА-М, 20</w:t>
      </w:r>
      <w:r w:rsidR="008C0E09"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  <w:r w:rsidRPr="00F172E0">
        <w:rPr>
          <w:rFonts w:ascii="Times New Roman" w:eastAsia="Calibri" w:hAnsi="Times New Roman" w:cs="Times New Roman"/>
          <w:sz w:val="24"/>
          <w:szCs w:val="24"/>
          <w:lang w:eastAsia="ru-RU"/>
        </w:rPr>
        <w:t>. - 200 с;</w:t>
      </w:r>
      <w:r w:rsidR="008C0E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БС</w:t>
      </w:r>
    </w:p>
    <w:p w14:paraId="22737C60" w14:textId="77777777" w:rsidR="008C0E09" w:rsidRPr="00F172E0" w:rsidRDefault="008C0E09" w:rsidP="008C0E09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наниум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4377304A" w14:textId="77777777" w:rsidR="00765D82" w:rsidRPr="00765D82" w:rsidRDefault="00765D82" w:rsidP="00861B15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765D82">
        <w:rPr>
          <w:rFonts w:ascii="Times New Roman" w:eastAsia="Calibri" w:hAnsi="Times New Roman" w:cs="Times New Roman"/>
          <w:sz w:val="24"/>
          <w:szCs w:val="24"/>
          <w:lang w:eastAsia="ru-RU"/>
        </w:rPr>
        <w:t>Малис</w:t>
      </w:r>
      <w:proofErr w:type="spellEnd"/>
      <w:r w:rsidRPr="00765D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. И., </w:t>
      </w:r>
      <w:proofErr w:type="spellStart"/>
      <w:r w:rsidRPr="00765D82">
        <w:rPr>
          <w:rFonts w:ascii="Times New Roman" w:eastAsia="Calibri" w:hAnsi="Times New Roman" w:cs="Times New Roman"/>
          <w:sz w:val="24"/>
          <w:szCs w:val="24"/>
          <w:lang w:eastAsia="ru-RU"/>
        </w:rPr>
        <w:t>Грундел</w:t>
      </w:r>
      <w:proofErr w:type="spellEnd"/>
      <w:r w:rsidR="008C0E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65D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.П., </w:t>
      </w:r>
      <w:proofErr w:type="spellStart"/>
      <w:r w:rsidRPr="00765D82">
        <w:rPr>
          <w:rFonts w:ascii="Times New Roman" w:eastAsia="Calibri" w:hAnsi="Times New Roman" w:cs="Times New Roman"/>
          <w:sz w:val="24"/>
          <w:szCs w:val="24"/>
          <w:lang w:eastAsia="ru-RU"/>
        </w:rPr>
        <w:t>Зинягина</w:t>
      </w:r>
      <w:proofErr w:type="spellEnd"/>
      <w:r w:rsidR="002B57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65D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.С.,   Налоговый учет и отчетность: учебник и практикум для СПО — М. : Издательство </w:t>
      </w:r>
      <w:proofErr w:type="spellStart"/>
      <w:r w:rsidRPr="00765D82">
        <w:rPr>
          <w:rFonts w:ascii="Times New Roman" w:eastAsia="Calibri" w:hAnsi="Times New Roman" w:cs="Times New Roman"/>
          <w:sz w:val="24"/>
          <w:szCs w:val="24"/>
          <w:lang w:eastAsia="ru-RU"/>
        </w:rPr>
        <w:t>Юрайт</w:t>
      </w:r>
      <w:proofErr w:type="spellEnd"/>
      <w:r w:rsidRPr="00765D82">
        <w:rPr>
          <w:rFonts w:ascii="Times New Roman" w:eastAsia="Calibri" w:hAnsi="Times New Roman" w:cs="Times New Roman"/>
          <w:sz w:val="24"/>
          <w:szCs w:val="24"/>
          <w:lang w:eastAsia="ru-RU"/>
        </w:rPr>
        <w:t>, 20</w:t>
      </w:r>
      <w:r w:rsidR="008C0E09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765D82">
        <w:rPr>
          <w:rFonts w:ascii="Times New Roman" w:eastAsia="Calibri" w:hAnsi="Times New Roman" w:cs="Times New Roman"/>
          <w:sz w:val="24"/>
          <w:szCs w:val="24"/>
          <w:lang w:eastAsia="ru-RU"/>
        </w:rPr>
        <w:t>. — 341 с.;</w:t>
      </w:r>
    </w:p>
    <w:p w14:paraId="4E845050" w14:textId="77777777" w:rsidR="00765D82" w:rsidRPr="00765D82" w:rsidRDefault="00765D82" w:rsidP="00765D82">
      <w:pPr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2. Электронные издания (электронные ресурсы)</w:t>
      </w:r>
    </w:p>
    <w:p w14:paraId="4509E734" w14:textId="77777777" w:rsidR="00765D82" w:rsidRPr="00F172E0" w:rsidRDefault="00765D82" w:rsidP="00F172E0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AFAF6"/>
          <w:lang w:eastAsia="ru-RU"/>
        </w:rPr>
      </w:pPr>
      <w:r w:rsidRPr="00765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AFAF6"/>
          <w:lang w:eastAsia="ru-RU"/>
        </w:rPr>
        <w:t>Электронно-библиотечная система «</w:t>
      </w:r>
      <w:proofErr w:type="spellStart"/>
      <w:r w:rsidRPr="00765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AFAF6"/>
          <w:lang w:eastAsia="ru-RU"/>
        </w:rPr>
        <w:t>Znanium</w:t>
      </w:r>
      <w:proofErr w:type="spellEnd"/>
      <w:r w:rsidRPr="00765D8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AFAF6"/>
          <w:lang w:eastAsia="ru-RU"/>
        </w:rPr>
        <w:t xml:space="preserve">». Режим доступа </w:t>
      </w:r>
      <w:hyperlink r:id="rId12" w:history="1">
        <w:r w:rsidRPr="00765D8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shd w:val="clear" w:color="auto" w:fill="FAFAF6"/>
            <w:lang w:eastAsia="ru-RU"/>
          </w:rPr>
          <w:t>http://znanium.com</w:t>
        </w:r>
      </w:hyperlink>
    </w:p>
    <w:p w14:paraId="27F77D13" w14:textId="77777777" w:rsidR="00765D82" w:rsidRPr="00765D82" w:rsidRDefault="00765D82" w:rsidP="00765D82">
      <w:pPr>
        <w:suppressAutoHyphens/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65D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2.3. Дополнительные источники </w:t>
      </w:r>
    </w:p>
    <w:p w14:paraId="5C860ACE" w14:textId="77777777" w:rsidR="00765D82" w:rsidRPr="00765D82" w:rsidRDefault="00765D82" w:rsidP="00861B15">
      <w:pPr>
        <w:numPr>
          <w:ilvl w:val="0"/>
          <w:numId w:val="10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 правовой портал </w:t>
      </w:r>
      <w:hyperlink r:id="rId13" w:history="1">
        <w:r w:rsidRPr="00765D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konsultant.ru/</w:t>
        </w:r>
      </w:hyperlink>
    </w:p>
    <w:p w14:paraId="1D5976ED" w14:textId="77777777" w:rsidR="00765D82" w:rsidRPr="00765D82" w:rsidRDefault="00765D82" w:rsidP="00861B15">
      <w:pPr>
        <w:numPr>
          <w:ilvl w:val="0"/>
          <w:numId w:val="10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 правовой портал </w:t>
      </w:r>
      <w:hyperlink r:id="rId14" w:history="1">
        <w:r w:rsidRPr="00765D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garant.ru/</w:t>
        </w:r>
      </w:hyperlink>
    </w:p>
    <w:p w14:paraId="0C341FC4" w14:textId="77777777" w:rsidR="00765D82" w:rsidRPr="00765D82" w:rsidRDefault="00765D82" w:rsidP="00861B15">
      <w:pPr>
        <w:numPr>
          <w:ilvl w:val="0"/>
          <w:numId w:val="10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 Федеральной налоговой службы Российской Федерации </w:t>
      </w:r>
      <w:hyperlink r:id="rId15" w:history="1">
        <w:r w:rsidRPr="00765D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www.nalog.ru/</w:t>
        </w:r>
      </w:hyperlink>
    </w:p>
    <w:p w14:paraId="46B3687C" w14:textId="77777777" w:rsidR="00765D82" w:rsidRPr="00765D82" w:rsidRDefault="00765D82" w:rsidP="00861B15">
      <w:pPr>
        <w:numPr>
          <w:ilvl w:val="0"/>
          <w:numId w:val="10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 Пенсионного фонда России </w:t>
      </w:r>
      <w:hyperlink r:id="rId16" w:history="1">
        <w:r w:rsidRPr="00765D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pfrf.ru/</w:t>
        </w:r>
      </w:hyperlink>
    </w:p>
    <w:p w14:paraId="6BBC456B" w14:textId="77777777" w:rsidR="00765D82" w:rsidRPr="00765D82" w:rsidRDefault="00765D82" w:rsidP="00861B15">
      <w:pPr>
        <w:numPr>
          <w:ilvl w:val="0"/>
          <w:numId w:val="10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 Фонда социального страхования </w:t>
      </w:r>
      <w:hyperlink r:id="rId17" w:history="1">
        <w:r w:rsidRPr="00765D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fss.ru/</w:t>
        </w:r>
      </w:hyperlink>
    </w:p>
    <w:p w14:paraId="30C01B0C" w14:textId="77777777" w:rsidR="00F172E0" w:rsidRPr="00F172E0" w:rsidRDefault="00765D82" w:rsidP="00F172E0">
      <w:pPr>
        <w:numPr>
          <w:ilvl w:val="0"/>
          <w:numId w:val="10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 Фонда обязательного медицинского страхования </w:t>
      </w:r>
      <w:hyperlink r:id="rId18" w:history="1">
        <w:r w:rsidRPr="00765D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ffoms.ru/</w:t>
        </w:r>
      </w:hyperlink>
    </w:p>
    <w:p w14:paraId="54DA7AE4" w14:textId="77777777" w:rsidR="00765D82" w:rsidRPr="00765D82" w:rsidRDefault="00765D82" w:rsidP="00765D8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2E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765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 КОНТРОЛЬ И ОЦЕНКА РЕЗУЛЬТАТОВ ОСВОЕНИЯ ПРОФЕССИОНАЛЬНОГО МОДУЛЯ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2677"/>
        <w:gridCol w:w="3779"/>
      </w:tblGrid>
      <w:tr w:rsidR="00765D82" w:rsidRPr="00765D82" w14:paraId="0609F5F8" w14:textId="77777777" w:rsidTr="00C72EC3">
        <w:trPr>
          <w:trHeight w:val="1098"/>
        </w:trPr>
        <w:tc>
          <w:tcPr>
            <w:tcW w:w="2821" w:type="dxa"/>
          </w:tcPr>
          <w:p w14:paraId="5CA96D5E" w14:textId="77777777" w:rsidR="00765D82" w:rsidRPr="00765D82" w:rsidRDefault="00765D82" w:rsidP="00765D82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2677" w:type="dxa"/>
          </w:tcPr>
          <w:p w14:paraId="6AD5A89B" w14:textId="77777777" w:rsidR="00765D82" w:rsidRPr="00765D82" w:rsidRDefault="00765D82" w:rsidP="00765D8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B22D02" w14:textId="77777777" w:rsidR="00765D82" w:rsidRPr="00765D82" w:rsidRDefault="00765D82" w:rsidP="00765D8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4531" w:type="dxa"/>
          </w:tcPr>
          <w:p w14:paraId="4B757261" w14:textId="77777777" w:rsidR="00765D82" w:rsidRPr="00765D82" w:rsidRDefault="00765D82" w:rsidP="00765D8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B1C61B" w14:textId="77777777" w:rsidR="00765D82" w:rsidRPr="00765D82" w:rsidRDefault="00765D82" w:rsidP="00765D8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765D82" w:rsidRPr="00765D82" w14:paraId="3A4B5834" w14:textId="77777777" w:rsidTr="00C72EC3">
        <w:trPr>
          <w:trHeight w:val="698"/>
        </w:trPr>
        <w:tc>
          <w:tcPr>
            <w:tcW w:w="2821" w:type="dxa"/>
          </w:tcPr>
          <w:p w14:paraId="472DDDD2" w14:textId="77777777" w:rsidR="00765D82" w:rsidRPr="00765D82" w:rsidRDefault="00765D82" w:rsidP="00765D8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 3.1. Формировать бухгалтерские проводки по начислению и перечислению налогов и сборов в бюджеты различных уровней.</w:t>
            </w:r>
          </w:p>
          <w:p w14:paraId="45A39A01" w14:textId="77777777" w:rsidR="00765D82" w:rsidRPr="00765D82" w:rsidRDefault="00765D82" w:rsidP="00765D8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</w:tcPr>
          <w:p w14:paraId="3057F49A" w14:textId="77777777" w:rsidR="00765D82" w:rsidRPr="00765D82" w:rsidRDefault="00765D82" w:rsidP="00765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монстрация навыков по составлению корреспонденций счетов, заполнению налоговых деклараций и оформлению фактов хозяйственной жизни экономического субъекта по </w:t>
            </w: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ю и перечислению налогов и сборов в бюджеты различных уровней.</w:t>
            </w:r>
          </w:p>
        </w:tc>
        <w:tc>
          <w:tcPr>
            <w:tcW w:w="4531" w:type="dxa"/>
            <w:vAlign w:val="center"/>
          </w:tcPr>
          <w:p w14:paraId="394F826D" w14:textId="77777777" w:rsidR="00765D82" w:rsidRPr="00765D82" w:rsidRDefault="00765D82" w:rsidP="00765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765D82" w:rsidRPr="00765D82" w14:paraId="00D2D424" w14:textId="77777777" w:rsidTr="00C72EC3">
        <w:trPr>
          <w:trHeight w:val="698"/>
        </w:trPr>
        <w:tc>
          <w:tcPr>
            <w:tcW w:w="2821" w:type="dxa"/>
          </w:tcPr>
          <w:p w14:paraId="77839D1A" w14:textId="77777777" w:rsidR="00765D82" w:rsidRPr="00765D82" w:rsidRDefault="00765D82" w:rsidP="00765D8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</w:tc>
        <w:tc>
          <w:tcPr>
            <w:tcW w:w="2677" w:type="dxa"/>
            <w:vAlign w:val="center"/>
          </w:tcPr>
          <w:p w14:paraId="0F2EE2F6" w14:textId="77777777" w:rsidR="00765D82" w:rsidRPr="00765D82" w:rsidRDefault="00765D82" w:rsidP="00765D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монстрация навыков по составлению платежных документов по </w:t>
            </w: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ю и перечислению налогов и сборов в бюджеты различных уровней.</w:t>
            </w:r>
          </w:p>
        </w:tc>
        <w:tc>
          <w:tcPr>
            <w:tcW w:w="4531" w:type="dxa"/>
            <w:vAlign w:val="center"/>
          </w:tcPr>
          <w:p w14:paraId="14C5BC3B" w14:textId="77777777" w:rsidR="00765D82" w:rsidRPr="00765D82" w:rsidRDefault="00765D82" w:rsidP="00765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765D82" w:rsidRPr="00765D82" w14:paraId="5A2ED964" w14:textId="77777777" w:rsidTr="00C72EC3">
        <w:trPr>
          <w:trHeight w:val="698"/>
        </w:trPr>
        <w:tc>
          <w:tcPr>
            <w:tcW w:w="2821" w:type="dxa"/>
          </w:tcPr>
          <w:p w14:paraId="33211F1A" w14:textId="77777777" w:rsidR="00765D82" w:rsidRPr="00765D82" w:rsidRDefault="00765D82" w:rsidP="00765D8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3.3. Формировать бухгалтерские проводки по начислению и </w:t>
            </w: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ислению страховых взносов во внебюджетные фонды и налоговые органы.</w:t>
            </w:r>
          </w:p>
          <w:p w14:paraId="18B300DD" w14:textId="77777777" w:rsidR="00765D82" w:rsidRPr="00765D82" w:rsidRDefault="00765D82" w:rsidP="00765D8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</w:tcPr>
          <w:p w14:paraId="2634EA27" w14:textId="77777777" w:rsidR="00765D82" w:rsidRPr="00765D82" w:rsidRDefault="00765D82" w:rsidP="00765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Демонстрация навыков по составлению корреспонденций </w:t>
            </w:r>
            <w:r w:rsidRPr="00765D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четов и оформлению фактов хозяйственной жизни экономического субъекта, заполнению налоговой отчетности во внебюджетные фонды.</w:t>
            </w:r>
          </w:p>
        </w:tc>
        <w:tc>
          <w:tcPr>
            <w:tcW w:w="4531" w:type="dxa"/>
          </w:tcPr>
          <w:p w14:paraId="57079D6A" w14:textId="77777777" w:rsidR="00765D82" w:rsidRPr="00765D82" w:rsidRDefault="00765D82" w:rsidP="00765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прос, защита практических и самостоятельных работ, тестирование, контрольные </w:t>
            </w:r>
            <w:r w:rsidRPr="00765D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боты по темам МДК, зачет, экзамен (квалификационный).</w:t>
            </w:r>
          </w:p>
        </w:tc>
      </w:tr>
      <w:tr w:rsidR="00765D82" w:rsidRPr="00765D82" w14:paraId="193F598F" w14:textId="77777777" w:rsidTr="00C72EC3">
        <w:trPr>
          <w:trHeight w:val="698"/>
        </w:trPr>
        <w:tc>
          <w:tcPr>
            <w:tcW w:w="2821" w:type="dxa"/>
          </w:tcPr>
          <w:p w14:paraId="5256A672" w14:textId="77777777" w:rsidR="00765D82" w:rsidRPr="00765D82" w:rsidRDefault="00765D82" w:rsidP="00765D8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  <w:p w14:paraId="613C4A70" w14:textId="77777777" w:rsidR="00765D82" w:rsidRPr="00765D82" w:rsidRDefault="00765D82" w:rsidP="00765D8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</w:tcPr>
          <w:p w14:paraId="6100A186" w14:textId="77777777" w:rsidR="00765D82" w:rsidRPr="00765D82" w:rsidRDefault="00765D82" w:rsidP="00765D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монстрация навыков по составлению платежных документов, по </w:t>
            </w: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ю и перечислению страховых взносов во внебюджетные фонды и налоговые органы.</w:t>
            </w:r>
          </w:p>
        </w:tc>
        <w:tc>
          <w:tcPr>
            <w:tcW w:w="4531" w:type="dxa"/>
          </w:tcPr>
          <w:p w14:paraId="70416EAA" w14:textId="77777777" w:rsidR="00765D82" w:rsidRPr="00765D82" w:rsidRDefault="00765D82" w:rsidP="00765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765D82" w:rsidRPr="00765D82" w14:paraId="0F0F2535" w14:textId="77777777" w:rsidTr="00C72EC3">
        <w:tc>
          <w:tcPr>
            <w:tcW w:w="2821" w:type="dxa"/>
          </w:tcPr>
          <w:p w14:paraId="2E5B88B5" w14:textId="77777777" w:rsidR="00765D82" w:rsidRPr="00765D82" w:rsidRDefault="00765D82" w:rsidP="00765D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2677" w:type="dxa"/>
          </w:tcPr>
          <w:p w14:paraId="089865B8" w14:textId="77777777" w:rsidR="00765D82" w:rsidRPr="00765D82" w:rsidRDefault="00765D82" w:rsidP="00765D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и применение  способов решения профессиональных задач </w:t>
            </w:r>
          </w:p>
        </w:tc>
        <w:tc>
          <w:tcPr>
            <w:tcW w:w="4531" w:type="dxa"/>
          </w:tcPr>
          <w:p w14:paraId="5982EEC7" w14:textId="77777777" w:rsidR="00765D82" w:rsidRPr="00765D82" w:rsidRDefault="00765D82" w:rsidP="00765D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и качества выполнения задач</w:t>
            </w:r>
          </w:p>
        </w:tc>
      </w:tr>
      <w:tr w:rsidR="00765D82" w:rsidRPr="00765D82" w14:paraId="176D5896" w14:textId="77777777" w:rsidTr="00C72EC3">
        <w:tc>
          <w:tcPr>
            <w:tcW w:w="2821" w:type="dxa"/>
          </w:tcPr>
          <w:p w14:paraId="53131EB8" w14:textId="77777777" w:rsidR="00765D82" w:rsidRPr="00765D82" w:rsidRDefault="00765D82" w:rsidP="00765D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677" w:type="dxa"/>
          </w:tcPr>
          <w:p w14:paraId="1F8E6917" w14:textId="77777777" w:rsidR="00765D82" w:rsidRPr="00765D82" w:rsidRDefault="00765D82" w:rsidP="00765D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ждение, использование, анализ и интерпретация  информации, используя различные источники, включая электронные,  для эффективного выполнения </w:t>
            </w: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фессиональных задач, профессионального и личностного развития; демонстрация навыков отслеживания изменений в нормативной и законодательной базах </w:t>
            </w:r>
          </w:p>
        </w:tc>
        <w:tc>
          <w:tcPr>
            <w:tcW w:w="4531" w:type="dxa"/>
          </w:tcPr>
          <w:p w14:paraId="35624E94" w14:textId="77777777" w:rsidR="00765D82" w:rsidRPr="00765D82" w:rsidRDefault="00765D82" w:rsidP="00765D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эффективности и качества выполнения задач</w:t>
            </w:r>
          </w:p>
        </w:tc>
      </w:tr>
      <w:tr w:rsidR="00765D82" w:rsidRPr="00765D82" w14:paraId="0E0EB999" w14:textId="77777777" w:rsidTr="00C72EC3">
        <w:tc>
          <w:tcPr>
            <w:tcW w:w="2821" w:type="dxa"/>
          </w:tcPr>
          <w:p w14:paraId="58EC3DA5" w14:textId="77777777" w:rsidR="00765D82" w:rsidRPr="00765D82" w:rsidRDefault="00765D82" w:rsidP="00765D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3. Планировать и реализовывать собственное профессиональное и личностное развитие</w:t>
            </w:r>
          </w:p>
        </w:tc>
        <w:tc>
          <w:tcPr>
            <w:tcW w:w="2677" w:type="dxa"/>
          </w:tcPr>
          <w:p w14:paraId="7A05C3E5" w14:textId="77777777" w:rsidR="00765D82" w:rsidRPr="00765D82" w:rsidRDefault="00765D82" w:rsidP="00765D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я интереса к инновациям в области профессиональной деятельности; выстраивание траектории профессионального развития и </w:t>
            </w:r>
            <w:proofErr w:type="spellStart"/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образования</w:t>
            </w:r>
            <w:proofErr w:type="spellEnd"/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сознанное планирование повышения квалификации</w:t>
            </w:r>
          </w:p>
        </w:tc>
        <w:tc>
          <w:tcPr>
            <w:tcW w:w="4531" w:type="dxa"/>
          </w:tcPr>
          <w:p w14:paraId="4A392A0B" w14:textId="77777777" w:rsidR="00765D82" w:rsidRPr="00765D82" w:rsidRDefault="00765D82" w:rsidP="00765D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самообразования, использование современной научной и профессиональной терминологии, участие в профессиональных олимпиадах, конкурсах, выставках, научно-практических конференциях, оценка способности находить альтернативные варианты решения стандартных и нестандартных ситуаций, принятие ответственности за их выполнение</w:t>
            </w:r>
          </w:p>
        </w:tc>
      </w:tr>
      <w:tr w:rsidR="00765D82" w:rsidRPr="00765D82" w14:paraId="67011DD1" w14:textId="77777777" w:rsidTr="00C72EC3">
        <w:tc>
          <w:tcPr>
            <w:tcW w:w="2821" w:type="dxa"/>
          </w:tcPr>
          <w:p w14:paraId="65F2CEA3" w14:textId="77777777" w:rsidR="00765D82" w:rsidRPr="00765D82" w:rsidRDefault="00765D82" w:rsidP="00765D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4. Работать в коллективе и команде, эффективно взаимодействовать с коллегами, руководством, клиентами </w:t>
            </w:r>
          </w:p>
        </w:tc>
        <w:tc>
          <w:tcPr>
            <w:tcW w:w="2677" w:type="dxa"/>
          </w:tcPr>
          <w:p w14:paraId="2EEE3BED" w14:textId="77777777" w:rsidR="00765D82" w:rsidRPr="00765D82" w:rsidRDefault="00765D82" w:rsidP="00765D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обучающимися, преподавателями, сотрудниками образовательной организации в  ходе обучения, а также с руководством и сотрудниками </w:t>
            </w: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ческого субъекта во время прохождения практики.</w:t>
            </w:r>
          </w:p>
        </w:tc>
        <w:tc>
          <w:tcPr>
            <w:tcW w:w="4531" w:type="dxa"/>
          </w:tcPr>
          <w:p w14:paraId="047DBE7B" w14:textId="77777777" w:rsidR="00765D82" w:rsidRPr="00765D82" w:rsidRDefault="00765D82" w:rsidP="00765D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кспертное наблюдение и оценка результатов формирования поведенческих навыков в ходе обучения </w:t>
            </w:r>
          </w:p>
        </w:tc>
      </w:tr>
      <w:tr w:rsidR="00765D82" w:rsidRPr="00765D82" w14:paraId="0E5A7E41" w14:textId="77777777" w:rsidTr="00C72EC3">
        <w:tc>
          <w:tcPr>
            <w:tcW w:w="2821" w:type="dxa"/>
          </w:tcPr>
          <w:p w14:paraId="30E1D06A" w14:textId="77777777" w:rsidR="00765D82" w:rsidRPr="00765D82" w:rsidRDefault="00765D82" w:rsidP="00765D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677" w:type="dxa"/>
          </w:tcPr>
          <w:p w14:paraId="62054527" w14:textId="77777777" w:rsidR="00765D82" w:rsidRPr="00765D82" w:rsidRDefault="00765D82" w:rsidP="00765D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навыков грамотно излагать свои мысли и оформлять документацию на государственном языке Российской Федерации, принимая во внимание особенности социального и культурного контекста</w:t>
            </w:r>
          </w:p>
        </w:tc>
        <w:tc>
          <w:tcPr>
            <w:tcW w:w="4531" w:type="dxa"/>
          </w:tcPr>
          <w:p w14:paraId="7F3AD06A" w14:textId="77777777" w:rsidR="00765D82" w:rsidRPr="00765D82" w:rsidRDefault="00765D82" w:rsidP="00765D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</w:t>
            </w:r>
          </w:p>
        </w:tc>
      </w:tr>
      <w:tr w:rsidR="00765D82" w:rsidRPr="00765D82" w14:paraId="7E210E4F" w14:textId="77777777" w:rsidTr="00C72EC3">
        <w:tc>
          <w:tcPr>
            <w:tcW w:w="2821" w:type="dxa"/>
          </w:tcPr>
          <w:p w14:paraId="40AA2DF3" w14:textId="77777777" w:rsidR="00765D82" w:rsidRPr="00765D82" w:rsidRDefault="00765D82" w:rsidP="00765D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2677" w:type="dxa"/>
          </w:tcPr>
          <w:p w14:paraId="5BB18ECE" w14:textId="77777777" w:rsidR="00765D82" w:rsidRPr="00765D82" w:rsidRDefault="00765D82" w:rsidP="00765D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навыков использования информационных технологий в профессиональной деятельности; анализ и оценка информации на основе применения профессиональных технологий, использование информационно-телекоммуникационной сети «Интернет» для реализации профессиональной деятельности</w:t>
            </w:r>
          </w:p>
        </w:tc>
        <w:tc>
          <w:tcPr>
            <w:tcW w:w="4531" w:type="dxa"/>
          </w:tcPr>
          <w:p w14:paraId="45C05246" w14:textId="77777777" w:rsidR="00765D82" w:rsidRPr="00765D82" w:rsidRDefault="00765D82" w:rsidP="00765D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умения применять средства информационных технологий для решения профессиональных задач и использования современного программного обеспечения</w:t>
            </w:r>
          </w:p>
        </w:tc>
      </w:tr>
      <w:tr w:rsidR="00765D82" w:rsidRPr="00765D82" w14:paraId="1234CC92" w14:textId="77777777" w:rsidTr="00C72EC3">
        <w:tc>
          <w:tcPr>
            <w:tcW w:w="2821" w:type="dxa"/>
          </w:tcPr>
          <w:p w14:paraId="552EE675" w14:textId="77777777" w:rsidR="00765D82" w:rsidRPr="00765D82" w:rsidRDefault="00765D82" w:rsidP="00765D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10. Пользоваться профессиональной </w:t>
            </w: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ей на государственном и иностранном языках</w:t>
            </w:r>
          </w:p>
        </w:tc>
        <w:tc>
          <w:tcPr>
            <w:tcW w:w="2677" w:type="dxa"/>
          </w:tcPr>
          <w:p w14:paraId="034BF6CA" w14:textId="77777777" w:rsidR="00765D82" w:rsidRPr="00765D82" w:rsidRDefault="00765D82" w:rsidP="00765D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монстрация умений понимать тексты на </w:t>
            </w: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зовые и профессиональные темы; составлять документацию, относящуюся к процессам профессиональной деятельности  на государственном и иностранном языках</w:t>
            </w:r>
          </w:p>
        </w:tc>
        <w:tc>
          <w:tcPr>
            <w:tcW w:w="4531" w:type="dxa"/>
          </w:tcPr>
          <w:p w14:paraId="14476686" w14:textId="77777777" w:rsidR="00765D82" w:rsidRPr="00765D82" w:rsidRDefault="00765D82" w:rsidP="00765D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ка соблюдения  правил оформления документов и </w:t>
            </w: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роения устных сообщений на государственном языке Российской Федерации и иностранных языках </w:t>
            </w:r>
          </w:p>
        </w:tc>
      </w:tr>
      <w:tr w:rsidR="00765D82" w:rsidRPr="00765D82" w14:paraId="7CB9BC5E" w14:textId="77777777" w:rsidTr="00C72EC3">
        <w:tc>
          <w:tcPr>
            <w:tcW w:w="2821" w:type="dxa"/>
          </w:tcPr>
          <w:p w14:paraId="0E98B5C3" w14:textId="77777777" w:rsidR="00765D82" w:rsidRPr="00765D82" w:rsidRDefault="00765D82" w:rsidP="00765D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11. Использовать знания по финансовой грамотности, планировать предпринимательскую  деятельность в профессиональной сфере</w:t>
            </w:r>
          </w:p>
        </w:tc>
        <w:tc>
          <w:tcPr>
            <w:tcW w:w="2677" w:type="dxa"/>
          </w:tcPr>
          <w:p w14:paraId="1381C093" w14:textId="77777777" w:rsidR="00765D82" w:rsidRPr="00765D82" w:rsidRDefault="00765D82" w:rsidP="00765D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умения презентовать идеи открытия собственного дела в профессиональной деятельности, составлять бизнес-план с учетом выбранной идеи, выявлять достоинства и недостатки коммерческой идеи</w:t>
            </w:r>
          </w:p>
        </w:tc>
        <w:tc>
          <w:tcPr>
            <w:tcW w:w="4531" w:type="dxa"/>
          </w:tcPr>
          <w:p w14:paraId="73C58CDC" w14:textId="77777777" w:rsidR="00765D82" w:rsidRPr="00765D82" w:rsidRDefault="00765D82" w:rsidP="00765D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умения определять инвестиционную привлекательность коммерческих идей в рамках профессиональной деятельности, определять источники финансирования и строить перспективы развития собственного бизнеса</w:t>
            </w:r>
          </w:p>
        </w:tc>
      </w:tr>
    </w:tbl>
    <w:p w14:paraId="7C7C6A71" w14:textId="77777777" w:rsidR="00CD5AC9" w:rsidRDefault="00CD5AC9"/>
    <w:sectPr w:rsidR="00CD5AC9" w:rsidSect="00453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1A7FA" w14:textId="77777777" w:rsidR="0068076A" w:rsidRDefault="0068076A" w:rsidP="00765D82">
      <w:pPr>
        <w:spacing w:after="0" w:line="240" w:lineRule="auto"/>
      </w:pPr>
      <w:r>
        <w:separator/>
      </w:r>
    </w:p>
  </w:endnote>
  <w:endnote w:type="continuationSeparator" w:id="0">
    <w:p w14:paraId="3F15EA50" w14:textId="77777777" w:rsidR="0068076A" w:rsidRDefault="0068076A" w:rsidP="00765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Sans Unicode">
    <w:charset w:val="CC"/>
    <w:family w:val="swiss"/>
    <w:pitch w:val="variable"/>
    <w:sig w:usb0="80000AFF" w:usb1="0000396B" w:usb2="00000000" w:usb3="00000000" w:csb0="0000003F" w:csb1="00000000"/>
  </w:font>
  <w:font w:name="Tahoma"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504020202020204"/>
    <w:charset w:val="CC"/>
    <w:family w:val="swiss"/>
    <w:pitch w:val="variable"/>
    <w:sig w:usb0="20002A87" w:usb1="80000000" w:usb2="00000008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3924300"/>
      <w:docPartObj>
        <w:docPartGallery w:val="Page Numbers (Bottom of Page)"/>
        <w:docPartUnique/>
      </w:docPartObj>
    </w:sdtPr>
    <w:sdtEndPr/>
    <w:sdtContent>
      <w:p w14:paraId="5CCA6080" w14:textId="77777777" w:rsidR="00D70F82" w:rsidRDefault="00E31F9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E0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5AE50256" w14:textId="77777777" w:rsidR="00D70F82" w:rsidRDefault="00D70F8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1BC3E" w14:textId="77777777" w:rsidR="00D70F82" w:rsidRDefault="00D70F8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C5FBA" w14:textId="77777777" w:rsidR="0068076A" w:rsidRDefault="0068076A" w:rsidP="00765D82">
      <w:pPr>
        <w:spacing w:after="0" w:line="240" w:lineRule="auto"/>
      </w:pPr>
      <w:r>
        <w:separator/>
      </w:r>
    </w:p>
  </w:footnote>
  <w:footnote w:type="continuationSeparator" w:id="0">
    <w:p w14:paraId="7DBDF31B" w14:textId="77777777" w:rsidR="0068076A" w:rsidRDefault="0068076A" w:rsidP="00765D82">
      <w:pPr>
        <w:spacing w:after="0" w:line="240" w:lineRule="auto"/>
      </w:pPr>
      <w:r>
        <w:continuationSeparator/>
      </w:r>
    </w:p>
  </w:footnote>
  <w:footnote w:id="1">
    <w:p w14:paraId="42A5A23C" w14:textId="77777777" w:rsidR="00D70F82" w:rsidRPr="006C3826" w:rsidRDefault="00D70F82" w:rsidP="00765D82">
      <w:pPr>
        <w:pStyle w:val="ad"/>
        <w:rPr>
          <w:lang w:val="ru-RU"/>
        </w:rPr>
      </w:pPr>
      <w:r>
        <w:rPr>
          <w:rStyle w:val="af"/>
        </w:rPr>
        <w:footnoteRef/>
      </w:r>
      <w:r w:rsidRPr="006C3826">
        <w:rPr>
          <w:lang w:val="ru-RU"/>
        </w:rPr>
        <w:t xml:space="preserve"> В данном подразделе указываются только те компетенции, которые формируются в рамках данного модуля и результаты которых будут оцениваться в рамках оценочных процедур по модул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534845E"/>
    <w:lvl w:ilvl="0">
      <w:start w:val="1"/>
      <w:numFmt w:val="bullet"/>
      <w:pStyle w:val="a"/>
      <w:lvlText w:val=""/>
      <w:lvlJc w:val="left"/>
      <w:pPr>
        <w:tabs>
          <w:tab w:val="num" w:pos="-76"/>
        </w:tabs>
        <w:ind w:left="-7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b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/>
        <w:position w:val="0"/>
      </w:rPr>
    </w:lvl>
  </w:abstractNum>
  <w:abstractNum w:abstractNumId="2" w15:restartNumberingAfterBreak="0">
    <w:nsid w:val="19A34972"/>
    <w:multiLevelType w:val="multilevel"/>
    <w:tmpl w:val="E9505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F7712"/>
    <w:multiLevelType w:val="hybridMultilevel"/>
    <w:tmpl w:val="8E2A6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43D23"/>
    <w:multiLevelType w:val="multilevel"/>
    <w:tmpl w:val="6B9A8646"/>
    <w:lvl w:ilvl="0">
      <w:start w:val="1"/>
      <w:numFmt w:val="decimal"/>
      <w:pStyle w:val="a1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7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  <w:rPr>
        <w:rFonts w:hint="default"/>
      </w:rPr>
    </w:lvl>
  </w:abstractNum>
  <w:abstractNum w:abstractNumId="5" w15:restartNumberingAfterBreak="0">
    <w:nsid w:val="3D702595"/>
    <w:multiLevelType w:val="multilevel"/>
    <w:tmpl w:val="E9505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604DD"/>
    <w:multiLevelType w:val="hybridMultilevel"/>
    <w:tmpl w:val="2AC8BAC2"/>
    <w:styleLink w:val="211"/>
    <w:lvl w:ilvl="0" w:tplc="407676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31727"/>
    <w:multiLevelType w:val="multilevel"/>
    <w:tmpl w:val="D9646E9C"/>
    <w:styleLink w:val="2"/>
    <w:lvl w:ilvl="0">
      <w:start w:val="1"/>
      <w:numFmt w:val="decimal"/>
      <w:lvlText w:val="%1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45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BA50305"/>
    <w:multiLevelType w:val="hybridMultilevel"/>
    <w:tmpl w:val="092C1810"/>
    <w:styleLink w:val="22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870B3"/>
    <w:multiLevelType w:val="hybridMultilevel"/>
    <w:tmpl w:val="B32C38A2"/>
    <w:lvl w:ilvl="0" w:tplc="808C0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 w15:restartNumberingAfterBreak="0">
    <w:nsid w:val="7B996F34"/>
    <w:multiLevelType w:val="hybridMultilevel"/>
    <w:tmpl w:val="E950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B1069"/>
    <w:multiLevelType w:val="multilevel"/>
    <w:tmpl w:val="60761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DF56A84"/>
    <w:multiLevelType w:val="hybridMultilevel"/>
    <w:tmpl w:val="9E92D188"/>
    <w:lvl w:ilvl="0" w:tplc="C39271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12"/>
  </w:num>
  <w:num w:numId="5">
    <w:abstractNumId w:val="11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  <w:num w:numId="12">
    <w:abstractNumId w:val="7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121"/>
    <w:rsid w:val="0002607F"/>
    <w:rsid w:val="000816A8"/>
    <w:rsid w:val="000B3E78"/>
    <w:rsid w:val="001209AC"/>
    <w:rsid w:val="0018590F"/>
    <w:rsid w:val="001B20E1"/>
    <w:rsid w:val="002B424E"/>
    <w:rsid w:val="002B573C"/>
    <w:rsid w:val="002D095B"/>
    <w:rsid w:val="00347524"/>
    <w:rsid w:val="00352D78"/>
    <w:rsid w:val="00380F70"/>
    <w:rsid w:val="003A1A9A"/>
    <w:rsid w:val="003C3635"/>
    <w:rsid w:val="00453C88"/>
    <w:rsid w:val="004A5C76"/>
    <w:rsid w:val="004E4075"/>
    <w:rsid w:val="00503A41"/>
    <w:rsid w:val="00517748"/>
    <w:rsid w:val="005343BF"/>
    <w:rsid w:val="00545E2A"/>
    <w:rsid w:val="00547FBA"/>
    <w:rsid w:val="005F2BA7"/>
    <w:rsid w:val="006428F5"/>
    <w:rsid w:val="0068076A"/>
    <w:rsid w:val="00765D82"/>
    <w:rsid w:val="007740FD"/>
    <w:rsid w:val="0079677F"/>
    <w:rsid w:val="007D781A"/>
    <w:rsid w:val="00861B15"/>
    <w:rsid w:val="008C0E09"/>
    <w:rsid w:val="008C6837"/>
    <w:rsid w:val="008F4F19"/>
    <w:rsid w:val="00980121"/>
    <w:rsid w:val="00A46924"/>
    <w:rsid w:val="00AA191A"/>
    <w:rsid w:val="00BA1B6F"/>
    <w:rsid w:val="00C135DA"/>
    <w:rsid w:val="00C34833"/>
    <w:rsid w:val="00C367E7"/>
    <w:rsid w:val="00C53070"/>
    <w:rsid w:val="00C72EC3"/>
    <w:rsid w:val="00CD5AC9"/>
    <w:rsid w:val="00D10AF1"/>
    <w:rsid w:val="00D70F82"/>
    <w:rsid w:val="00E146D5"/>
    <w:rsid w:val="00E31F90"/>
    <w:rsid w:val="00E4107E"/>
    <w:rsid w:val="00E90D8D"/>
    <w:rsid w:val="00EB6CF0"/>
    <w:rsid w:val="00F172E0"/>
    <w:rsid w:val="00FA3475"/>
    <w:rsid w:val="00FB76FB"/>
    <w:rsid w:val="00FE0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D6765"/>
  <w15:docId w15:val="{E65EA544-CFFF-4410-9A94-C6667A4F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C6837"/>
  </w:style>
  <w:style w:type="paragraph" w:styleId="1">
    <w:name w:val="heading 1"/>
    <w:basedOn w:val="a2"/>
    <w:next w:val="a2"/>
    <w:link w:val="10"/>
    <w:uiPriority w:val="9"/>
    <w:qFormat/>
    <w:rsid w:val="00765D8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9"/>
    <w:qFormat/>
    <w:rsid w:val="00765D8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9"/>
    <w:qFormat/>
    <w:rsid w:val="00765D8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2"/>
    <w:link w:val="40"/>
    <w:uiPriority w:val="99"/>
    <w:qFormat/>
    <w:rsid w:val="00765D82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2"/>
    <w:next w:val="a2"/>
    <w:link w:val="50"/>
    <w:unhideWhenUsed/>
    <w:qFormat/>
    <w:rsid w:val="00765D8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nhideWhenUsed/>
    <w:qFormat/>
    <w:rsid w:val="00765D82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2"/>
    <w:next w:val="a2"/>
    <w:link w:val="70"/>
    <w:unhideWhenUsed/>
    <w:qFormat/>
    <w:rsid w:val="00765D82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2"/>
    <w:next w:val="a2"/>
    <w:link w:val="80"/>
    <w:unhideWhenUsed/>
    <w:qFormat/>
    <w:rsid w:val="00765D82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2"/>
    <w:next w:val="a2"/>
    <w:link w:val="90"/>
    <w:unhideWhenUsed/>
    <w:qFormat/>
    <w:rsid w:val="00765D82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765D82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3"/>
    <w:link w:val="20"/>
    <w:uiPriority w:val="99"/>
    <w:rsid w:val="00765D8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3"/>
    <w:link w:val="3"/>
    <w:uiPriority w:val="99"/>
    <w:rsid w:val="00765D8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9"/>
    <w:rsid w:val="00765D8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3"/>
    <w:link w:val="5"/>
    <w:rsid w:val="00765D8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rsid w:val="00765D8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rsid w:val="00765D8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765D8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rsid w:val="00765D82"/>
    <w:rPr>
      <w:rFonts w:ascii="Cambria" w:eastAsia="Times New Roman" w:hAnsi="Cambria" w:cs="Times New Roman"/>
    </w:rPr>
  </w:style>
  <w:style w:type="numbering" w:customStyle="1" w:styleId="11">
    <w:name w:val="Нет списка1"/>
    <w:next w:val="a5"/>
    <w:uiPriority w:val="99"/>
    <w:semiHidden/>
    <w:unhideWhenUsed/>
    <w:rsid w:val="00765D82"/>
  </w:style>
  <w:style w:type="paragraph" w:styleId="a6">
    <w:name w:val="Body Text"/>
    <w:basedOn w:val="a2"/>
    <w:link w:val="a7"/>
    <w:uiPriority w:val="99"/>
    <w:qFormat/>
    <w:rsid w:val="00765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3"/>
    <w:link w:val="a6"/>
    <w:uiPriority w:val="99"/>
    <w:rsid w:val="00765D82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2"/>
    <w:link w:val="24"/>
    <w:uiPriority w:val="99"/>
    <w:rsid w:val="00765D82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3"/>
    <w:link w:val="23"/>
    <w:uiPriority w:val="99"/>
    <w:rsid w:val="00765D82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765D82"/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2"/>
    <w:link w:val="a9"/>
    <w:uiPriority w:val="99"/>
    <w:rsid w:val="00765D82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3"/>
    <w:link w:val="a8"/>
    <w:uiPriority w:val="99"/>
    <w:rsid w:val="00765D82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uiPriority w:val="99"/>
    <w:rsid w:val="00765D82"/>
    <w:rPr>
      <w:rFonts w:cs="Times New Roman"/>
    </w:rPr>
  </w:style>
  <w:style w:type="paragraph" w:styleId="ab">
    <w:name w:val="Normal (Web)"/>
    <w:aliases w:val="Обычный (Web)"/>
    <w:basedOn w:val="a2"/>
    <w:link w:val="ac"/>
    <w:uiPriority w:val="99"/>
    <w:qFormat/>
    <w:rsid w:val="00765D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d">
    <w:name w:val="footnote text"/>
    <w:basedOn w:val="a2"/>
    <w:link w:val="ae"/>
    <w:uiPriority w:val="99"/>
    <w:rsid w:val="00765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e">
    <w:name w:val="Текст сноски Знак"/>
    <w:basedOn w:val="a3"/>
    <w:link w:val="ad"/>
    <w:uiPriority w:val="99"/>
    <w:rsid w:val="00765D8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">
    <w:name w:val="footnote reference"/>
    <w:uiPriority w:val="99"/>
    <w:rsid w:val="00765D82"/>
    <w:rPr>
      <w:rFonts w:cs="Times New Roman"/>
      <w:vertAlign w:val="superscript"/>
    </w:rPr>
  </w:style>
  <w:style w:type="paragraph" w:styleId="25">
    <w:name w:val="List 2"/>
    <w:basedOn w:val="a2"/>
    <w:uiPriority w:val="99"/>
    <w:rsid w:val="00765D82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f0">
    <w:name w:val="Hyperlink"/>
    <w:uiPriority w:val="99"/>
    <w:rsid w:val="00765D82"/>
    <w:rPr>
      <w:rFonts w:cs="Times New Roman"/>
      <w:color w:val="0000FF"/>
      <w:u w:val="single"/>
    </w:rPr>
  </w:style>
  <w:style w:type="paragraph" w:styleId="12">
    <w:name w:val="toc 1"/>
    <w:basedOn w:val="a2"/>
    <w:next w:val="a2"/>
    <w:link w:val="13"/>
    <w:autoRedefine/>
    <w:uiPriority w:val="39"/>
    <w:qFormat/>
    <w:rsid w:val="00765D82"/>
    <w:pPr>
      <w:tabs>
        <w:tab w:val="right" w:leader="dot" w:pos="9202"/>
      </w:tabs>
      <w:spacing w:before="240" w:after="12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6">
    <w:name w:val="toc 2"/>
    <w:basedOn w:val="a2"/>
    <w:next w:val="a2"/>
    <w:autoRedefine/>
    <w:uiPriority w:val="39"/>
    <w:qFormat/>
    <w:rsid w:val="00765D82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1">
    <w:name w:val="toc 3"/>
    <w:basedOn w:val="a2"/>
    <w:next w:val="a2"/>
    <w:autoRedefine/>
    <w:uiPriority w:val="39"/>
    <w:qFormat/>
    <w:rsid w:val="00765D8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otnoteTextChar">
    <w:name w:val="Footnote Text Char"/>
    <w:locked/>
    <w:rsid w:val="00765D82"/>
    <w:rPr>
      <w:rFonts w:ascii="Times New Roman" w:hAnsi="Times New Roman"/>
      <w:sz w:val="20"/>
      <w:lang w:eastAsia="ru-RU"/>
    </w:rPr>
  </w:style>
  <w:style w:type="paragraph" w:styleId="af1">
    <w:name w:val="List Paragraph"/>
    <w:aliases w:val="Содержание. 2 уровень"/>
    <w:basedOn w:val="a2"/>
    <w:link w:val="af2"/>
    <w:uiPriority w:val="99"/>
    <w:qFormat/>
    <w:rsid w:val="00765D82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Emphasis"/>
    <w:uiPriority w:val="20"/>
    <w:qFormat/>
    <w:rsid w:val="00765D82"/>
    <w:rPr>
      <w:rFonts w:cs="Times New Roman"/>
      <w:i/>
    </w:rPr>
  </w:style>
  <w:style w:type="paragraph" w:styleId="af4">
    <w:name w:val="Balloon Text"/>
    <w:basedOn w:val="a2"/>
    <w:link w:val="af5"/>
    <w:uiPriority w:val="99"/>
    <w:rsid w:val="00765D82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5">
    <w:name w:val="Текст выноски Знак"/>
    <w:basedOn w:val="a3"/>
    <w:link w:val="af4"/>
    <w:uiPriority w:val="99"/>
    <w:rsid w:val="00765D82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qFormat/>
    <w:rsid w:val="00765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2"/>
    <w:link w:val="af7"/>
    <w:uiPriority w:val="99"/>
    <w:unhideWhenUsed/>
    <w:rsid w:val="00765D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Верхний колонтитул Знак"/>
    <w:basedOn w:val="a3"/>
    <w:link w:val="af6"/>
    <w:uiPriority w:val="99"/>
    <w:rsid w:val="00765D82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uiPriority w:val="99"/>
    <w:rsid w:val="00765D82"/>
    <w:rPr>
      <w:rFonts w:cs="Times New Roman"/>
      <w:sz w:val="20"/>
      <w:szCs w:val="20"/>
    </w:rPr>
  </w:style>
  <w:style w:type="paragraph" w:styleId="af8">
    <w:name w:val="annotation text"/>
    <w:basedOn w:val="a2"/>
    <w:link w:val="af9"/>
    <w:uiPriority w:val="99"/>
    <w:unhideWhenUsed/>
    <w:rsid w:val="00765D8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9">
    <w:name w:val="Текст примечания Знак"/>
    <w:basedOn w:val="a3"/>
    <w:link w:val="af8"/>
    <w:uiPriority w:val="99"/>
    <w:rsid w:val="00765D82"/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Текст примечания Знак1"/>
    <w:uiPriority w:val="99"/>
    <w:rsid w:val="00765D82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765D82"/>
    <w:rPr>
      <w:rFonts w:cs="Times New Roman"/>
      <w:b/>
      <w:bCs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765D82"/>
    <w:rPr>
      <w:rFonts w:ascii="Times New Roman" w:hAnsi="Times New Roman"/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765D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5">
    <w:name w:val="Тема примечания Знак1"/>
    <w:uiPriority w:val="99"/>
    <w:rsid w:val="00765D82"/>
    <w:rPr>
      <w:rFonts w:cs="Times New Roman"/>
      <w:b/>
      <w:bCs/>
      <w:sz w:val="20"/>
      <w:szCs w:val="20"/>
    </w:rPr>
  </w:style>
  <w:style w:type="paragraph" w:styleId="27">
    <w:name w:val="Body Text Indent 2"/>
    <w:basedOn w:val="a2"/>
    <w:link w:val="28"/>
    <w:uiPriority w:val="99"/>
    <w:rsid w:val="00765D8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3"/>
    <w:link w:val="27"/>
    <w:uiPriority w:val="99"/>
    <w:rsid w:val="00765D8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765D82"/>
  </w:style>
  <w:style w:type="character" w:customStyle="1" w:styleId="afc">
    <w:name w:val="Цветовое выделение"/>
    <w:uiPriority w:val="99"/>
    <w:rsid w:val="00765D82"/>
    <w:rPr>
      <w:b/>
      <w:color w:val="26282F"/>
    </w:rPr>
  </w:style>
  <w:style w:type="character" w:customStyle="1" w:styleId="afd">
    <w:name w:val="Гипертекстовая ссылка"/>
    <w:uiPriority w:val="99"/>
    <w:rsid w:val="00765D82"/>
    <w:rPr>
      <w:b/>
      <w:color w:val="106BBE"/>
    </w:rPr>
  </w:style>
  <w:style w:type="character" w:customStyle="1" w:styleId="afe">
    <w:name w:val="Активная гипертекстовая ссылка"/>
    <w:uiPriority w:val="99"/>
    <w:rsid w:val="00765D82"/>
    <w:rPr>
      <w:b/>
      <w:color w:val="106BBE"/>
      <w:u w:val="single"/>
    </w:rPr>
  </w:style>
  <w:style w:type="paragraph" w:customStyle="1" w:styleId="aff">
    <w:name w:val="Внимание"/>
    <w:basedOn w:val="a2"/>
    <w:next w:val="a2"/>
    <w:uiPriority w:val="99"/>
    <w:rsid w:val="00765D82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0">
    <w:name w:val="Внимание: криминал!!"/>
    <w:basedOn w:val="aff"/>
    <w:next w:val="a2"/>
    <w:uiPriority w:val="99"/>
    <w:rsid w:val="00765D82"/>
  </w:style>
  <w:style w:type="paragraph" w:customStyle="1" w:styleId="aff1">
    <w:name w:val="Внимание: недобросовестность!"/>
    <w:basedOn w:val="aff"/>
    <w:next w:val="a2"/>
    <w:uiPriority w:val="99"/>
    <w:rsid w:val="00765D82"/>
  </w:style>
  <w:style w:type="character" w:customStyle="1" w:styleId="aff2">
    <w:name w:val="Выделение для Базового Поиска"/>
    <w:uiPriority w:val="99"/>
    <w:rsid w:val="00765D82"/>
    <w:rPr>
      <w:b/>
      <w:color w:val="0058A9"/>
    </w:rPr>
  </w:style>
  <w:style w:type="character" w:customStyle="1" w:styleId="aff3">
    <w:name w:val="Выделение для Базового Поиска (курсив)"/>
    <w:uiPriority w:val="99"/>
    <w:rsid w:val="00765D82"/>
    <w:rPr>
      <w:b/>
      <w:i/>
      <w:color w:val="0058A9"/>
    </w:rPr>
  </w:style>
  <w:style w:type="paragraph" w:customStyle="1" w:styleId="aff4">
    <w:name w:val="Дочерний элемент списка"/>
    <w:basedOn w:val="a2"/>
    <w:next w:val="a2"/>
    <w:uiPriority w:val="99"/>
    <w:rsid w:val="00765D8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5">
    <w:name w:val="Основное меню (преемственное)"/>
    <w:basedOn w:val="a2"/>
    <w:next w:val="a2"/>
    <w:uiPriority w:val="99"/>
    <w:rsid w:val="00765D8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6">
    <w:name w:val="Заголовок1"/>
    <w:basedOn w:val="aff5"/>
    <w:next w:val="a2"/>
    <w:uiPriority w:val="99"/>
    <w:rsid w:val="00765D82"/>
    <w:rPr>
      <w:b/>
      <w:bCs/>
      <w:color w:val="0058A9"/>
      <w:shd w:val="clear" w:color="auto" w:fill="ECE9D8"/>
    </w:rPr>
  </w:style>
  <w:style w:type="paragraph" w:customStyle="1" w:styleId="aff6">
    <w:name w:val="Заголовок группы контролов"/>
    <w:basedOn w:val="a2"/>
    <w:next w:val="a2"/>
    <w:uiPriority w:val="99"/>
    <w:rsid w:val="00765D8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2"/>
    <w:uiPriority w:val="99"/>
    <w:rsid w:val="00765D82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8">
    <w:name w:val="Заголовок распахивающейся части диалога"/>
    <w:basedOn w:val="a2"/>
    <w:next w:val="a2"/>
    <w:uiPriority w:val="99"/>
    <w:rsid w:val="00765D8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9">
    <w:name w:val="Заголовок своего сообщения"/>
    <w:uiPriority w:val="99"/>
    <w:rsid w:val="00765D82"/>
    <w:rPr>
      <w:b/>
      <w:color w:val="26282F"/>
    </w:rPr>
  </w:style>
  <w:style w:type="paragraph" w:customStyle="1" w:styleId="affa">
    <w:name w:val="Заголовок статьи"/>
    <w:basedOn w:val="a2"/>
    <w:next w:val="a2"/>
    <w:uiPriority w:val="99"/>
    <w:rsid w:val="00765D82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Заголовок чужого сообщения"/>
    <w:uiPriority w:val="99"/>
    <w:rsid w:val="00765D82"/>
    <w:rPr>
      <w:b/>
      <w:color w:val="FF0000"/>
    </w:rPr>
  </w:style>
  <w:style w:type="paragraph" w:customStyle="1" w:styleId="affc">
    <w:name w:val="Заголовок ЭР (левое окно)"/>
    <w:basedOn w:val="a2"/>
    <w:next w:val="a2"/>
    <w:uiPriority w:val="99"/>
    <w:rsid w:val="00765D82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2"/>
    <w:uiPriority w:val="99"/>
    <w:rsid w:val="00765D82"/>
    <w:pPr>
      <w:spacing w:after="0"/>
      <w:jc w:val="left"/>
    </w:pPr>
  </w:style>
  <w:style w:type="paragraph" w:customStyle="1" w:styleId="affe">
    <w:name w:val="Интерактивный заголовок"/>
    <w:basedOn w:val="16"/>
    <w:next w:val="a2"/>
    <w:uiPriority w:val="99"/>
    <w:rsid w:val="00765D82"/>
    <w:rPr>
      <w:u w:val="single"/>
    </w:rPr>
  </w:style>
  <w:style w:type="paragraph" w:customStyle="1" w:styleId="afff">
    <w:name w:val="Текст информации об изменениях"/>
    <w:basedOn w:val="a2"/>
    <w:next w:val="a2"/>
    <w:uiPriority w:val="99"/>
    <w:rsid w:val="00765D8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2"/>
    <w:uiPriority w:val="99"/>
    <w:rsid w:val="00765D8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1">
    <w:name w:val="Текст (справка)"/>
    <w:basedOn w:val="a2"/>
    <w:next w:val="a2"/>
    <w:uiPriority w:val="99"/>
    <w:rsid w:val="00765D82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2"/>
    <w:uiPriority w:val="99"/>
    <w:rsid w:val="00765D8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2"/>
    <w:uiPriority w:val="99"/>
    <w:rsid w:val="00765D82"/>
    <w:rPr>
      <w:i/>
      <w:iCs/>
    </w:rPr>
  </w:style>
  <w:style w:type="paragraph" w:customStyle="1" w:styleId="afff4">
    <w:name w:val="Текст (лев. подпись)"/>
    <w:basedOn w:val="a2"/>
    <w:next w:val="a2"/>
    <w:uiPriority w:val="99"/>
    <w:rsid w:val="00765D8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2"/>
    <w:uiPriority w:val="99"/>
    <w:rsid w:val="00765D82"/>
    <w:rPr>
      <w:sz w:val="14"/>
      <w:szCs w:val="14"/>
    </w:rPr>
  </w:style>
  <w:style w:type="paragraph" w:customStyle="1" w:styleId="afff6">
    <w:name w:val="Текст (прав. подпись)"/>
    <w:basedOn w:val="a2"/>
    <w:next w:val="a2"/>
    <w:uiPriority w:val="99"/>
    <w:rsid w:val="00765D82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2"/>
    <w:uiPriority w:val="99"/>
    <w:rsid w:val="00765D82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2"/>
    <w:uiPriority w:val="99"/>
    <w:rsid w:val="00765D82"/>
    <w:pPr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f"/>
    <w:next w:val="a2"/>
    <w:uiPriority w:val="99"/>
    <w:rsid w:val="00765D82"/>
  </w:style>
  <w:style w:type="paragraph" w:customStyle="1" w:styleId="afffa">
    <w:name w:val="Моноширинный"/>
    <w:basedOn w:val="a2"/>
    <w:next w:val="a2"/>
    <w:uiPriority w:val="99"/>
    <w:rsid w:val="00765D82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b">
    <w:name w:val="Найденные слова"/>
    <w:uiPriority w:val="99"/>
    <w:rsid w:val="00765D82"/>
    <w:rPr>
      <w:b/>
      <w:color w:val="26282F"/>
      <w:shd w:val="clear" w:color="auto" w:fill="FFF580"/>
    </w:rPr>
  </w:style>
  <w:style w:type="paragraph" w:customStyle="1" w:styleId="afffc">
    <w:name w:val="Напишите нам"/>
    <w:basedOn w:val="a2"/>
    <w:next w:val="a2"/>
    <w:uiPriority w:val="99"/>
    <w:rsid w:val="00765D82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d">
    <w:name w:val="Не вступил в силу"/>
    <w:uiPriority w:val="99"/>
    <w:rsid w:val="00765D82"/>
    <w:rPr>
      <w:b/>
      <w:color w:val="000000"/>
      <w:shd w:val="clear" w:color="auto" w:fill="D8EDE8"/>
    </w:rPr>
  </w:style>
  <w:style w:type="paragraph" w:customStyle="1" w:styleId="afffe">
    <w:name w:val="Необходимые документы"/>
    <w:basedOn w:val="aff"/>
    <w:next w:val="a2"/>
    <w:uiPriority w:val="99"/>
    <w:rsid w:val="00765D82"/>
    <w:pPr>
      <w:ind w:firstLine="118"/>
    </w:pPr>
  </w:style>
  <w:style w:type="paragraph" w:customStyle="1" w:styleId="affff">
    <w:name w:val="Нормальный (таблица)"/>
    <w:basedOn w:val="a2"/>
    <w:next w:val="a2"/>
    <w:uiPriority w:val="99"/>
    <w:rsid w:val="00765D8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0">
    <w:name w:val="Таблицы (моноширинный)"/>
    <w:basedOn w:val="a2"/>
    <w:next w:val="a2"/>
    <w:uiPriority w:val="99"/>
    <w:rsid w:val="00765D82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1">
    <w:name w:val="Оглавление"/>
    <w:basedOn w:val="affff0"/>
    <w:next w:val="a2"/>
    <w:uiPriority w:val="99"/>
    <w:rsid w:val="00765D82"/>
    <w:pPr>
      <w:ind w:left="140"/>
    </w:pPr>
  </w:style>
  <w:style w:type="character" w:customStyle="1" w:styleId="affff2">
    <w:name w:val="Опечатки"/>
    <w:uiPriority w:val="99"/>
    <w:rsid w:val="00765D82"/>
    <w:rPr>
      <w:color w:val="FF0000"/>
    </w:rPr>
  </w:style>
  <w:style w:type="paragraph" w:customStyle="1" w:styleId="affff3">
    <w:name w:val="Переменная часть"/>
    <w:basedOn w:val="aff5"/>
    <w:next w:val="a2"/>
    <w:uiPriority w:val="99"/>
    <w:rsid w:val="00765D82"/>
    <w:rPr>
      <w:sz w:val="18"/>
      <w:szCs w:val="18"/>
    </w:rPr>
  </w:style>
  <w:style w:type="paragraph" w:customStyle="1" w:styleId="affff4">
    <w:name w:val="Подвал для информации об изменениях"/>
    <w:basedOn w:val="1"/>
    <w:next w:val="a2"/>
    <w:uiPriority w:val="99"/>
    <w:rsid w:val="00765D82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5">
    <w:name w:val="Подзаголовок для информации об изменениях"/>
    <w:basedOn w:val="afff"/>
    <w:next w:val="a2"/>
    <w:uiPriority w:val="99"/>
    <w:rsid w:val="00765D82"/>
    <w:rPr>
      <w:b/>
      <w:bCs/>
    </w:rPr>
  </w:style>
  <w:style w:type="paragraph" w:customStyle="1" w:styleId="affff6">
    <w:name w:val="Подчёркнуный текст"/>
    <w:basedOn w:val="a2"/>
    <w:next w:val="a2"/>
    <w:uiPriority w:val="99"/>
    <w:rsid w:val="00765D8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Постоянная часть"/>
    <w:basedOn w:val="aff5"/>
    <w:next w:val="a2"/>
    <w:uiPriority w:val="99"/>
    <w:rsid w:val="00765D82"/>
    <w:rPr>
      <w:sz w:val="20"/>
      <w:szCs w:val="20"/>
    </w:rPr>
  </w:style>
  <w:style w:type="paragraph" w:customStyle="1" w:styleId="affff8">
    <w:name w:val="Прижатый влево"/>
    <w:basedOn w:val="a2"/>
    <w:next w:val="a2"/>
    <w:uiPriority w:val="99"/>
    <w:rsid w:val="00765D8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Пример."/>
    <w:basedOn w:val="aff"/>
    <w:next w:val="a2"/>
    <w:uiPriority w:val="99"/>
    <w:rsid w:val="00765D82"/>
  </w:style>
  <w:style w:type="paragraph" w:customStyle="1" w:styleId="affffa">
    <w:name w:val="Примечание."/>
    <w:basedOn w:val="aff"/>
    <w:next w:val="a2"/>
    <w:uiPriority w:val="99"/>
    <w:rsid w:val="00765D82"/>
  </w:style>
  <w:style w:type="character" w:customStyle="1" w:styleId="affffb">
    <w:name w:val="Продолжение ссылки"/>
    <w:uiPriority w:val="99"/>
    <w:rsid w:val="00765D82"/>
  </w:style>
  <w:style w:type="paragraph" w:customStyle="1" w:styleId="affffc">
    <w:name w:val="Словарная статья"/>
    <w:basedOn w:val="a2"/>
    <w:next w:val="a2"/>
    <w:uiPriority w:val="99"/>
    <w:rsid w:val="00765D82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d">
    <w:name w:val="Сравнение редакций"/>
    <w:uiPriority w:val="99"/>
    <w:rsid w:val="00765D82"/>
    <w:rPr>
      <w:b/>
      <w:color w:val="26282F"/>
    </w:rPr>
  </w:style>
  <w:style w:type="character" w:customStyle="1" w:styleId="affffe">
    <w:name w:val="Сравнение редакций. Добавленный фрагмент"/>
    <w:uiPriority w:val="99"/>
    <w:rsid w:val="00765D82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765D82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2"/>
    <w:next w:val="a2"/>
    <w:uiPriority w:val="99"/>
    <w:rsid w:val="00765D8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1">
    <w:name w:val="Ссылка на утративший силу документ"/>
    <w:uiPriority w:val="99"/>
    <w:rsid w:val="00765D82"/>
    <w:rPr>
      <w:b/>
      <w:color w:val="749232"/>
    </w:rPr>
  </w:style>
  <w:style w:type="paragraph" w:customStyle="1" w:styleId="afffff2">
    <w:name w:val="Текст в таблице"/>
    <w:basedOn w:val="affff"/>
    <w:next w:val="a2"/>
    <w:uiPriority w:val="99"/>
    <w:rsid w:val="00765D82"/>
    <w:pPr>
      <w:ind w:firstLine="500"/>
    </w:pPr>
  </w:style>
  <w:style w:type="paragraph" w:customStyle="1" w:styleId="afffff3">
    <w:name w:val="Текст ЭР (см. также)"/>
    <w:basedOn w:val="a2"/>
    <w:next w:val="a2"/>
    <w:uiPriority w:val="99"/>
    <w:rsid w:val="00765D82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4">
    <w:name w:val="Технический комментарий"/>
    <w:basedOn w:val="a2"/>
    <w:next w:val="a2"/>
    <w:uiPriority w:val="99"/>
    <w:rsid w:val="00765D8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5">
    <w:name w:val="Утратил силу"/>
    <w:uiPriority w:val="99"/>
    <w:rsid w:val="00765D82"/>
    <w:rPr>
      <w:b/>
      <w:strike/>
      <w:color w:val="666600"/>
    </w:rPr>
  </w:style>
  <w:style w:type="paragraph" w:customStyle="1" w:styleId="afffff6">
    <w:name w:val="Формула"/>
    <w:basedOn w:val="a2"/>
    <w:next w:val="a2"/>
    <w:uiPriority w:val="99"/>
    <w:rsid w:val="00765D82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7">
    <w:name w:val="Центрированный (таблица)"/>
    <w:basedOn w:val="affff"/>
    <w:next w:val="a2"/>
    <w:uiPriority w:val="99"/>
    <w:rsid w:val="00765D82"/>
    <w:pPr>
      <w:jc w:val="center"/>
    </w:pPr>
  </w:style>
  <w:style w:type="paragraph" w:customStyle="1" w:styleId="-">
    <w:name w:val="ЭР-содержание (правое окно)"/>
    <w:basedOn w:val="a2"/>
    <w:next w:val="a2"/>
    <w:uiPriority w:val="99"/>
    <w:rsid w:val="00765D82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65D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8">
    <w:name w:val="annotation reference"/>
    <w:uiPriority w:val="99"/>
    <w:unhideWhenUsed/>
    <w:rsid w:val="00765D82"/>
    <w:rPr>
      <w:rFonts w:cs="Times New Roman"/>
      <w:sz w:val="16"/>
    </w:rPr>
  </w:style>
  <w:style w:type="paragraph" w:styleId="41">
    <w:name w:val="toc 4"/>
    <w:basedOn w:val="a2"/>
    <w:next w:val="a2"/>
    <w:autoRedefine/>
    <w:uiPriority w:val="39"/>
    <w:rsid w:val="00765D82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2"/>
    <w:next w:val="a2"/>
    <w:autoRedefine/>
    <w:uiPriority w:val="39"/>
    <w:rsid w:val="00765D82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2"/>
    <w:next w:val="a2"/>
    <w:autoRedefine/>
    <w:uiPriority w:val="39"/>
    <w:rsid w:val="00765D82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2"/>
    <w:next w:val="a2"/>
    <w:autoRedefine/>
    <w:uiPriority w:val="39"/>
    <w:rsid w:val="00765D82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2"/>
    <w:next w:val="a2"/>
    <w:autoRedefine/>
    <w:uiPriority w:val="39"/>
    <w:rsid w:val="00765D82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2"/>
    <w:next w:val="a2"/>
    <w:autoRedefine/>
    <w:uiPriority w:val="39"/>
    <w:rsid w:val="00765D82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2"/>
    <w:rsid w:val="00765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f9">
    <w:name w:val="Table Grid"/>
    <w:basedOn w:val="a4"/>
    <w:uiPriority w:val="39"/>
    <w:rsid w:val="00765D8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a">
    <w:name w:val="endnote text"/>
    <w:basedOn w:val="a2"/>
    <w:link w:val="afffffb"/>
    <w:uiPriority w:val="99"/>
    <w:unhideWhenUsed/>
    <w:rsid w:val="00765D8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fffb">
    <w:name w:val="Текст концевой сноски Знак"/>
    <w:basedOn w:val="a3"/>
    <w:link w:val="afffffa"/>
    <w:uiPriority w:val="99"/>
    <w:rsid w:val="00765D82"/>
    <w:rPr>
      <w:rFonts w:ascii="Calibri" w:eastAsia="Times New Roman" w:hAnsi="Calibri" w:cs="Times New Roman"/>
      <w:sz w:val="20"/>
      <w:szCs w:val="20"/>
    </w:rPr>
  </w:style>
  <w:style w:type="character" w:styleId="afffffc">
    <w:name w:val="endnote reference"/>
    <w:uiPriority w:val="99"/>
    <w:unhideWhenUsed/>
    <w:rsid w:val="00765D82"/>
    <w:rPr>
      <w:rFonts w:cs="Times New Roman"/>
      <w:vertAlign w:val="superscript"/>
    </w:rPr>
  </w:style>
  <w:style w:type="paragraph" w:customStyle="1" w:styleId="pboth">
    <w:name w:val="pboth"/>
    <w:basedOn w:val="a2"/>
    <w:rsid w:val="00765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765D82"/>
  </w:style>
  <w:style w:type="character" w:customStyle="1" w:styleId="WW8Num1z1">
    <w:name w:val="WW8Num1z1"/>
    <w:rsid w:val="00765D82"/>
  </w:style>
  <w:style w:type="character" w:customStyle="1" w:styleId="WW8Num1z2">
    <w:name w:val="WW8Num1z2"/>
    <w:rsid w:val="00765D82"/>
  </w:style>
  <w:style w:type="character" w:customStyle="1" w:styleId="WW8Num1z3">
    <w:name w:val="WW8Num1z3"/>
    <w:rsid w:val="00765D82"/>
  </w:style>
  <w:style w:type="character" w:customStyle="1" w:styleId="WW8Num1z4">
    <w:name w:val="WW8Num1z4"/>
    <w:rsid w:val="00765D82"/>
  </w:style>
  <w:style w:type="character" w:customStyle="1" w:styleId="WW8Num1z5">
    <w:name w:val="WW8Num1z5"/>
    <w:rsid w:val="00765D82"/>
  </w:style>
  <w:style w:type="character" w:customStyle="1" w:styleId="WW8Num1z6">
    <w:name w:val="WW8Num1z6"/>
    <w:rsid w:val="00765D82"/>
  </w:style>
  <w:style w:type="character" w:customStyle="1" w:styleId="WW8Num1z7">
    <w:name w:val="WW8Num1z7"/>
    <w:rsid w:val="00765D82"/>
  </w:style>
  <w:style w:type="character" w:customStyle="1" w:styleId="WW8Num1z8">
    <w:name w:val="WW8Num1z8"/>
    <w:rsid w:val="00765D82"/>
  </w:style>
  <w:style w:type="character" w:customStyle="1" w:styleId="WW8Num2z0">
    <w:name w:val="WW8Num2z0"/>
    <w:rsid w:val="00765D82"/>
  </w:style>
  <w:style w:type="character" w:customStyle="1" w:styleId="WW8Num2z1">
    <w:name w:val="WW8Num2z1"/>
    <w:rsid w:val="00765D82"/>
  </w:style>
  <w:style w:type="character" w:customStyle="1" w:styleId="WW8Num2z2">
    <w:name w:val="WW8Num2z2"/>
    <w:rsid w:val="00765D82"/>
  </w:style>
  <w:style w:type="character" w:customStyle="1" w:styleId="WW8Num2z3">
    <w:name w:val="WW8Num2z3"/>
    <w:rsid w:val="00765D82"/>
  </w:style>
  <w:style w:type="character" w:customStyle="1" w:styleId="WW8Num2z4">
    <w:name w:val="WW8Num2z4"/>
    <w:rsid w:val="00765D82"/>
  </w:style>
  <w:style w:type="character" w:customStyle="1" w:styleId="WW8Num2z5">
    <w:name w:val="WW8Num2z5"/>
    <w:rsid w:val="00765D82"/>
  </w:style>
  <w:style w:type="character" w:customStyle="1" w:styleId="WW8Num2z6">
    <w:name w:val="WW8Num2z6"/>
    <w:rsid w:val="00765D82"/>
  </w:style>
  <w:style w:type="character" w:customStyle="1" w:styleId="WW8Num2z7">
    <w:name w:val="WW8Num2z7"/>
    <w:rsid w:val="00765D82"/>
  </w:style>
  <w:style w:type="character" w:customStyle="1" w:styleId="WW8Num2z8">
    <w:name w:val="WW8Num2z8"/>
    <w:rsid w:val="00765D82"/>
  </w:style>
  <w:style w:type="character" w:customStyle="1" w:styleId="WW8Num3z0">
    <w:name w:val="WW8Num3z0"/>
    <w:rsid w:val="00765D82"/>
    <w:rPr>
      <w:bCs/>
      <w:sz w:val="28"/>
      <w:szCs w:val="28"/>
    </w:rPr>
  </w:style>
  <w:style w:type="character" w:customStyle="1" w:styleId="WW8Num3z1">
    <w:name w:val="WW8Num3z1"/>
    <w:rsid w:val="00765D82"/>
  </w:style>
  <w:style w:type="character" w:customStyle="1" w:styleId="WW8Num3z2">
    <w:name w:val="WW8Num3z2"/>
    <w:rsid w:val="00765D82"/>
  </w:style>
  <w:style w:type="character" w:customStyle="1" w:styleId="WW8Num3z3">
    <w:name w:val="WW8Num3z3"/>
    <w:rsid w:val="00765D82"/>
  </w:style>
  <w:style w:type="character" w:customStyle="1" w:styleId="WW8Num3z4">
    <w:name w:val="WW8Num3z4"/>
    <w:rsid w:val="00765D82"/>
  </w:style>
  <w:style w:type="character" w:customStyle="1" w:styleId="WW8Num3z5">
    <w:name w:val="WW8Num3z5"/>
    <w:rsid w:val="00765D82"/>
  </w:style>
  <w:style w:type="character" w:customStyle="1" w:styleId="WW8Num3z6">
    <w:name w:val="WW8Num3z6"/>
    <w:rsid w:val="00765D82"/>
  </w:style>
  <w:style w:type="character" w:customStyle="1" w:styleId="WW8Num3z7">
    <w:name w:val="WW8Num3z7"/>
    <w:rsid w:val="00765D82"/>
  </w:style>
  <w:style w:type="character" w:customStyle="1" w:styleId="WW8Num3z8">
    <w:name w:val="WW8Num3z8"/>
    <w:rsid w:val="00765D82"/>
  </w:style>
  <w:style w:type="character" w:customStyle="1" w:styleId="17">
    <w:name w:val="Основной шрифт абзаца1"/>
    <w:rsid w:val="00765D82"/>
  </w:style>
  <w:style w:type="character" w:customStyle="1" w:styleId="afffffd">
    <w:name w:val="Символ сноски"/>
    <w:rsid w:val="00765D82"/>
    <w:rPr>
      <w:vertAlign w:val="superscript"/>
    </w:rPr>
  </w:style>
  <w:style w:type="paragraph" w:customStyle="1" w:styleId="29">
    <w:name w:val="Заголовок2"/>
    <w:aliases w:val="Название2"/>
    <w:basedOn w:val="a2"/>
    <w:next w:val="a6"/>
    <w:qFormat/>
    <w:rsid w:val="00765D82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ffe">
    <w:name w:val="List"/>
    <w:basedOn w:val="a6"/>
    <w:rsid w:val="00765D82"/>
    <w:pPr>
      <w:suppressAutoHyphens/>
      <w:spacing w:after="120"/>
    </w:pPr>
    <w:rPr>
      <w:rFonts w:cs="Mangal"/>
      <w:lang w:eastAsia="ar-SA"/>
    </w:rPr>
  </w:style>
  <w:style w:type="paragraph" w:customStyle="1" w:styleId="18">
    <w:name w:val="Название1"/>
    <w:basedOn w:val="a2"/>
    <w:rsid w:val="00765D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2"/>
    <w:rsid w:val="00765D8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2"/>
    <w:rsid w:val="00765D82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с отступом 21"/>
    <w:basedOn w:val="a2"/>
    <w:rsid w:val="00765D8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3">
    <w:name w:val="Основной текст 21"/>
    <w:basedOn w:val="a2"/>
    <w:rsid w:val="00765D8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a">
    <w:name w:val="Знак2"/>
    <w:basedOn w:val="a2"/>
    <w:rsid w:val="00765D82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fff">
    <w:name w:val="Содержимое таблицы"/>
    <w:basedOn w:val="a2"/>
    <w:rsid w:val="00765D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0">
    <w:name w:val="Заголовок таблицы"/>
    <w:basedOn w:val="affffff"/>
    <w:rsid w:val="00765D82"/>
    <w:pPr>
      <w:jc w:val="center"/>
    </w:pPr>
    <w:rPr>
      <w:b/>
      <w:bCs/>
    </w:rPr>
  </w:style>
  <w:style w:type="paragraph" w:customStyle="1" w:styleId="affffff1">
    <w:name w:val="Содержимое врезки"/>
    <w:basedOn w:val="a6"/>
    <w:rsid w:val="00765D82"/>
    <w:pPr>
      <w:suppressAutoHyphens/>
      <w:spacing w:after="120"/>
    </w:pPr>
    <w:rPr>
      <w:lang w:eastAsia="ar-SA"/>
    </w:rPr>
  </w:style>
  <w:style w:type="character" w:styleId="affffff2">
    <w:name w:val="Strong"/>
    <w:qFormat/>
    <w:rsid w:val="00765D82"/>
    <w:rPr>
      <w:b/>
      <w:bCs/>
    </w:rPr>
  </w:style>
  <w:style w:type="character" w:customStyle="1" w:styleId="af2">
    <w:name w:val="Абзац списка Знак"/>
    <w:aliases w:val="Содержание. 2 уровень Знак"/>
    <w:link w:val="af1"/>
    <w:uiPriority w:val="99"/>
    <w:qFormat/>
    <w:locked/>
    <w:rsid w:val="00765D8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rsid w:val="00765D82"/>
  </w:style>
  <w:style w:type="character" w:customStyle="1" w:styleId="FontStyle66">
    <w:name w:val="Font Style66"/>
    <w:rsid w:val="00765D82"/>
  </w:style>
  <w:style w:type="paragraph" w:customStyle="1" w:styleId="Style13">
    <w:name w:val="Style13"/>
    <w:basedOn w:val="a2"/>
    <w:rsid w:val="00765D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32">
    <w:name w:val="Style32"/>
    <w:basedOn w:val="a2"/>
    <w:rsid w:val="00765D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27">
    <w:name w:val="Style27"/>
    <w:basedOn w:val="a2"/>
    <w:rsid w:val="00765D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fffff3">
    <w:name w:val="No Spacing"/>
    <w:link w:val="affffff4"/>
    <w:uiPriority w:val="1"/>
    <w:qFormat/>
    <w:rsid w:val="00765D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-serplistiteminfodomain">
    <w:name w:val="b-serp__list_item_info_domain"/>
    <w:rsid w:val="00765D82"/>
  </w:style>
  <w:style w:type="paragraph" w:styleId="affffff5">
    <w:name w:val="Title"/>
    <w:basedOn w:val="a2"/>
    <w:link w:val="1a"/>
    <w:uiPriority w:val="10"/>
    <w:qFormat/>
    <w:rsid w:val="00765D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a">
    <w:name w:val="Заголовок Знак1"/>
    <w:basedOn w:val="a3"/>
    <w:link w:val="affffff5"/>
    <w:uiPriority w:val="10"/>
    <w:rsid w:val="00765D8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ffff6">
    <w:name w:val="Subtitle"/>
    <w:basedOn w:val="a2"/>
    <w:next w:val="a2"/>
    <w:link w:val="affffff7"/>
    <w:qFormat/>
    <w:rsid w:val="00765D8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ffff7">
    <w:name w:val="Подзаголовок Знак"/>
    <w:basedOn w:val="a3"/>
    <w:link w:val="affffff6"/>
    <w:rsid w:val="00765D82"/>
    <w:rPr>
      <w:rFonts w:ascii="Cambria" w:eastAsia="Times New Roman" w:hAnsi="Cambria" w:cs="Times New Roman"/>
      <w:sz w:val="24"/>
      <w:szCs w:val="24"/>
    </w:rPr>
  </w:style>
  <w:style w:type="character" w:styleId="affffff8">
    <w:name w:val="Subtle Emphasis"/>
    <w:uiPriority w:val="19"/>
    <w:qFormat/>
    <w:rsid w:val="00765D82"/>
    <w:rPr>
      <w:i/>
      <w:iCs/>
      <w:color w:val="808080"/>
    </w:rPr>
  </w:style>
  <w:style w:type="paragraph" w:customStyle="1" w:styleId="1b">
    <w:name w:val="Стиль1"/>
    <w:basedOn w:val="a2"/>
    <w:link w:val="1c"/>
    <w:qFormat/>
    <w:rsid w:val="00765D82"/>
    <w:rPr>
      <w:rFonts w:ascii="Calibri" w:eastAsia="Times New Roman" w:hAnsi="Calibri" w:cs="Times New Roman"/>
    </w:rPr>
  </w:style>
  <w:style w:type="character" w:customStyle="1" w:styleId="1c">
    <w:name w:val="Стиль1 Знак"/>
    <w:link w:val="1b"/>
    <w:rsid w:val="00765D82"/>
    <w:rPr>
      <w:rFonts w:ascii="Calibri" w:eastAsia="Times New Roman" w:hAnsi="Calibri" w:cs="Times New Roman"/>
    </w:rPr>
  </w:style>
  <w:style w:type="paragraph" w:customStyle="1" w:styleId="affffff9">
    <w:name w:val="Стиль"/>
    <w:rsid w:val="00765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765D82"/>
    <w:pPr>
      <w:widowControl w:val="0"/>
      <w:snapToGrid w:val="0"/>
      <w:spacing w:after="0" w:line="360" w:lineRule="auto"/>
      <w:ind w:left="2240" w:hanging="218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12">
    <w:name w:val="Нет списка11"/>
    <w:next w:val="a5"/>
    <w:uiPriority w:val="99"/>
    <w:semiHidden/>
    <w:unhideWhenUsed/>
    <w:rsid w:val="00765D82"/>
  </w:style>
  <w:style w:type="paragraph" w:customStyle="1" w:styleId="Body1">
    <w:name w:val="Body 1"/>
    <w:rsid w:val="00765D82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0">
    <w:name w:val="С числами"/>
    <w:rsid w:val="00765D82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4">
    <w:name w:val="Без интервала Знак"/>
    <w:link w:val="affffff3"/>
    <w:uiPriority w:val="1"/>
    <w:rsid w:val="00765D82"/>
    <w:rPr>
      <w:rFonts w:ascii="Calibri" w:eastAsia="Times New Roman" w:hAnsi="Calibri" w:cs="Times New Roman"/>
      <w:lang w:eastAsia="ru-RU"/>
    </w:rPr>
  </w:style>
  <w:style w:type="paragraph" w:styleId="affffffa">
    <w:name w:val="Body Text Indent"/>
    <w:basedOn w:val="a2"/>
    <w:link w:val="affffffb"/>
    <w:uiPriority w:val="99"/>
    <w:unhideWhenUsed/>
    <w:rsid w:val="00765D8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b">
    <w:name w:val="Основной текст с отступом Знак"/>
    <w:basedOn w:val="a3"/>
    <w:link w:val="affffffa"/>
    <w:uiPriority w:val="99"/>
    <w:rsid w:val="00765D82"/>
    <w:rPr>
      <w:rFonts w:ascii="Times New Roman" w:eastAsia="Times New Roman" w:hAnsi="Times New Roman" w:cs="Times New Roman"/>
      <w:sz w:val="24"/>
      <w:szCs w:val="24"/>
    </w:rPr>
  </w:style>
  <w:style w:type="paragraph" w:styleId="affffffc">
    <w:name w:val="TOC Heading"/>
    <w:basedOn w:val="1"/>
    <w:next w:val="a2"/>
    <w:uiPriority w:val="39"/>
    <w:qFormat/>
    <w:rsid w:val="00765D82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numbering" w:customStyle="1" w:styleId="2b">
    <w:name w:val="Нет списка2"/>
    <w:next w:val="a5"/>
    <w:semiHidden/>
    <w:rsid w:val="00765D82"/>
  </w:style>
  <w:style w:type="character" w:customStyle="1" w:styleId="120">
    <w:name w:val="Знак Знак12"/>
    <w:rsid w:val="00765D82"/>
    <w:rPr>
      <w:rFonts w:ascii="Arial" w:hAnsi="Arial" w:cs="Times New Roman"/>
      <w:b/>
      <w:bCs w:val="0"/>
      <w:kern w:val="1"/>
      <w:sz w:val="32"/>
      <w:szCs w:val="32"/>
    </w:rPr>
  </w:style>
  <w:style w:type="character" w:customStyle="1" w:styleId="113">
    <w:name w:val="Знак Знак11"/>
    <w:rsid w:val="00765D82"/>
    <w:rPr>
      <w:rFonts w:ascii="Arial" w:hAnsi="Arial" w:cs="Times New Roman"/>
      <w:b/>
      <w:bCs w:val="0"/>
      <w:i/>
      <w:iCs w:val="0"/>
      <w:sz w:val="28"/>
      <w:szCs w:val="28"/>
    </w:rPr>
  </w:style>
  <w:style w:type="character" w:customStyle="1" w:styleId="100">
    <w:name w:val="Знак Знак10"/>
    <w:rsid w:val="00765D82"/>
    <w:rPr>
      <w:rFonts w:ascii="Arial" w:hAnsi="Arial" w:cs="Times New Roman"/>
      <w:b/>
      <w:bCs w:val="0"/>
      <w:sz w:val="26"/>
      <w:szCs w:val="26"/>
    </w:rPr>
  </w:style>
  <w:style w:type="character" w:customStyle="1" w:styleId="92">
    <w:name w:val="Знак Знак9"/>
    <w:rsid w:val="00765D82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82">
    <w:name w:val="Знак Знак8"/>
    <w:rsid w:val="00765D82"/>
    <w:rPr>
      <w:rFonts w:ascii="Times New Roman" w:hAnsi="Times New Roman" w:cs="Times New Roman"/>
      <w:sz w:val="24"/>
      <w:szCs w:val="24"/>
    </w:rPr>
  </w:style>
  <w:style w:type="character" w:customStyle="1" w:styleId="72">
    <w:name w:val="Знак Знак7"/>
    <w:rsid w:val="00765D82"/>
    <w:rPr>
      <w:rFonts w:ascii="Times New Roman" w:hAnsi="Times New Roman" w:cs="Times New Roman"/>
      <w:sz w:val="24"/>
      <w:szCs w:val="24"/>
    </w:rPr>
  </w:style>
  <w:style w:type="character" w:customStyle="1" w:styleId="62">
    <w:name w:val="Знак Знак6"/>
    <w:rsid w:val="00765D82"/>
    <w:rPr>
      <w:rFonts w:ascii="Times New Roman" w:hAnsi="Times New Roman" w:cs="Times New Roman"/>
      <w:sz w:val="20"/>
      <w:szCs w:val="20"/>
      <w:lang w:val="en-US"/>
    </w:rPr>
  </w:style>
  <w:style w:type="character" w:customStyle="1" w:styleId="52">
    <w:name w:val="Знак Знак5"/>
    <w:rsid w:val="00765D82"/>
    <w:rPr>
      <w:rFonts w:ascii="Segoe UI" w:hAnsi="Segoe UI" w:cs="Times New Roman"/>
      <w:sz w:val="18"/>
      <w:szCs w:val="18"/>
    </w:rPr>
  </w:style>
  <w:style w:type="character" w:customStyle="1" w:styleId="42">
    <w:name w:val="Знак Знак4"/>
    <w:rsid w:val="00765D82"/>
    <w:rPr>
      <w:rFonts w:ascii="Times New Roman" w:hAnsi="Times New Roman" w:cs="Times New Roman"/>
      <w:sz w:val="24"/>
      <w:szCs w:val="24"/>
    </w:rPr>
  </w:style>
  <w:style w:type="character" w:customStyle="1" w:styleId="32">
    <w:name w:val="Знак Знак3"/>
    <w:rsid w:val="00765D82"/>
    <w:rPr>
      <w:rFonts w:cs="Times New Roman"/>
      <w:sz w:val="20"/>
      <w:szCs w:val="20"/>
    </w:rPr>
  </w:style>
  <w:style w:type="character" w:customStyle="1" w:styleId="2c">
    <w:name w:val="Знак Знак2"/>
    <w:rsid w:val="00765D82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1d">
    <w:name w:val="Знак Знак1"/>
    <w:rsid w:val="00765D82"/>
    <w:rPr>
      <w:rFonts w:ascii="Times New Roman" w:hAnsi="Times New Roman" w:cs="Times New Roman"/>
      <w:sz w:val="24"/>
      <w:szCs w:val="24"/>
    </w:rPr>
  </w:style>
  <w:style w:type="character" w:customStyle="1" w:styleId="affffffd">
    <w:name w:val="Знак Знак"/>
    <w:rsid w:val="00765D82"/>
    <w:rPr>
      <w:rFonts w:cs="Times New Roman"/>
      <w:sz w:val="20"/>
      <w:szCs w:val="20"/>
    </w:rPr>
  </w:style>
  <w:style w:type="numbering" w:customStyle="1" w:styleId="33">
    <w:name w:val="Нет списка3"/>
    <w:next w:val="a5"/>
    <w:uiPriority w:val="99"/>
    <w:semiHidden/>
    <w:unhideWhenUsed/>
    <w:rsid w:val="00765D82"/>
  </w:style>
  <w:style w:type="table" w:customStyle="1" w:styleId="1e">
    <w:name w:val="Сетка таблицы1"/>
    <w:basedOn w:val="a4"/>
    <w:next w:val="afffff9"/>
    <w:uiPriority w:val="59"/>
    <w:rsid w:val="00765D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4">
    <w:name w:val="Средняя сетка 21"/>
    <w:uiPriority w:val="1"/>
    <w:qFormat/>
    <w:rsid w:val="00765D82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customStyle="1" w:styleId="Bodytext">
    <w:name w:val="Body text_"/>
    <w:link w:val="2d"/>
    <w:rsid w:val="00765D8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d">
    <w:name w:val="Основной текст2"/>
    <w:basedOn w:val="a2"/>
    <w:link w:val="Bodytext"/>
    <w:rsid w:val="00765D82"/>
    <w:pPr>
      <w:shd w:val="clear" w:color="auto" w:fill="FFFFFF"/>
      <w:spacing w:before="360" w:after="0" w:line="475" w:lineRule="exact"/>
      <w:ind w:hanging="360"/>
      <w:jc w:val="both"/>
    </w:pPr>
    <w:rPr>
      <w:rFonts w:ascii="Times New Roman" w:hAnsi="Times New Roman"/>
      <w:sz w:val="26"/>
      <w:szCs w:val="26"/>
    </w:rPr>
  </w:style>
  <w:style w:type="character" w:customStyle="1" w:styleId="FontStyle12">
    <w:name w:val="Font Style12"/>
    <w:uiPriority w:val="99"/>
    <w:rsid w:val="00765D8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2"/>
    <w:uiPriority w:val="99"/>
    <w:rsid w:val="00765D82"/>
    <w:pPr>
      <w:widowControl w:val="0"/>
      <w:autoSpaceDE w:val="0"/>
      <w:autoSpaceDN w:val="0"/>
      <w:adjustRightInd w:val="0"/>
      <w:spacing w:after="0" w:line="235" w:lineRule="exact"/>
      <w:ind w:hanging="312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1f">
    <w:name w:val="Абзац списка1"/>
    <w:basedOn w:val="a2"/>
    <w:rsid w:val="00765D8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blk3">
    <w:name w:val="blk3"/>
    <w:rsid w:val="00765D82"/>
    <w:rPr>
      <w:vanish w:val="0"/>
      <w:webHidden w:val="0"/>
      <w:specVanish w:val="0"/>
    </w:rPr>
  </w:style>
  <w:style w:type="character" w:customStyle="1" w:styleId="275pt">
    <w:name w:val="Основной текст (2) + 7.5 pt;Курсив"/>
    <w:rsid w:val="00765D82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styleId="affffffe">
    <w:name w:val="FollowedHyperlink"/>
    <w:unhideWhenUsed/>
    <w:rsid w:val="00765D82"/>
    <w:rPr>
      <w:color w:val="800080"/>
      <w:u w:val="single"/>
    </w:rPr>
  </w:style>
  <w:style w:type="paragraph" w:styleId="afffffff">
    <w:name w:val="Revision"/>
    <w:hidden/>
    <w:uiPriority w:val="99"/>
    <w:semiHidden/>
    <w:rsid w:val="00765D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43">
    <w:name w:val="Нет списка4"/>
    <w:next w:val="a5"/>
    <w:semiHidden/>
    <w:rsid w:val="00765D82"/>
  </w:style>
  <w:style w:type="paragraph" w:customStyle="1" w:styleId="2e">
    <w:name w:val="Абзац списка2"/>
    <w:basedOn w:val="a2"/>
    <w:rsid w:val="00765D82"/>
    <w:pPr>
      <w:spacing w:before="120" w:after="12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0">
    <w:name w:val="Неразрешенное упоминание1"/>
    <w:semiHidden/>
    <w:rsid w:val="00765D82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rsid w:val="00765D82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rsid w:val="00765D8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table" w:customStyle="1" w:styleId="2f">
    <w:name w:val="Сетка таблицы2"/>
    <w:basedOn w:val="a4"/>
    <w:next w:val="afffff9"/>
    <w:locked/>
    <w:rsid w:val="00765D82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765D82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Footnote49ptBoldNotItalic">
    <w:name w:val="Footnote (4) + 9 pt;Bold;Not Italic"/>
    <w:rsid w:val="00765D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rsid w:val="00765D82"/>
    <w:rPr>
      <w:rFonts w:ascii="Times New Roman" w:hAnsi="Times New Roman"/>
      <w:i/>
      <w:iCs/>
      <w:shd w:val="clear" w:color="auto" w:fill="FFFFFF"/>
    </w:rPr>
  </w:style>
  <w:style w:type="character" w:customStyle="1" w:styleId="Bodytext12">
    <w:name w:val="Body text (12)_"/>
    <w:link w:val="Bodytext120"/>
    <w:rsid w:val="00765D82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1211pt">
    <w:name w:val="Body text (12) + 11 pt"/>
    <w:rsid w:val="00765D8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11ptItalic">
    <w:name w:val="Body text (12) + 11 pt;Italic"/>
    <w:rsid w:val="00765D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Italic">
    <w:name w:val="Body text (12) + Italic"/>
    <w:rsid w:val="00765D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1212ptBoldItalic">
    <w:name w:val="Body text (12) + 12 pt;Bold;Italic"/>
    <w:rsid w:val="00765D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32">
    <w:name w:val="Heading #3 (2)_"/>
    <w:link w:val="Heading320"/>
    <w:rsid w:val="00765D82"/>
    <w:rPr>
      <w:rFonts w:ascii="Times New Roman" w:hAnsi="Times New Roman"/>
      <w:shd w:val="clear" w:color="auto" w:fill="FFFFFF"/>
    </w:rPr>
  </w:style>
  <w:style w:type="character" w:customStyle="1" w:styleId="Bodytext10">
    <w:name w:val="Body text (10)"/>
    <w:rsid w:val="00765D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80">
    <w:name w:val="Body text (8)"/>
    <w:basedOn w:val="a2"/>
    <w:link w:val="Bodytext8"/>
    <w:rsid w:val="00765D82"/>
    <w:pPr>
      <w:widowControl w:val="0"/>
      <w:shd w:val="clear" w:color="auto" w:fill="FFFFFF"/>
      <w:spacing w:after="0" w:line="490" w:lineRule="exact"/>
      <w:ind w:hanging="1840"/>
    </w:pPr>
    <w:rPr>
      <w:rFonts w:ascii="Times New Roman" w:hAnsi="Times New Roman"/>
      <w:i/>
      <w:iCs/>
    </w:rPr>
  </w:style>
  <w:style w:type="paragraph" w:customStyle="1" w:styleId="Bodytext120">
    <w:name w:val="Body text (12)"/>
    <w:basedOn w:val="a2"/>
    <w:link w:val="Bodytext12"/>
    <w:rsid w:val="00765D82"/>
    <w:pPr>
      <w:widowControl w:val="0"/>
      <w:shd w:val="clear" w:color="auto" w:fill="FFFFFF"/>
      <w:spacing w:after="0" w:line="274" w:lineRule="exact"/>
      <w:ind w:hanging="740"/>
      <w:jc w:val="both"/>
    </w:pPr>
    <w:rPr>
      <w:rFonts w:ascii="Times New Roman" w:hAnsi="Times New Roman"/>
      <w:sz w:val="23"/>
      <w:szCs w:val="23"/>
    </w:rPr>
  </w:style>
  <w:style w:type="paragraph" w:customStyle="1" w:styleId="Heading320">
    <w:name w:val="Heading #3 (2)"/>
    <w:basedOn w:val="a2"/>
    <w:link w:val="Heading32"/>
    <w:rsid w:val="00765D82"/>
    <w:pPr>
      <w:widowControl w:val="0"/>
      <w:shd w:val="clear" w:color="auto" w:fill="FFFFFF"/>
      <w:spacing w:before="420" w:after="180" w:line="0" w:lineRule="atLeast"/>
      <w:jc w:val="both"/>
      <w:outlineLvl w:val="2"/>
    </w:pPr>
    <w:rPr>
      <w:rFonts w:ascii="Times New Roman" w:hAnsi="Times New Roman"/>
    </w:rPr>
  </w:style>
  <w:style w:type="paragraph" w:customStyle="1" w:styleId="c19">
    <w:name w:val="c19"/>
    <w:basedOn w:val="a2"/>
    <w:rsid w:val="00765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rsid w:val="00765D82"/>
  </w:style>
  <w:style w:type="paragraph" w:customStyle="1" w:styleId="c21">
    <w:name w:val="c21"/>
    <w:basedOn w:val="a2"/>
    <w:rsid w:val="00765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0">
    <w:name w:val="СВЕЛ тектс"/>
    <w:basedOn w:val="a2"/>
    <w:link w:val="afffffff1"/>
    <w:uiPriority w:val="99"/>
    <w:qFormat/>
    <w:rsid w:val="00765D82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</w:rPr>
  </w:style>
  <w:style w:type="paragraph" w:customStyle="1" w:styleId="afffffff2">
    <w:name w:val="СВЕЛ таб/спис"/>
    <w:basedOn w:val="a2"/>
    <w:link w:val="afffffff3"/>
    <w:rsid w:val="00765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f1">
    <w:name w:val="СВЕЛ тектс Знак"/>
    <w:link w:val="afffffff0"/>
    <w:uiPriority w:val="99"/>
    <w:rsid w:val="00765D82"/>
    <w:rPr>
      <w:rFonts w:ascii="Times New Roman" w:eastAsia="Arial Unicode MS" w:hAnsi="Times New Roman" w:cs="Times New Roman"/>
      <w:bCs/>
      <w:sz w:val="24"/>
      <w:szCs w:val="24"/>
    </w:rPr>
  </w:style>
  <w:style w:type="paragraph" w:customStyle="1" w:styleId="afffffff4">
    <w:name w:val="СВЕЛ загол без огл"/>
    <w:basedOn w:val="afffffff2"/>
    <w:uiPriority w:val="99"/>
    <w:qFormat/>
    <w:rsid w:val="00765D82"/>
    <w:pPr>
      <w:spacing w:before="120" w:after="120"/>
      <w:ind w:firstLine="709"/>
    </w:pPr>
    <w:rPr>
      <w:b/>
    </w:rPr>
  </w:style>
  <w:style w:type="paragraph" w:customStyle="1" w:styleId="afffffff5">
    <w:name w:val="СВЕЛ загол табл"/>
    <w:basedOn w:val="afffffff2"/>
    <w:uiPriority w:val="99"/>
    <w:rsid w:val="00765D82"/>
    <w:pPr>
      <w:jc w:val="center"/>
    </w:pPr>
    <w:rPr>
      <w:b/>
    </w:rPr>
  </w:style>
  <w:style w:type="character" w:customStyle="1" w:styleId="afffffff6">
    <w:name w:val="СВЕЛ отдельныые быделения"/>
    <w:rsid w:val="00765D82"/>
    <w:rPr>
      <w:rFonts w:ascii="Times New Roman" w:hAnsi="Times New Roman"/>
      <w:b/>
      <w:sz w:val="24"/>
    </w:rPr>
  </w:style>
  <w:style w:type="character" w:customStyle="1" w:styleId="afffffff3">
    <w:name w:val="СВЕЛ таб/спис Знак"/>
    <w:link w:val="afffffff2"/>
    <w:rsid w:val="00765D82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СВЕЛ список"/>
    <w:basedOn w:val="afffffff2"/>
    <w:uiPriority w:val="99"/>
    <w:qFormat/>
    <w:rsid w:val="00765D82"/>
    <w:pPr>
      <w:numPr>
        <w:numId w:val="3"/>
      </w:numPr>
      <w:tabs>
        <w:tab w:val="num" w:pos="360"/>
      </w:tabs>
      <w:spacing w:line="360" w:lineRule="auto"/>
      <w:ind w:left="0" w:firstLine="0"/>
    </w:pPr>
    <w:rPr>
      <w:rFonts w:eastAsia="Arial Unicode MS"/>
    </w:rPr>
  </w:style>
  <w:style w:type="character" w:customStyle="1" w:styleId="FontStyle30">
    <w:name w:val="Font Style30"/>
    <w:rsid w:val="00765D82"/>
    <w:rPr>
      <w:rFonts w:ascii="Arial" w:hAnsi="Arial" w:cs="Arial"/>
      <w:sz w:val="22"/>
      <w:szCs w:val="22"/>
    </w:rPr>
  </w:style>
  <w:style w:type="character" w:customStyle="1" w:styleId="FontStyle34">
    <w:name w:val="Font Style34"/>
    <w:rsid w:val="00765D82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uiPriority w:val="99"/>
    <w:rsid w:val="00765D8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2"/>
    <w:uiPriority w:val="99"/>
    <w:rsid w:val="00765D82"/>
    <w:pPr>
      <w:widowControl w:val="0"/>
      <w:autoSpaceDE w:val="0"/>
      <w:autoSpaceDN w:val="0"/>
      <w:adjustRightInd w:val="0"/>
      <w:spacing w:after="0" w:line="245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Абзац списка3"/>
    <w:basedOn w:val="a2"/>
    <w:rsid w:val="00765D8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Bodytext6">
    <w:name w:val="Body text (6)_"/>
    <w:link w:val="Bodytext60"/>
    <w:rsid w:val="00765D82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NotItalic">
    <w:name w:val="Body text (6) + 11 pt;Not Italic"/>
    <w:rsid w:val="00765D82"/>
    <w:rPr>
      <w:rFonts w:ascii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9">
    <w:name w:val="Body text (9)_"/>
    <w:link w:val="Bodytext90"/>
    <w:rsid w:val="00765D82"/>
    <w:rPr>
      <w:rFonts w:ascii="Times New Roman" w:hAnsi="Times New Roman"/>
      <w:b/>
      <w:bCs/>
      <w:shd w:val="clear" w:color="auto" w:fill="FFFFFF"/>
    </w:rPr>
  </w:style>
  <w:style w:type="character" w:customStyle="1" w:styleId="Bodytext100">
    <w:name w:val="Body text (10)_"/>
    <w:rsid w:val="00765D8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link w:val="Bodytext15"/>
    <w:rsid w:val="00765D82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Heading32SmallCaps">
    <w:name w:val="Heading #3 (2) + Small Caps"/>
    <w:rsid w:val="00765D82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60">
    <w:name w:val="Body text (6)"/>
    <w:basedOn w:val="a2"/>
    <w:link w:val="Bodytext6"/>
    <w:rsid w:val="00765D82"/>
    <w:pPr>
      <w:widowControl w:val="0"/>
      <w:shd w:val="clear" w:color="auto" w:fill="FFFFFF"/>
      <w:spacing w:before="300" w:after="0" w:line="0" w:lineRule="atLeast"/>
      <w:ind w:hanging="280"/>
    </w:pPr>
    <w:rPr>
      <w:rFonts w:ascii="Times New Roman" w:hAnsi="Times New Roman"/>
      <w:i/>
      <w:iCs/>
      <w:sz w:val="23"/>
      <w:szCs w:val="23"/>
    </w:rPr>
  </w:style>
  <w:style w:type="paragraph" w:customStyle="1" w:styleId="Bodytext90">
    <w:name w:val="Body text (9)"/>
    <w:basedOn w:val="a2"/>
    <w:link w:val="Bodytext9"/>
    <w:rsid w:val="00765D82"/>
    <w:pPr>
      <w:widowControl w:val="0"/>
      <w:shd w:val="clear" w:color="auto" w:fill="FFFFFF"/>
      <w:spacing w:before="840" w:after="240" w:line="0" w:lineRule="atLeast"/>
      <w:jc w:val="both"/>
    </w:pPr>
    <w:rPr>
      <w:rFonts w:ascii="Times New Roman" w:hAnsi="Times New Roman"/>
      <w:b/>
      <w:bCs/>
    </w:rPr>
  </w:style>
  <w:style w:type="paragraph" w:customStyle="1" w:styleId="Bodytext15">
    <w:name w:val="Body text (15)"/>
    <w:basedOn w:val="a2"/>
    <w:link w:val="Bodytext15Exact"/>
    <w:rsid w:val="00765D82"/>
    <w:pPr>
      <w:widowControl w:val="0"/>
      <w:shd w:val="clear" w:color="auto" w:fill="FFFFFF"/>
      <w:spacing w:after="0" w:line="264" w:lineRule="exact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1f1">
    <w:name w:val="СВЕЛ 1"/>
    <w:basedOn w:val="1"/>
    <w:qFormat/>
    <w:rsid w:val="00765D82"/>
    <w:pPr>
      <w:spacing w:before="0" w:after="120"/>
      <w:jc w:val="center"/>
    </w:pPr>
    <w:rPr>
      <w:rFonts w:ascii="Times New Roman" w:hAnsi="Times New Roman"/>
      <w:bCs w:val="0"/>
      <w:caps/>
      <w:sz w:val="24"/>
      <w:szCs w:val="24"/>
    </w:rPr>
  </w:style>
  <w:style w:type="paragraph" w:customStyle="1" w:styleId="2f0">
    <w:name w:val="СВЕЛ 2"/>
    <w:basedOn w:val="20"/>
    <w:uiPriority w:val="99"/>
    <w:qFormat/>
    <w:rsid w:val="00765D82"/>
    <w:pPr>
      <w:spacing w:before="0" w:after="120" w:line="360" w:lineRule="auto"/>
    </w:pPr>
    <w:rPr>
      <w:i w:val="0"/>
      <w:sz w:val="24"/>
    </w:rPr>
  </w:style>
  <w:style w:type="paragraph" w:customStyle="1" w:styleId="35">
    <w:name w:val="СВЕЛ 3"/>
    <w:basedOn w:val="3"/>
    <w:qFormat/>
    <w:rsid w:val="00765D82"/>
    <w:pPr>
      <w:spacing w:before="0" w:after="120" w:line="360" w:lineRule="auto"/>
      <w:ind w:firstLine="709"/>
    </w:pPr>
    <w:rPr>
      <w:rFonts w:ascii="Times New Roman" w:hAnsi="Times New Roman"/>
      <w:b w:val="0"/>
      <w:sz w:val="24"/>
    </w:rPr>
  </w:style>
  <w:style w:type="paragraph" w:customStyle="1" w:styleId="44">
    <w:name w:val="СВЕЛ 4"/>
    <w:basedOn w:val="4"/>
    <w:qFormat/>
    <w:rsid w:val="00765D82"/>
    <w:pPr>
      <w:spacing w:before="0" w:after="0"/>
      <w:ind w:firstLine="709"/>
    </w:pPr>
    <w:rPr>
      <w:b w:val="0"/>
    </w:rPr>
  </w:style>
  <w:style w:type="table" w:customStyle="1" w:styleId="TableNormal">
    <w:name w:val="Table Normal"/>
    <w:uiPriority w:val="2"/>
    <w:semiHidden/>
    <w:unhideWhenUsed/>
    <w:qFormat/>
    <w:rsid w:val="00765D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765D82"/>
    <w:pPr>
      <w:widowControl w:val="0"/>
      <w:autoSpaceDE w:val="0"/>
      <w:autoSpaceDN w:val="0"/>
      <w:spacing w:before="97" w:after="0" w:line="240" w:lineRule="auto"/>
    </w:pPr>
    <w:rPr>
      <w:rFonts w:ascii="Georgia" w:eastAsia="Georgia" w:hAnsi="Georgia" w:cs="Georgia"/>
      <w:lang w:val="en-US"/>
    </w:rPr>
  </w:style>
  <w:style w:type="paragraph" w:customStyle="1" w:styleId="book-authors">
    <w:name w:val="book-authors"/>
    <w:basedOn w:val="a2"/>
    <w:rsid w:val="00765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1">
    <w:name w:val="b-serp-url__item1"/>
    <w:basedOn w:val="a3"/>
    <w:rsid w:val="00765D82"/>
  </w:style>
  <w:style w:type="paragraph" w:customStyle="1" w:styleId="Style6">
    <w:name w:val="Style6"/>
    <w:basedOn w:val="a2"/>
    <w:rsid w:val="00765D82"/>
    <w:pPr>
      <w:suppressAutoHyphens/>
    </w:pPr>
    <w:rPr>
      <w:rFonts w:ascii="Calibri" w:eastAsia="Times New Roman" w:hAnsi="Calibri" w:cs="Times New Roman"/>
      <w:kern w:val="2"/>
      <w:lang w:eastAsia="ar-SA"/>
    </w:rPr>
  </w:style>
  <w:style w:type="character" w:customStyle="1" w:styleId="FontStyle57">
    <w:name w:val="Font Style57"/>
    <w:uiPriority w:val="99"/>
    <w:rsid w:val="00765D82"/>
    <w:rPr>
      <w:rFonts w:cs="Times New Roman"/>
    </w:rPr>
  </w:style>
  <w:style w:type="paragraph" w:customStyle="1" w:styleId="45">
    <w:name w:val="Абзац списка4"/>
    <w:basedOn w:val="a2"/>
    <w:link w:val="ListParagraphChar"/>
    <w:rsid w:val="00765D8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45"/>
    <w:locked/>
    <w:rsid w:val="00765D82"/>
    <w:rPr>
      <w:rFonts w:ascii="Calibri" w:eastAsia="Times New Roman" w:hAnsi="Calibri" w:cs="Times New Roman"/>
    </w:rPr>
  </w:style>
  <w:style w:type="paragraph" w:customStyle="1" w:styleId="Style45">
    <w:name w:val="Style45"/>
    <w:basedOn w:val="a2"/>
    <w:rsid w:val="00765D82"/>
    <w:pPr>
      <w:suppressAutoHyphens/>
    </w:pPr>
    <w:rPr>
      <w:rFonts w:ascii="Calibri" w:eastAsia="Times New Roman" w:hAnsi="Calibri" w:cs="Times New Roman"/>
      <w:kern w:val="2"/>
      <w:lang w:eastAsia="ar-SA"/>
    </w:rPr>
  </w:style>
  <w:style w:type="character" w:customStyle="1" w:styleId="FontStyle124">
    <w:name w:val="Font Style124"/>
    <w:rsid w:val="00765D82"/>
    <w:rPr>
      <w:rFonts w:cs="Times New Roman"/>
    </w:rPr>
  </w:style>
  <w:style w:type="paragraph" w:customStyle="1" w:styleId="1f2">
    <w:name w:val="Без интервала1"/>
    <w:rsid w:val="00765D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36">
    <w:name w:val="Style36"/>
    <w:basedOn w:val="a2"/>
    <w:rsid w:val="00765D82"/>
    <w:pPr>
      <w:suppressAutoHyphens/>
    </w:pPr>
    <w:rPr>
      <w:rFonts w:ascii="Calibri" w:eastAsia="Lucida Sans Unicode" w:hAnsi="Calibri" w:cs="Times New Roman"/>
      <w:kern w:val="2"/>
      <w:lang w:eastAsia="ar-SA"/>
    </w:rPr>
  </w:style>
  <w:style w:type="paragraph" w:customStyle="1" w:styleId="Style26">
    <w:name w:val="Style26"/>
    <w:basedOn w:val="a2"/>
    <w:rsid w:val="00765D82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rsid w:val="00765D82"/>
    <w:rPr>
      <w:rFonts w:ascii="Times New Roman" w:hAnsi="Times New Roman" w:cs="Times New Roman"/>
      <w:b/>
      <w:bCs/>
      <w:sz w:val="16"/>
      <w:szCs w:val="16"/>
    </w:rPr>
  </w:style>
  <w:style w:type="paragraph" w:customStyle="1" w:styleId="afffffff7">
    <w:name w:val="..... ......"/>
    <w:basedOn w:val="a2"/>
    <w:next w:val="a2"/>
    <w:uiPriority w:val="99"/>
    <w:rsid w:val="00765D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8">
    <w:name w:val="......."/>
    <w:basedOn w:val="a2"/>
    <w:next w:val="a2"/>
    <w:uiPriority w:val="99"/>
    <w:rsid w:val="00765D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9">
    <w:name w:val="Знак"/>
    <w:basedOn w:val="a2"/>
    <w:rsid w:val="00765D8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f3">
    <w:name w:val="Table Grid 1"/>
    <w:basedOn w:val="a4"/>
    <w:rsid w:val="00765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4">
    <w:name w:val="Style14"/>
    <w:basedOn w:val="a2"/>
    <w:uiPriority w:val="99"/>
    <w:rsid w:val="00765D82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765D82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765D82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Char1">
    <w:name w:val="Body Text Char1"/>
    <w:locked/>
    <w:rsid w:val="00765D82"/>
    <w:rPr>
      <w:sz w:val="24"/>
      <w:szCs w:val="24"/>
      <w:lang w:val="ru-RU" w:eastAsia="ru-RU" w:bidi="ar-SA"/>
    </w:rPr>
  </w:style>
  <w:style w:type="paragraph" w:customStyle="1" w:styleId="36">
    <w:name w:val="Название3"/>
    <w:basedOn w:val="a2"/>
    <w:rsid w:val="00765D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character" w:customStyle="1" w:styleId="1f4">
    <w:name w:val="Основной текст + Полужирный1"/>
    <w:uiPriority w:val="99"/>
    <w:rsid w:val="00765D82"/>
    <w:rPr>
      <w:b/>
      <w:bCs/>
      <w:sz w:val="22"/>
      <w:szCs w:val="22"/>
    </w:rPr>
  </w:style>
  <w:style w:type="character" w:customStyle="1" w:styleId="nobr">
    <w:name w:val="nobr"/>
    <w:rsid w:val="00765D82"/>
  </w:style>
  <w:style w:type="numbering" w:customStyle="1" w:styleId="53">
    <w:name w:val="Нет списка5"/>
    <w:next w:val="a5"/>
    <w:uiPriority w:val="99"/>
    <w:semiHidden/>
    <w:unhideWhenUsed/>
    <w:rsid w:val="00765D82"/>
  </w:style>
  <w:style w:type="table" w:customStyle="1" w:styleId="37">
    <w:name w:val="Сетка таблицы3"/>
    <w:basedOn w:val="a4"/>
    <w:next w:val="afffff9"/>
    <w:uiPriority w:val="59"/>
    <w:rsid w:val="00765D8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5"/>
    <w:uiPriority w:val="99"/>
    <w:semiHidden/>
    <w:unhideWhenUsed/>
    <w:rsid w:val="00765D82"/>
  </w:style>
  <w:style w:type="numbering" w:customStyle="1" w:styleId="215">
    <w:name w:val="Нет списка21"/>
    <w:next w:val="a5"/>
    <w:semiHidden/>
    <w:rsid w:val="00765D82"/>
  </w:style>
  <w:style w:type="numbering" w:customStyle="1" w:styleId="310">
    <w:name w:val="Нет списка31"/>
    <w:next w:val="a5"/>
    <w:uiPriority w:val="99"/>
    <w:semiHidden/>
    <w:unhideWhenUsed/>
    <w:rsid w:val="00765D82"/>
  </w:style>
  <w:style w:type="table" w:customStyle="1" w:styleId="114">
    <w:name w:val="Сетка таблицы11"/>
    <w:basedOn w:val="a4"/>
    <w:next w:val="afffff9"/>
    <w:uiPriority w:val="59"/>
    <w:rsid w:val="00765D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5"/>
    <w:semiHidden/>
    <w:rsid w:val="00765D82"/>
  </w:style>
  <w:style w:type="table" w:customStyle="1" w:styleId="216">
    <w:name w:val="Сетка таблицы21"/>
    <w:basedOn w:val="a4"/>
    <w:next w:val="afffff9"/>
    <w:locked/>
    <w:rsid w:val="00765D82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a">
    <w:name w:val="Заголовок Знак"/>
    <w:uiPriority w:val="10"/>
    <w:rsid w:val="00765D8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afffffffb">
    <w:name w:val="СВЕЛ ТИТ"/>
    <w:basedOn w:val="afffffff4"/>
    <w:qFormat/>
    <w:rsid w:val="00765D82"/>
    <w:pPr>
      <w:jc w:val="center"/>
    </w:pPr>
    <w:rPr>
      <w:lang w:eastAsia="ru-RU"/>
    </w:rPr>
  </w:style>
  <w:style w:type="paragraph" w:customStyle="1" w:styleId="115">
    <w:name w:val="СВЕЛ таб 11"/>
    <w:basedOn w:val="afffffff2"/>
    <w:qFormat/>
    <w:rsid w:val="00765D82"/>
    <w:rPr>
      <w:sz w:val="22"/>
      <w:lang w:eastAsia="ru-RU"/>
    </w:rPr>
  </w:style>
  <w:style w:type="numbering" w:customStyle="1" w:styleId="510">
    <w:name w:val="Нет списка51"/>
    <w:next w:val="a5"/>
    <w:uiPriority w:val="99"/>
    <w:semiHidden/>
    <w:unhideWhenUsed/>
    <w:rsid w:val="00765D82"/>
  </w:style>
  <w:style w:type="table" w:customStyle="1" w:styleId="311">
    <w:name w:val="Сетка таблицы31"/>
    <w:basedOn w:val="a4"/>
    <w:next w:val="afffff9"/>
    <w:uiPriority w:val="39"/>
    <w:rsid w:val="00765D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c">
    <w:name w:val="Основной"/>
    <w:qFormat/>
    <w:rsid w:val="00765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11">
    <w:name w:val="Сетка таблицы111"/>
    <w:basedOn w:val="a4"/>
    <w:next w:val="afffff9"/>
    <w:uiPriority w:val="39"/>
    <w:rsid w:val="00765D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Placeholder Text"/>
    <w:uiPriority w:val="99"/>
    <w:semiHidden/>
    <w:rsid w:val="00765D82"/>
    <w:rPr>
      <w:color w:val="808080"/>
    </w:rPr>
  </w:style>
  <w:style w:type="table" w:customStyle="1" w:styleId="46">
    <w:name w:val="Сетка таблицы4"/>
    <w:basedOn w:val="a4"/>
    <w:next w:val="afffff9"/>
    <w:uiPriority w:val="39"/>
    <w:rsid w:val="00765D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e">
    <w:name w:val="ЛЕНЛЕН текст"/>
    <w:basedOn w:val="a2"/>
    <w:qFormat/>
    <w:rsid w:val="00765D82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sz w:val="24"/>
      <w:lang w:eastAsia="ru-RU"/>
    </w:rPr>
  </w:style>
  <w:style w:type="numbering" w:customStyle="1" w:styleId="63">
    <w:name w:val="Нет списка6"/>
    <w:next w:val="a5"/>
    <w:uiPriority w:val="99"/>
    <w:semiHidden/>
    <w:unhideWhenUsed/>
    <w:rsid w:val="00765D82"/>
  </w:style>
  <w:style w:type="table" w:customStyle="1" w:styleId="54">
    <w:name w:val="Сетка таблицы5"/>
    <w:basedOn w:val="a4"/>
    <w:next w:val="afffff9"/>
    <w:uiPriority w:val="39"/>
    <w:rsid w:val="00765D82"/>
    <w:pPr>
      <w:spacing w:before="100" w:beforeAutospacing="1" w:after="0" w:afterAutospacing="1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2"/>
    <w:rsid w:val="00765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2"/>
    <w:rsid w:val="00765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2"/>
    <w:rsid w:val="00765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3">
    <w:name w:val="Нет списка7"/>
    <w:next w:val="a5"/>
    <w:uiPriority w:val="99"/>
    <w:semiHidden/>
    <w:unhideWhenUsed/>
    <w:rsid w:val="00765D82"/>
  </w:style>
  <w:style w:type="table" w:customStyle="1" w:styleId="64">
    <w:name w:val="Сетка таблицы6"/>
    <w:basedOn w:val="a4"/>
    <w:next w:val="afffff9"/>
    <w:uiPriority w:val="39"/>
    <w:rsid w:val="00765D82"/>
    <w:pPr>
      <w:spacing w:before="100" w:beforeAutospacing="1" w:after="0" w:afterAutospacing="1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5"/>
    <w:uiPriority w:val="99"/>
    <w:semiHidden/>
    <w:unhideWhenUsed/>
    <w:rsid w:val="00765D82"/>
  </w:style>
  <w:style w:type="table" w:customStyle="1" w:styleId="74">
    <w:name w:val="Сетка таблицы7"/>
    <w:basedOn w:val="a4"/>
    <w:next w:val="afffff9"/>
    <w:uiPriority w:val="59"/>
    <w:rsid w:val="00765D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3">
    <w:name w:val="Footnote (3)_"/>
    <w:link w:val="Footnote30"/>
    <w:rsid w:val="00765D82"/>
    <w:rPr>
      <w:rFonts w:ascii="Times New Roman" w:hAnsi="Times New Roman"/>
      <w:shd w:val="clear" w:color="auto" w:fill="FFFFFF"/>
    </w:rPr>
  </w:style>
  <w:style w:type="character" w:customStyle="1" w:styleId="Footnote3115ptItalic">
    <w:name w:val="Footnote (3) + 11;5 pt;Italic"/>
    <w:rsid w:val="00765D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Footnote30">
    <w:name w:val="Footnote (3)"/>
    <w:basedOn w:val="a2"/>
    <w:link w:val="Footnote3"/>
    <w:rsid w:val="00765D82"/>
    <w:pPr>
      <w:widowControl w:val="0"/>
      <w:shd w:val="clear" w:color="auto" w:fill="FFFFFF"/>
      <w:spacing w:after="0" w:line="254" w:lineRule="exact"/>
      <w:ind w:hanging="220"/>
      <w:jc w:val="both"/>
    </w:pPr>
    <w:rPr>
      <w:rFonts w:ascii="Times New Roman" w:hAnsi="Times New Roman"/>
    </w:rPr>
  </w:style>
  <w:style w:type="table" w:customStyle="1" w:styleId="TableNormal1">
    <w:name w:val="Table Normal1"/>
    <w:rsid w:val="00765D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f">
    <w:name w:val="Верхн./нижн. кол."/>
    <w:rsid w:val="00765D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numbering" w:customStyle="1" w:styleId="2">
    <w:name w:val="Импортированный стиль 2"/>
    <w:rsid w:val="00765D82"/>
    <w:pPr>
      <w:numPr>
        <w:numId w:val="12"/>
      </w:numPr>
    </w:pPr>
  </w:style>
  <w:style w:type="table" w:customStyle="1" w:styleId="84">
    <w:name w:val="Сетка таблицы8"/>
    <w:basedOn w:val="a4"/>
    <w:next w:val="afffff9"/>
    <w:uiPriority w:val="59"/>
    <w:rsid w:val="00765D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765D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7">
    <w:name w:val="Импортированный стиль 21"/>
    <w:rsid w:val="00765D82"/>
  </w:style>
  <w:style w:type="table" w:customStyle="1" w:styleId="93">
    <w:name w:val="Сетка таблицы9"/>
    <w:basedOn w:val="a4"/>
    <w:next w:val="afffff9"/>
    <w:uiPriority w:val="59"/>
    <w:rsid w:val="00765D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5"/>
    <w:uiPriority w:val="99"/>
    <w:semiHidden/>
    <w:unhideWhenUsed/>
    <w:rsid w:val="00765D82"/>
  </w:style>
  <w:style w:type="table" w:customStyle="1" w:styleId="101">
    <w:name w:val="Сетка таблицы10"/>
    <w:basedOn w:val="a4"/>
    <w:next w:val="afffff9"/>
    <w:uiPriority w:val="59"/>
    <w:rsid w:val="00765D8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5"/>
    <w:uiPriority w:val="99"/>
    <w:semiHidden/>
    <w:unhideWhenUsed/>
    <w:rsid w:val="00765D82"/>
  </w:style>
  <w:style w:type="numbering" w:customStyle="1" w:styleId="220">
    <w:name w:val="Нет списка22"/>
    <w:next w:val="a5"/>
    <w:semiHidden/>
    <w:rsid w:val="00765D82"/>
  </w:style>
  <w:style w:type="numbering" w:customStyle="1" w:styleId="320">
    <w:name w:val="Нет списка32"/>
    <w:next w:val="a5"/>
    <w:uiPriority w:val="99"/>
    <w:semiHidden/>
    <w:unhideWhenUsed/>
    <w:rsid w:val="00765D82"/>
  </w:style>
  <w:style w:type="table" w:customStyle="1" w:styleId="122">
    <w:name w:val="Сетка таблицы12"/>
    <w:basedOn w:val="a4"/>
    <w:next w:val="afffff9"/>
    <w:uiPriority w:val="59"/>
    <w:rsid w:val="00765D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5"/>
    <w:semiHidden/>
    <w:rsid w:val="00765D82"/>
  </w:style>
  <w:style w:type="table" w:customStyle="1" w:styleId="221">
    <w:name w:val="Сетка таблицы22"/>
    <w:basedOn w:val="a4"/>
    <w:next w:val="afffff9"/>
    <w:locked/>
    <w:rsid w:val="00765D82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5"/>
    <w:uiPriority w:val="99"/>
    <w:semiHidden/>
    <w:unhideWhenUsed/>
    <w:rsid w:val="00765D82"/>
  </w:style>
  <w:style w:type="table" w:customStyle="1" w:styleId="321">
    <w:name w:val="Сетка таблицы32"/>
    <w:basedOn w:val="a4"/>
    <w:next w:val="afffff9"/>
    <w:uiPriority w:val="39"/>
    <w:rsid w:val="00765D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4"/>
    <w:next w:val="afffff9"/>
    <w:uiPriority w:val="39"/>
    <w:rsid w:val="00765D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fffff9"/>
    <w:uiPriority w:val="39"/>
    <w:rsid w:val="00765D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4"/>
    <w:next w:val="afffff9"/>
    <w:uiPriority w:val="59"/>
    <w:rsid w:val="00765D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5"/>
    <w:semiHidden/>
    <w:rsid w:val="00765D82"/>
  </w:style>
  <w:style w:type="table" w:customStyle="1" w:styleId="130">
    <w:name w:val="Сетка таблицы13"/>
    <w:basedOn w:val="a4"/>
    <w:next w:val="afffff9"/>
    <w:locked/>
    <w:rsid w:val="00765D82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2"/>
    <w:rsid w:val="00765D82"/>
    <w:pPr>
      <w:numPr>
        <w:numId w:val="13"/>
      </w:numPr>
    </w:pPr>
    <w:rPr>
      <w:rFonts w:ascii="Calibri" w:eastAsia="Calibri" w:hAnsi="Calibri" w:cs="Times New Roman"/>
      <w:lang w:eastAsia="ru-RU"/>
    </w:rPr>
  </w:style>
  <w:style w:type="numbering" w:customStyle="1" w:styleId="131">
    <w:name w:val="Нет списка13"/>
    <w:next w:val="a5"/>
    <w:semiHidden/>
    <w:rsid w:val="00765D82"/>
  </w:style>
  <w:style w:type="table" w:customStyle="1" w:styleId="140">
    <w:name w:val="Сетка таблицы14"/>
    <w:basedOn w:val="a4"/>
    <w:next w:val="afffff9"/>
    <w:locked/>
    <w:rsid w:val="00765D82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5"/>
    <w:uiPriority w:val="99"/>
    <w:semiHidden/>
    <w:unhideWhenUsed/>
    <w:rsid w:val="00765D82"/>
  </w:style>
  <w:style w:type="table" w:customStyle="1" w:styleId="150">
    <w:name w:val="Сетка таблицы15"/>
    <w:basedOn w:val="a4"/>
    <w:next w:val="afffff9"/>
    <w:uiPriority w:val="39"/>
    <w:rsid w:val="00765D82"/>
    <w:pPr>
      <w:spacing w:before="100" w:beforeAutospacing="1" w:after="0" w:afterAutospacing="1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5"/>
    <w:semiHidden/>
    <w:rsid w:val="00765D82"/>
  </w:style>
  <w:style w:type="table" w:customStyle="1" w:styleId="160">
    <w:name w:val="Сетка таблицы16"/>
    <w:basedOn w:val="a4"/>
    <w:next w:val="afffff9"/>
    <w:locked/>
    <w:rsid w:val="00765D82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ЛЕНЛЕН заголовок 1"/>
    <w:basedOn w:val="a2"/>
    <w:qFormat/>
    <w:rsid w:val="00765D82"/>
    <w:pPr>
      <w:spacing w:before="120" w:after="120" w:line="36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ffff0">
    <w:name w:val="ЛЕНЛЕН загол без оглавления"/>
    <w:basedOn w:val="a2"/>
    <w:qFormat/>
    <w:rsid w:val="00765D82"/>
    <w:pPr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f1">
    <w:name w:val="ЛЕНЛЕН заголовок 2"/>
    <w:basedOn w:val="a2"/>
    <w:qFormat/>
    <w:rsid w:val="00765D82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1">
    <w:name w:val="ЛЕНЛЕН шапка таблиц"/>
    <w:basedOn w:val="a2"/>
    <w:qFormat/>
    <w:rsid w:val="00765D8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ffff2">
    <w:name w:val="ЛЕНЛЕН таблица"/>
    <w:basedOn w:val="pboth"/>
    <w:qFormat/>
    <w:rsid w:val="00765D82"/>
    <w:pPr>
      <w:spacing w:before="0" w:beforeAutospacing="0" w:after="0" w:afterAutospacing="0"/>
      <w:textAlignment w:val="baseline"/>
    </w:pPr>
    <w:rPr>
      <w:color w:val="000000"/>
    </w:rPr>
  </w:style>
  <w:style w:type="paragraph" w:customStyle="1" w:styleId="38">
    <w:name w:val="ЛЕНЛЕН заголовок 3"/>
    <w:basedOn w:val="a2"/>
    <w:qFormat/>
    <w:rsid w:val="00765D82"/>
    <w:pPr>
      <w:spacing w:before="100" w:beforeAutospacing="1" w:after="100" w:afterAutospacing="1" w:line="48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3">
    <w:name w:val="ЛЕНЛЕН литература"/>
    <w:basedOn w:val="a2"/>
    <w:qFormat/>
    <w:rsid w:val="00765D82"/>
    <w:pPr>
      <w:spacing w:after="0" w:line="360" w:lineRule="auto"/>
      <w:ind w:firstLine="709"/>
    </w:pPr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character" w:styleId="HTML">
    <w:name w:val="HTML Variable"/>
    <w:uiPriority w:val="99"/>
    <w:rsid w:val="00765D82"/>
    <w:rPr>
      <w:i/>
      <w:iCs/>
    </w:rPr>
  </w:style>
  <w:style w:type="paragraph" w:styleId="2f2">
    <w:name w:val="envelope return"/>
    <w:basedOn w:val="a2"/>
    <w:uiPriority w:val="99"/>
    <w:rsid w:val="00765D82"/>
    <w:rPr>
      <w:rFonts w:ascii="Calibri Light" w:eastAsia="Times New Roman" w:hAnsi="Calibri Light" w:cs="Times New Roman"/>
      <w:sz w:val="20"/>
      <w:szCs w:val="20"/>
      <w:lang w:eastAsia="ru-RU"/>
    </w:rPr>
  </w:style>
  <w:style w:type="numbering" w:customStyle="1" w:styleId="22">
    <w:name w:val="Импортированный стиль 22"/>
    <w:rsid w:val="00765D82"/>
    <w:pPr>
      <w:numPr>
        <w:numId w:val="7"/>
      </w:numPr>
    </w:pPr>
  </w:style>
  <w:style w:type="numbering" w:customStyle="1" w:styleId="211">
    <w:name w:val="Импортированный стиль 211"/>
    <w:rsid w:val="00765D82"/>
    <w:pPr>
      <w:numPr>
        <w:numId w:val="1"/>
      </w:numPr>
    </w:pPr>
  </w:style>
  <w:style w:type="paragraph" w:customStyle="1" w:styleId="1f6">
    <w:name w:val="ПООПуровень1"/>
    <w:basedOn w:val="12"/>
    <w:link w:val="1f7"/>
    <w:qFormat/>
    <w:rsid w:val="00765D82"/>
    <w:pPr>
      <w:spacing w:line="360" w:lineRule="auto"/>
      <w:ind w:firstLine="709"/>
    </w:pPr>
  </w:style>
  <w:style w:type="paragraph" w:customStyle="1" w:styleId="affffffff4">
    <w:name w:val="ПООПобычный"/>
    <w:basedOn w:val="ab"/>
    <w:link w:val="affffffff5"/>
    <w:qFormat/>
    <w:rsid w:val="00765D82"/>
    <w:rPr>
      <w:b/>
    </w:rPr>
  </w:style>
  <w:style w:type="character" w:customStyle="1" w:styleId="13">
    <w:name w:val="Оглавление 1 Знак"/>
    <w:link w:val="12"/>
    <w:uiPriority w:val="39"/>
    <w:rsid w:val="00765D8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1f7">
    <w:name w:val="ПООПуровень1 Знак"/>
    <w:basedOn w:val="13"/>
    <w:link w:val="1f6"/>
    <w:rsid w:val="00765D82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2f3">
    <w:name w:val="ПООПуровень2"/>
    <w:basedOn w:val="1f6"/>
    <w:qFormat/>
    <w:rsid w:val="00765D82"/>
    <w:pPr>
      <w:suppressAutoHyphens/>
      <w:spacing w:after="0"/>
      <w:jc w:val="both"/>
    </w:pPr>
    <w:rPr>
      <w:b w:val="0"/>
      <w:szCs w:val="24"/>
    </w:rPr>
  </w:style>
  <w:style w:type="character" w:customStyle="1" w:styleId="affffffff5">
    <w:name w:val="ПООПобычный Знак"/>
    <w:link w:val="affffffff4"/>
    <w:rsid w:val="00765D82"/>
    <w:rPr>
      <w:rFonts w:ascii="Times New Roman" w:eastAsia="Times New Roman" w:hAnsi="Times New Roman" w:cs="Times New Roman"/>
      <w:b/>
      <w:sz w:val="24"/>
      <w:szCs w:val="24"/>
      <w:lang w:val="en-US" w:eastAsia="nl-NL"/>
    </w:rPr>
  </w:style>
  <w:style w:type="paragraph" w:customStyle="1" w:styleId="39">
    <w:name w:val="ПООПуровень3"/>
    <w:basedOn w:val="3"/>
    <w:link w:val="3a"/>
    <w:qFormat/>
    <w:rsid w:val="00765D82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3b">
    <w:name w:val="ПООПуровень3*"/>
    <w:basedOn w:val="39"/>
    <w:link w:val="3c"/>
    <w:qFormat/>
    <w:rsid w:val="00765D82"/>
  </w:style>
  <w:style w:type="character" w:customStyle="1" w:styleId="3a">
    <w:name w:val="ПООПуровень3 Знак"/>
    <w:link w:val="39"/>
    <w:rsid w:val="00765D82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3c">
    <w:name w:val="ПООПуровень3* Знак"/>
    <w:basedOn w:val="3a"/>
    <w:link w:val="3b"/>
    <w:rsid w:val="00765D82"/>
    <w:rPr>
      <w:rFonts w:ascii="Times New Roman" w:eastAsia="Times New Roman" w:hAnsi="Times New Roman" w:cs="Times New Roman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konsultant.ru/" TargetMode="External"/><Relationship Id="rId18" Type="http://schemas.openxmlformats.org/officeDocument/2006/relationships/hyperlink" Target="http://www.ffom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" TargetMode="External"/><Relationship Id="rId17" Type="http://schemas.openxmlformats.org/officeDocument/2006/relationships/hyperlink" Target="http://fs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frf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893BC30E4FA44C02BFC9CA1964E73C84064585B8DD90420E4EFAEE12cCF5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alog.ru/" TargetMode="External"/><Relationship Id="rId10" Type="http://schemas.openxmlformats.org/officeDocument/2006/relationships/hyperlink" Target="consultantplus://offline/ref=49C2074B9CC0747D781F8B0F3B9A4F4FFD74579D28E0200D9BCC13DECEk3D8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41D1D-D35B-4DF8-B284-B64091B0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5</Pages>
  <Words>4580</Words>
  <Characters>2610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ния</dc:creator>
  <cp:keywords/>
  <dc:description/>
  <cp:lastModifiedBy>1</cp:lastModifiedBy>
  <cp:revision>33</cp:revision>
  <cp:lastPrinted>2021-11-19T09:59:00Z</cp:lastPrinted>
  <dcterms:created xsi:type="dcterms:W3CDTF">2019-05-28T12:48:00Z</dcterms:created>
  <dcterms:modified xsi:type="dcterms:W3CDTF">2022-03-11T13:59:00Z</dcterms:modified>
</cp:coreProperties>
</file>